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B3" w:rsidRPr="000761B3" w:rsidRDefault="000761B3" w:rsidP="0007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1B3">
        <w:rPr>
          <w:rFonts w:ascii="Times New Roman" w:eastAsia="Times New Roman" w:hAnsi="Times New Roman" w:cs="Times New Roman"/>
          <w:b/>
          <w:sz w:val="32"/>
          <w:szCs w:val="28"/>
        </w:rPr>
        <w:t>ПОСТАНОВЛЕНИЕ</w:t>
      </w:r>
    </w:p>
    <w:p w:rsidR="000761B3" w:rsidRPr="000761B3" w:rsidRDefault="000761B3" w:rsidP="0007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1B3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:rsidR="000761B3" w:rsidRPr="000761B3" w:rsidRDefault="000761B3" w:rsidP="0007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1B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0761B3" w:rsidRPr="000761B3" w:rsidRDefault="000761B3" w:rsidP="0007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1B3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0761B3" w:rsidRPr="000761B3" w:rsidRDefault="000761B3" w:rsidP="000761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61B3" w:rsidRPr="000761B3" w:rsidRDefault="000761B3" w:rsidP="000761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___________ 20__ г.                   г. Георгиевск                                           № ____</w:t>
      </w: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747FA8" w:rsidRDefault="000761B3" w:rsidP="000761B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управлением образования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Назначение и выплата единовременного пособия усыновителям»</w:t>
      </w: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47FA8">
        <w:rPr>
          <w:rFonts w:ascii="Times New Roman" w:hAnsi="Times New Roman" w:cs="Times New Roman"/>
          <w:sz w:val="28"/>
          <w:szCs w:val="28"/>
        </w:rPr>
        <w:t>аконами Ставропольского края от 15 ноября 2009 г.</w:t>
      </w:r>
      <w:r w:rsidR="00CA346A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№ 77-кз «О размере и порядке назначения единовременного пособия усыновите</w:t>
      </w:r>
      <w:r>
        <w:rPr>
          <w:rFonts w:ascii="Times New Roman" w:hAnsi="Times New Roman" w:cs="Times New Roman"/>
          <w:sz w:val="28"/>
          <w:szCs w:val="28"/>
        </w:rPr>
        <w:t xml:space="preserve">лям», </w:t>
      </w:r>
      <w:r w:rsidRPr="00747FA8">
        <w:rPr>
          <w:rFonts w:ascii="Times New Roman" w:hAnsi="Times New Roman" w:cs="Times New Roman"/>
          <w:sz w:val="28"/>
          <w:szCs w:val="28"/>
        </w:rPr>
        <w:t xml:space="preserve">от 13 июня 2013 г. № 51-кз «О наделении органов местного самоуправления муниципальных </w:t>
      </w:r>
      <w:r>
        <w:rPr>
          <w:rFonts w:ascii="Times New Roman" w:hAnsi="Times New Roman" w:cs="Times New Roman"/>
          <w:sz w:val="28"/>
          <w:szCs w:val="28"/>
        </w:rPr>
        <w:t>округов</w:t>
      </w:r>
      <w:r w:rsidRPr="00747FA8"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, руководствуясь приказом министерства образования Ставропольского края от 13 мая 2015 г. № 595-пр «</w:t>
      </w:r>
      <w:r w:rsidRPr="00747FA8">
        <w:rPr>
          <w:rFonts w:ascii="Times New Roman" w:hAnsi="Times New Roman" w:cs="Times New Roman"/>
          <w:sz w:val="28"/>
          <w:szCs w:val="28"/>
        </w:rPr>
        <w:t>Об утверждении типового административного регламента предоставления органом местного самоуправления муниципального (городского) округа Ставропольского края государственной услуги  «Назначение и выплата единовременного пособия усыновителям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 xml:space="preserve">, </w:t>
      </w: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администрация Георгиевского муниципального округа Ставропольского края</w:t>
      </w: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ПОСТАНОВЛЯЕТ:</w:t>
      </w: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747FA8" w:rsidRDefault="000761B3" w:rsidP="0007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eastAsia="en-US" w:bidi="hi-IN"/>
        </w:rPr>
        <w:t xml:space="preserve">1.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управлением образования администрации Георгиев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государственной услуг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«Назначение и выплата единовременного пособия усыновителям».</w:t>
      </w: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2. Признать утратившим силу постановление администрации Георгиевского городского округа Ставропольского края от 09 марта 2022 г. № 7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6</w:t>
      </w: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«</w:t>
      </w: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Об утверждении административного регламента предоставления управлением образования администрации Георгиевского городского округа Ставропольского края государственной услуги «Назначение и выплата единовременного пособия усыновителям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.</w:t>
      </w:r>
    </w:p>
    <w:p w:rsidR="000761B3" w:rsidRPr="000761B3" w:rsidRDefault="000761B3" w:rsidP="00E16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lastRenderedPageBreak/>
        <w:t>3</w:t>
      </w: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. Признать утратившим силу постановление администрации Георгиевского городского округа Ставропольского края от </w:t>
      </w:r>
      <w:r w:rsid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17</w:t>
      </w: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</w:t>
      </w:r>
      <w:r w:rsid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мая</w:t>
      </w: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202</w:t>
      </w:r>
      <w:r w:rsid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3</w:t>
      </w: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г. № </w:t>
      </w:r>
      <w:r w:rsid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1481</w:t>
      </w: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«</w:t>
      </w:r>
      <w:r w:rsidR="00E16C72" w:rsidRP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О внесении изменений в </w:t>
      </w:r>
      <w:r w:rsid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пункт</w:t>
      </w:r>
      <w:r w:rsidR="00E16C72" w:rsidRP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2.6 административного регламента предоставления управлением образования администрации Георгиевского городского округа Ставропольского края государственной услуги «</w:t>
      </w:r>
      <w:r w:rsidR="00CA346A"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Назначение и выплата единовременного пособия усыновителям</w:t>
      </w:r>
      <w:r w:rsidR="00E16C72" w:rsidRP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», утвержденного постановлением администрации Георгиевского городского округа Ставропольского края от </w:t>
      </w:r>
      <w:r w:rsid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09</w:t>
      </w:r>
      <w:r w:rsidR="00E16C72" w:rsidRP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</w:t>
      </w:r>
      <w:r w:rsid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марта</w:t>
      </w:r>
      <w:r w:rsidR="00E16C72" w:rsidRP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2022 г. № </w:t>
      </w:r>
      <w:r w:rsidR="00E16C72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736</w:t>
      </w: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.</w:t>
      </w:r>
    </w:p>
    <w:p w:rsidR="000761B3" w:rsidRPr="000761B3" w:rsidRDefault="000761B3" w:rsidP="00E1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E16C72" w:rsidP="00076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4</w:t>
      </w:r>
      <w:r w:rsidR="000761B3"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.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</w:t>
      </w:r>
      <w:proofErr w:type="spellStart"/>
      <w:r w:rsidR="000761B3"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Феодосиади</w:t>
      </w:r>
      <w:proofErr w:type="spellEnd"/>
      <w:r w:rsidR="000761B3"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А.Е.</w:t>
      </w:r>
    </w:p>
    <w:p w:rsidR="000761B3" w:rsidRPr="000761B3" w:rsidRDefault="000761B3" w:rsidP="00E16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E16C72" w:rsidP="000761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5</w:t>
      </w:r>
      <w:r w:rsidR="000761B3"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. Настоящее постановление вступает в силу со дня его официального опубликования.</w:t>
      </w: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Глава</w:t>
      </w:r>
    </w:p>
    <w:p w:rsidR="000761B3" w:rsidRPr="000761B3" w:rsidRDefault="000761B3" w:rsidP="000761B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Георгиевского муниципального округа</w:t>
      </w:r>
    </w:p>
    <w:p w:rsidR="000761B3" w:rsidRPr="000761B3" w:rsidRDefault="000761B3" w:rsidP="000761B3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Ставропольского края                                                                            </w:t>
      </w:r>
      <w:proofErr w:type="spellStart"/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А.В.Зайцев</w:t>
      </w:r>
      <w:proofErr w:type="spellEnd"/>
    </w:p>
    <w:p w:rsidR="000761B3" w:rsidRPr="000761B3" w:rsidRDefault="000761B3" w:rsidP="000761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0761B3" w:rsidRPr="000761B3" w:rsidRDefault="000761B3" w:rsidP="000761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0761B3" w:rsidRPr="000761B3" w:rsidRDefault="000761B3" w:rsidP="000761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0761B3" w:rsidRPr="000761B3" w:rsidRDefault="000761B3" w:rsidP="000761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Проект вносит первый заместитель главы администрации                    </w:t>
      </w: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                                                                                                        </w:t>
      </w:r>
      <w:proofErr w:type="spellStart"/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А.Е.Феодосиади</w:t>
      </w:r>
      <w:proofErr w:type="spellEnd"/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</w:t>
      </w: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Проект визируют:</w:t>
      </w: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управляющий делами администрации                                            </w:t>
      </w: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                                                                                                             </w:t>
      </w:r>
      <w:proofErr w:type="spellStart"/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Л.С.Мочалова</w:t>
      </w:r>
      <w:proofErr w:type="spellEnd"/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начальник отдела общего </w:t>
      </w: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делопроизводства и протокола </w:t>
      </w: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администрации                                                                                 </w:t>
      </w:r>
      <w:proofErr w:type="spellStart"/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М.И.Коблякова</w:t>
      </w:r>
      <w:proofErr w:type="spellEnd"/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начальник правового </w:t>
      </w: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управления администрации                                                                    </w:t>
      </w:r>
      <w:proofErr w:type="spellStart"/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И.В.Кельм</w:t>
      </w:r>
      <w:proofErr w:type="spellEnd"/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начальник управления </w:t>
      </w: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образования администрации                                                                 </w:t>
      </w:r>
      <w:proofErr w:type="spellStart"/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Е.А.Тумоян</w:t>
      </w:r>
      <w:proofErr w:type="spellEnd"/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Проект подготовлен отделом опеки и попечительства управления </w:t>
      </w:r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 xml:space="preserve">образования администрации                                                              </w:t>
      </w:r>
      <w:proofErr w:type="spellStart"/>
      <w:r w:rsidRPr="000761B3"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  <w:t>Л.И.Тебехова</w:t>
      </w:r>
      <w:proofErr w:type="spellEnd"/>
    </w:p>
    <w:p w:rsidR="000761B3" w:rsidRPr="000761B3" w:rsidRDefault="000761B3" w:rsidP="000761B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p w:rsidR="000761B3" w:rsidRDefault="000761B3" w:rsidP="00925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61B3" w:rsidRDefault="000761B3" w:rsidP="003F559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016D2" w:rsidRDefault="00F016D2" w:rsidP="00752BA9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5593" w:rsidRDefault="003F5593" w:rsidP="00752BA9">
      <w:pPr>
        <w:widowControl w:val="0"/>
        <w:tabs>
          <w:tab w:val="left" w:pos="9356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  <w:sectPr w:rsidR="003F5593" w:rsidSect="009258DE">
          <w:headerReference w:type="default" r:id="rId8"/>
          <w:pgSz w:w="11906" w:h="16838" w:code="9"/>
          <w:pgMar w:top="1418" w:right="567" w:bottom="1134" w:left="1985" w:header="680" w:footer="680" w:gutter="0"/>
          <w:cols w:space="720"/>
          <w:titlePg/>
          <w:docGrid w:linePitch="360"/>
        </w:sectPr>
      </w:pP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6D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D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D2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CA346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D2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</w:p>
    <w:p w:rsidR="00F016D2" w:rsidRPr="00F016D2" w:rsidRDefault="00F016D2" w:rsidP="00F016D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6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346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F016D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A34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16D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A346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558E1" w:rsidRPr="00747FA8" w:rsidRDefault="006558E1" w:rsidP="00874022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58E1" w:rsidRPr="00747FA8" w:rsidRDefault="006558E1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58E1" w:rsidRPr="00747FA8" w:rsidRDefault="006558E1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31AF9" w:rsidRPr="00747FA8" w:rsidRDefault="00F31AF9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58E1" w:rsidRPr="00747FA8" w:rsidRDefault="006558E1" w:rsidP="00874022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F4616" w:rsidRPr="00747FA8" w:rsidRDefault="004F4616" w:rsidP="00874022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03242" w:rsidRPr="00747FA8">
        <w:rPr>
          <w:rFonts w:ascii="Times New Roman" w:hAnsi="Times New Roman" w:cs="Times New Roman"/>
          <w:sz w:val="28"/>
          <w:szCs w:val="28"/>
        </w:rPr>
        <w:t>управлением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03242"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CA346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03242" w:rsidRPr="00747FA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87402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осударственной услуги «Назна</w:t>
      </w:r>
      <w:r w:rsidR="00874022">
        <w:rPr>
          <w:rFonts w:ascii="Times New Roman" w:hAnsi="Times New Roman" w:cs="Times New Roman"/>
          <w:sz w:val="28"/>
          <w:szCs w:val="28"/>
        </w:rPr>
        <w:t>чение и выплата единовременного</w:t>
      </w:r>
    </w:p>
    <w:p w:rsidR="00065532" w:rsidRPr="00747FA8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собия</w:t>
      </w:r>
      <w:r w:rsidR="00874022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ыновителям»</w:t>
      </w:r>
    </w:p>
    <w:p w:rsidR="00DB1403" w:rsidRPr="00747FA8" w:rsidRDefault="00DB1403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1AF9" w:rsidRPr="00747FA8" w:rsidRDefault="00F31AF9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874022">
      <w:pPr>
        <w:pStyle w:val="consplusnormal1"/>
        <w:tabs>
          <w:tab w:val="left" w:pos="6840"/>
        </w:tabs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47FA8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DB1403" w:rsidRPr="00747FA8" w:rsidRDefault="00DB1403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1.1.  Предмет регулирования Административного регламента </w:t>
      </w:r>
    </w:p>
    <w:p w:rsidR="006558E1" w:rsidRDefault="006558E1" w:rsidP="0051114A">
      <w:pPr>
        <w:pStyle w:val="consplusnormal1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203242" w:rsidRPr="00747FA8">
        <w:rPr>
          <w:rFonts w:ascii="Times New Roman" w:hAnsi="Times New Roman" w:cs="Times New Roman"/>
          <w:sz w:val="28"/>
          <w:szCs w:val="28"/>
        </w:rPr>
        <w:t xml:space="preserve">управлением образования администрации Георгиевского </w:t>
      </w:r>
      <w:r w:rsidR="00CA346A">
        <w:rPr>
          <w:rFonts w:ascii="Times New Roman" w:hAnsi="Times New Roman" w:cs="Times New Roman"/>
          <w:sz w:val="28"/>
          <w:szCs w:val="28"/>
        </w:rPr>
        <w:t>муниципального</w:t>
      </w:r>
      <w:r w:rsidR="00203242" w:rsidRPr="00747F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747FA8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Pr="00747FA8">
        <w:rPr>
          <w:rFonts w:ascii="Times New Roman" w:hAnsi="Times New Roman" w:cs="Times New Roman"/>
          <w:bCs/>
          <w:sz w:val="28"/>
          <w:szCs w:val="28"/>
        </w:rPr>
        <w:t>«Назначение и выплата единовременного пособия усыновителям»</w:t>
      </w:r>
      <w:r w:rsidRPr="00747FA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</w:t>
      </w:r>
      <w:r w:rsidR="0051114A">
        <w:rPr>
          <w:rFonts w:ascii="Times New Roman" w:hAnsi="Times New Roman" w:cs="Times New Roman"/>
          <w:sz w:val="28"/>
          <w:szCs w:val="28"/>
        </w:rPr>
        <w:t>а</w:t>
      </w:r>
      <w:r w:rsidR="0056307D" w:rsidRPr="00747FA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46A">
        <w:rPr>
          <w:rFonts w:ascii="Times New Roman" w:hAnsi="Times New Roman" w:cs="Times New Roman"/>
          <w:sz w:val="28"/>
          <w:szCs w:val="28"/>
        </w:rPr>
        <w:t>округа</w:t>
      </w:r>
      <w:r w:rsidR="0056307D" w:rsidRPr="00747FA8">
        <w:rPr>
          <w:rFonts w:ascii="Times New Roman" w:hAnsi="Times New Roman" w:cs="Times New Roman"/>
          <w:sz w:val="28"/>
          <w:szCs w:val="28"/>
        </w:rPr>
        <w:t xml:space="preserve">, </w:t>
      </w:r>
      <w:r w:rsidR="00203242" w:rsidRPr="00747FA8">
        <w:rPr>
          <w:rFonts w:ascii="Times New Roman" w:hAnsi="Times New Roman" w:cs="Times New Roman"/>
          <w:sz w:val="28"/>
          <w:szCs w:val="28"/>
        </w:rPr>
        <w:t>управление</w:t>
      </w:r>
      <w:r w:rsidR="0056307D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666E8" w:rsidRPr="00747FA8">
        <w:rPr>
          <w:rFonts w:ascii="Times New Roman" w:hAnsi="Times New Roman" w:cs="Times New Roman"/>
          <w:sz w:val="28"/>
          <w:szCs w:val="28"/>
        </w:rPr>
        <w:t xml:space="preserve">, </w:t>
      </w:r>
      <w:r w:rsidR="0056307D" w:rsidRPr="00747FA8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747FA8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сполнения и доступности результатов предоставления государственной услуги, создания комфортных условий для участников отношений, возникающих при предоставлении государственной услуги. Административный регламент разработан в соответствии с </w:t>
      </w:r>
      <w:r w:rsidR="0051114A">
        <w:rPr>
          <w:rFonts w:ascii="Times New Roman" w:hAnsi="Times New Roman" w:cs="Times New Roman"/>
          <w:sz w:val="28"/>
          <w:szCs w:val="28"/>
        </w:rPr>
        <w:t>з</w:t>
      </w:r>
      <w:r w:rsidR="004F4616" w:rsidRPr="00747FA8">
        <w:rPr>
          <w:rFonts w:ascii="Times New Roman" w:hAnsi="Times New Roman" w:cs="Times New Roman"/>
          <w:sz w:val="28"/>
          <w:szCs w:val="28"/>
        </w:rPr>
        <w:t>акона</w:t>
      </w:r>
      <w:r w:rsidRPr="00747FA8">
        <w:rPr>
          <w:rFonts w:ascii="Times New Roman" w:hAnsi="Times New Roman" w:cs="Times New Roman"/>
          <w:sz w:val="28"/>
          <w:szCs w:val="28"/>
        </w:rPr>
        <w:t>м</w:t>
      </w:r>
      <w:r w:rsidR="004F4616"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Ставропольского края от 15 ноября 2009 г. № 77-кз «</w:t>
      </w:r>
      <w:hyperlink r:id="rId9" w:history="1">
        <w:r w:rsidRPr="00747FA8">
          <w:rPr>
            <w:rFonts w:ascii="Times New Roman" w:hAnsi="Times New Roman" w:cs="Times New Roman"/>
            <w:sz w:val="28"/>
            <w:szCs w:val="28"/>
          </w:rPr>
          <w:t>О размере и порядке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назначения единовременного пособия усыновителям», от 13 июня 2013 г. № 51-кз «</w:t>
      </w:r>
      <w:hyperlink r:id="rId10" w:history="1">
        <w:r w:rsidRPr="00747FA8">
          <w:rPr>
            <w:rFonts w:ascii="Times New Roman" w:hAnsi="Times New Roman" w:cs="Times New Roman"/>
            <w:sz w:val="28"/>
            <w:szCs w:val="28"/>
          </w:rPr>
          <w:t>О наделении органов местного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</w:t>
      </w:r>
      <w:r w:rsidR="007417E2">
        <w:rPr>
          <w:rFonts w:ascii="Times New Roman" w:hAnsi="Times New Roman" w:cs="Times New Roman"/>
          <w:sz w:val="28"/>
          <w:szCs w:val="28"/>
        </w:rPr>
        <w:t>округов</w:t>
      </w:r>
      <w:r w:rsidRPr="00747FA8"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</w:t>
      </w:r>
      <w:hyperlink r:id="rId11" w:history="1">
        <w:r w:rsidRPr="00747FA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47FA8">
        <w:rPr>
          <w:rFonts w:ascii="Times New Roman" w:hAnsi="Times New Roman" w:cs="Times New Roman"/>
          <w:sz w:val="28"/>
          <w:szCs w:val="28"/>
        </w:rPr>
        <w:t>м Правительства Ставропольского края от 17 ноября 2010 г. № 387-п «Об утверждении Порядка выплаты единовременного пособия усыновителям» и определяет требования, предъявляемые к порядку предоставления государственной услуги, сроки и последовательность действий при назначении и выплате за счет средств бюджета Ставропольского края единовременного пособия гражданам, усыновившим детей-сирот и детей, оставшихся без попечения родителей.</w:t>
      </w:r>
    </w:p>
    <w:p w:rsidR="0051114A" w:rsidRPr="00747FA8" w:rsidRDefault="0051114A" w:rsidP="0051114A">
      <w:pPr>
        <w:pStyle w:val="consplusnormal1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6558E1" w:rsidRPr="00747FA8" w:rsidRDefault="006558E1" w:rsidP="0051114A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FA8">
        <w:rPr>
          <w:rFonts w:ascii="Times New Roman" w:hAnsi="Times New Roman" w:cs="Times New Roman"/>
          <w:b w:val="0"/>
          <w:sz w:val="28"/>
          <w:szCs w:val="28"/>
        </w:rPr>
        <w:t>Получателями государственной услуги являютс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 xml:space="preserve">усыновители, проживающие на территории </w:t>
      </w:r>
      <w:r w:rsidR="00C4543E" w:rsidRPr="00747FA8">
        <w:rPr>
          <w:rFonts w:ascii="Times New Roman" w:hAnsi="Times New Roman" w:cs="Times New Roman"/>
          <w:b w:val="0"/>
          <w:sz w:val="28"/>
          <w:szCs w:val="28"/>
        </w:rPr>
        <w:t xml:space="preserve">Георгиевского </w:t>
      </w:r>
      <w:r w:rsidR="00CA346A" w:rsidRPr="00CA346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078F5" w:rsidRPr="00747FA8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C4543E" w:rsidRPr="00747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Ставрополь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lastRenderedPageBreak/>
        <w:t>ского края и усыновившие детей-сирот и детей, оста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вшихся без попечения родителей</w:t>
      </w:r>
      <w:r w:rsidR="0051114A">
        <w:rPr>
          <w:rFonts w:ascii="Times New Roman" w:hAnsi="Times New Roman" w:cs="Times New Roman"/>
          <w:b w:val="0"/>
          <w:sz w:val="28"/>
          <w:szCs w:val="28"/>
        </w:rPr>
        <w:t xml:space="preserve"> в Ставропольском крае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,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– единовременное пособие, усыновитель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о заявлению усыновителя. Заявитель предоставляет заявление по форме согласно </w:t>
      </w:r>
      <w:hyperlink r:id="rId12" w:history="1">
        <w:r w:rsidRPr="00747FA8">
          <w:rPr>
            <w:rFonts w:ascii="Times New Roman" w:hAnsi="Times New Roman" w:cs="Times New Roman"/>
            <w:sz w:val="28"/>
            <w:szCs w:val="28"/>
          </w:rPr>
          <w:t xml:space="preserve">приложению 1 </w:t>
        </w:r>
      </w:hyperlink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5964FE" w:rsidRDefault="005964FE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</w:t>
      </w:r>
      <w:r w:rsidR="00FD0AD2" w:rsidRPr="00747FA8">
        <w:rPr>
          <w:rFonts w:ascii="Times New Roman" w:hAnsi="Times New Roman" w:cs="Times New Roman"/>
          <w:sz w:val="28"/>
          <w:szCs w:val="28"/>
        </w:rPr>
        <w:t>м</w:t>
      </w:r>
      <w:r w:rsidRPr="00747FA8">
        <w:rPr>
          <w:rFonts w:ascii="Times New Roman" w:hAnsi="Times New Roman" w:cs="Times New Roman"/>
          <w:sz w:val="28"/>
          <w:szCs w:val="28"/>
        </w:rPr>
        <w:t>:</w:t>
      </w:r>
    </w:p>
    <w:p w:rsidR="00FD0AD2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посредством опубликования в установленном порядке нормативных правовых актов Ставропольского края и </w:t>
      </w:r>
      <w:r w:rsidR="0051114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CA346A" w:rsidRPr="00CA346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A346A" w:rsidRPr="00CA346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 содержащих нормы, регулирующие деятельность по предоставлению государственной услуги, в том числе путем размещения в 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сети «Интернет» на официальн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>ах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 Георгиевского городского округа (</w:t>
      </w:r>
      <w:r w:rsidR="004F4616" w:rsidRPr="00747FA8">
        <w:rPr>
          <w:rFonts w:ascii="Times New Roman" w:hAnsi="Times New Roman" w:cs="Times New Roman"/>
          <w:sz w:val="28"/>
          <w:szCs w:val="28"/>
        </w:rPr>
        <w:t>www.georgievsk.ru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="004F4616" w:rsidRPr="00747FA8">
        <w:rPr>
          <w:rFonts w:ascii="Times New Roman" w:hAnsi="Times New Roman" w:cs="Times New Roman"/>
          <w:sz w:val="28"/>
          <w:szCs w:val="28"/>
        </w:rPr>
        <w:t>www.georg-gorono.ru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), а также путем личного консультирования заинтересованных лиц по адресу: </w:t>
      </w:r>
      <w:r w:rsidRPr="00747FA8">
        <w:rPr>
          <w:rFonts w:ascii="Times New Roman" w:hAnsi="Times New Roman" w:cs="Times New Roman"/>
          <w:kern w:val="28"/>
          <w:sz w:val="28"/>
          <w:szCs w:val="28"/>
          <w:lang w:eastAsia="ar-SA"/>
        </w:rPr>
        <w:t xml:space="preserve">357820, Ставропольский край, г. Георгиевск, ул. Ленина, д. 110,  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кабинет 1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График работы: понедельник – пятница с 9.00 до 18.00,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перерыв с 13.00 до 14.00,</w:t>
      </w:r>
    </w:p>
    <w:p w:rsidR="00FD0AD2" w:rsidRPr="00747FA8" w:rsidRDefault="00FD0AD2" w:rsidP="00511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FA8">
        <w:rPr>
          <w:rFonts w:ascii="Times New Roman" w:hAnsi="Times New Roman"/>
          <w:sz w:val="28"/>
          <w:szCs w:val="28"/>
        </w:rPr>
        <w:t xml:space="preserve">прием граждан осуществляется в здании </w:t>
      </w:r>
      <w:r w:rsidR="004F4616" w:rsidRPr="00747FA8">
        <w:rPr>
          <w:rFonts w:ascii="Times New Roman" w:hAnsi="Times New Roman"/>
          <w:sz w:val="28"/>
          <w:szCs w:val="28"/>
        </w:rPr>
        <w:t>у</w:t>
      </w:r>
      <w:r w:rsidR="00B078F5" w:rsidRPr="00747FA8">
        <w:rPr>
          <w:rFonts w:ascii="Times New Roman" w:hAnsi="Times New Roman"/>
          <w:sz w:val="28"/>
          <w:szCs w:val="28"/>
        </w:rPr>
        <w:t xml:space="preserve">правления образования </w:t>
      </w:r>
      <w:r w:rsidRPr="00747FA8">
        <w:rPr>
          <w:rFonts w:ascii="Times New Roman" w:hAnsi="Times New Roman"/>
          <w:sz w:val="28"/>
          <w:szCs w:val="28"/>
        </w:rPr>
        <w:t xml:space="preserve">в кабинете </w:t>
      </w:r>
      <w:r w:rsidR="00B078F5" w:rsidRPr="00747FA8">
        <w:rPr>
          <w:rFonts w:ascii="Times New Roman" w:hAnsi="Times New Roman"/>
          <w:sz w:val="28"/>
          <w:szCs w:val="28"/>
        </w:rPr>
        <w:t>1</w:t>
      </w:r>
      <w:r w:rsidRPr="00747FA8">
        <w:rPr>
          <w:rFonts w:ascii="Times New Roman" w:hAnsi="Times New Roman"/>
          <w:sz w:val="28"/>
          <w:szCs w:val="28"/>
        </w:rPr>
        <w:t>:</w:t>
      </w:r>
    </w:p>
    <w:p w:rsidR="00FD0AD2" w:rsidRPr="00747FA8" w:rsidRDefault="008D24A8" w:rsidP="00511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торник: с 14.00 до 18.00, среда: с 9.00 до 13.00</w:t>
      </w:r>
      <w:r w:rsidR="00FD0AD2" w:rsidRPr="00747FA8">
        <w:rPr>
          <w:rFonts w:ascii="Times New Roman" w:hAnsi="Times New Roman"/>
          <w:sz w:val="28"/>
          <w:szCs w:val="28"/>
        </w:rPr>
        <w:t xml:space="preserve">, 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суббота, воскресенье – выходные дни,</w:t>
      </w:r>
    </w:p>
    <w:p w:rsidR="006558E1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телефон для справок: 8 (87951) 3-20-49,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осредством размещения утвержденного </w:t>
      </w:r>
      <w:r w:rsidR="00AE6361">
        <w:rPr>
          <w:rFonts w:ascii="Times New Roman" w:hAnsi="Times New Roman" w:cs="Times New Roman"/>
          <w:sz w:val="28"/>
          <w:szCs w:val="28"/>
        </w:rPr>
        <w:t>а</w:t>
      </w:r>
      <w:r w:rsidR="00FD0AD2" w:rsidRPr="00747FA8">
        <w:rPr>
          <w:rFonts w:ascii="Times New Roman" w:hAnsi="Times New Roman" w:cs="Times New Roman"/>
          <w:sz w:val="28"/>
          <w:szCs w:val="28"/>
        </w:rPr>
        <w:t>дминистрацией</w:t>
      </w:r>
      <w:r w:rsidR="00CA3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46A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D0AD2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A346A" w:rsidRPr="00CA346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D0AD2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A346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 здании </w:t>
      </w:r>
      <w:r w:rsidR="00B078F5" w:rsidRPr="00747FA8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747FA8">
        <w:rPr>
          <w:rFonts w:ascii="Times New Roman" w:hAnsi="Times New Roman" w:cs="Times New Roman"/>
          <w:sz w:val="28"/>
          <w:szCs w:val="28"/>
        </w:rPr>
        <w:t>на стенде</w:t>
      </w:r>
      <w:r w:rsidR="00493677" w:rsidRPr="00747FA8">
        <w:rPr>
          <w:rFonts w:ascii="Times New Roman" w:hAnsi="Times New Roman" w:cs="Times New Roman"/>
          <w:sz w:val="28"/>
          <w:szCs w:val="28"/>
        </w:rPr>
        <w:t>, полная версия Административного регламента размещается также в сет</w:t>
      </w:r>
      <w:r w:rsidR="00AE6361">
        <w:rPr>
          <w:rFonts w:ascii="Times New Roman" w:hAnsi="Times New Roman" w:cs="Times New Roman"/>
          <w:sz w:val="28"/>
          <w:szCs w:val="28"/>
        </w:rPr>
        <w:t>и</w:t>
      </w:r>
      <w:r w:rsidR="00493677" w:rsidRPr="00747FA8">
        <w:rPr>
          <w:rFonts w:ascii="Times New Roman" w:hAnsi="Times New Roman" w:cs="Times New Roman"/>
          <w:sz w:val="28"/>
          <w:szCs w:val="28"/>
        </w:rPr>
        <w:t xml:space="preserve"> «Интернет» на официальном сайте </w:t>
      </w:r>
      <w:r w:rsidR="00DB1403" w:rsidRPr="00747FA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CA346A" w:rsidRPr="00CA346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B1403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493677" w:rsidRPr="00747FA8">
        <w:rPr>
          <w:rFonts w:ascii="Times New Roman" w:hAnsi="Times New Roman" w:cs="Times New Roman"/>
          <w:sz w:val="28"/>
          <w:szCs w:val="28"/>
        </w:rPr>
        <w:t>округа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6558E1" w:rsidRPr="00747FA8" w:rsidRDefault="00776C4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</w:t>
      </w:r>
      <w:r w:rsidR="008D24A8" w:rsidRPr="00747FA8">
        <w:rPr>
          <w:rFonts w:ascii="Times New Roman" w:hAnsi="Times New Roman" w:cs="Times New Roman"/>
          <w:sz w:val="28"/>
          <w:szCs w:val="28"/>
        </w:rPr>
        <w:t>(функций)» (далее -</w:t>
      </w:r>
      <w:r w:rsidRPr="00747FA8">
        <w:rPr>
          <w:rFonts w:ascii="Times New Roman" w:hAnsi="Times New Roman" w:cs="Times New Roman"/>
          <w:sz w:val="28"/>
          <w:szCs w:val="28"/>
        </w:rPr>
        <w:t>Единый портал) по адресу: www.gosusl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www.26gosuslugi.ru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D1CBA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: 357820, Ставропольский край, город Георгиевск, </w:t>
      </w:r>
      <w:r w:rsidR="00B078F5" w:rsidRPr="00747FA8">
        <w:rPr>
          <w:rFonts w:ascii="Times New Roman" w:hAnsi="Times New Roman" w:cs="Times New Roman"/>
          <w:sz w:val="28"/>
          <w:szCs w:val="28"/>
        </w:rPr>
        <w:t>улица Ленина, д. 110</w:t>
      </w:r>
      <w:r w:rsidRPr="00747FA8">
        <w:rPr>
          <w:rFonts w:ascii="Times New Roman" w:hAnsi="Times New Roman" w:cs="Times New Roman"/>
          <w:sz w:val="28"/>
          <w:szCs w:val="28"/>
        </w:rPr>
        <w:t>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Телефоны для справок: 8(87951) 3-20-49, факс: 8(87951) 3-20-49.</w:t>
      </w:r>
    </w:p>
    <w:p w:rsidR="002338EA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ый сайт управления образования в сети «Интернет»: </w:t>
      </w:r>
      <w:hyperlink r:id="rId13" w:history="1">
        <w:r w:rsidR="004F4616"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eorg-gorono.ru</w:t>
        </w:r>
      </w:hyperlink>
      <w:r w:rsidR="008D24A8" w:rsidRPr="00747FA8">
        <w:rPr>
          <w:rFonts w:ascii="Times New Roman" w:hAnsi="Times New Roman" w:cs="Times New Roman"/>
          <w:sz w:val="28"/>
          <w:szCs w:val="28"/>
        </w:rPr>
        <w:t>.</w:t>
      </w:r>
      <w:r w:rsidR="004F4616"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D2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Адрес электронной почты:  </w:t>
      </w:r>
      <w:hyperlink r:id="rId14" w:history="1">
        <w:r w:rsidRPr="00747FA8">
          <w:rPr>
            <w:rFonts w:ascii="Times New Roman" w:hAnsi="Times New Roman" w:cs="Times New Roman"/>
            <w:sz w:val="28"/>
            <w:szCs w:val="28"/>
            <w:lang w:eastAsia="ar-SA"/>
          </w:rPr>
          <w:t>www.</w:t>
        </w:r>
        <w:r w:rsidRPr="00747FA8">
          <w:t xml:space="preserve"> </w:t>
        </w:r>
        <w:r w:rsidRPr="00747FA8">
          <w:rPr>
            <w:rFonts w:ascii="Times New Roman" w:hAnsi="Times New Roman" w:cs="Times New Roman"/>
            <w:sz w:val="28"/>
            <w:szCs w:val="28"/>
            <w:lang w:eastAsia="ar-SA"/>
          </w:rPr>
          <w:t>georg@stavminobr.ru</w:t>
        </w:r>
      </w:hyperlink>
      <w:r w:rsidR="00AE63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A44D8" w:rsidRPr="00747FA8" w:rsidRDefault="00A21F13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графике работы территориально обособленных структурных подразделений МФЦ </w:t>
      </w:r>
      <w:r w:rsidR="00BA44D8" w:rsidRPr="00747FA8">
        <w:rPr>
          <w:rFonts w:ascii="Times New Roman" w:hAnsi="Times New Roman" w:cs="Times New Roman"/>
          <w:sz w:val="28"/>
          <w:szCs w:val="28"/>
        </w:rPr>
        <w:t xml:space="preserve">размещается и поддерживается в актуальном состоянии в сети «Интернет».  </w:t>
      </w:r>
    </w:p>
    <w:p w:rsidR="00493677" w:rsidRPr="00747FA8" w:rsidRDefault="0049367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управления образования, справочных телефонах, адресе официального сайта, электронной почты размещается и поддерживается в актуальном состоянии в сети «Интернет», на Едином портале, региональном портале и в государствен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 Порядок получения консультаций по процедуре предоставления государственной услуги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1. Информация о процедуре предоставления государственной услуги предоставляется бесплатно.</w:t>
      </w:r>
    </w:p>
    <w:p w:rsidR="008D24A8" w:rsidRPr="00747FA8" w:rsidRDefault="008D24A8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2</w:t>
      </w:r>
      <w:r w:rsidRPr="00747FA8">
        <w:rPr>
          <w:rFonts w:ascii="Times New Roman" w:hAnsi="Times New Roman" w:cs="Times New Roman"/>
          <w:sz w:val="28"/>
          <w:szCs w:val="28"/>
        </w:rPr>
        <w:t>. Информация о порядке и сроках предоставления государственной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луги, основанная на сведениях об услугах, размещенная на Едином портале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региональном портале и официальном сайте органа местного самоуправл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</w:p>
    <w:p w:rsidR="008D24A8" w:rsidRPr="00747FA8" w:rsidRDefault="008D24A8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луги, размещенной на Едином портале, региональном портале и официальном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айте органа местного самоуправления, осуществляется без выполнения заявителем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аких-либо требований, в том числе без использования программного обеспеч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тановка которого на технические средства заявителя требует заключения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лицензионного или иного соглашения с правообладателем программного обеспеч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или предоставление им пер</w:t>
      </w:r>
      <w:r w:rsidR="008666E8" w:rsidRPr="00747FA8">
        <w:rPr>
          <w:rFonts w:ascii="Times New Roman" w:hAnsi="Times New Roman" w:cs="Times New Roman"/>
          <w:sz w:val="28"/>
          <w:szCs w:val="28"/>
        </w:rPr>
        <w:t>сональных данных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3</w:t>
      </w:r>
      <w:r w:rsidRPr="00747FA8">
        <w:rPr>
          <w:rFonts w:ascii="Times New Roman" w:hAnsi="Times New Roman" w:cs="Times New Roman"/>
          <w:sz w:val="28"/>
          <w:szCs w:val="28"/>
        </w:rPr>
        <w:t>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4</w:t>
      </w:r>
      <w:r w:rsidRPr="00747FA8">
        <w:rPr>
          <w:rFonts w:ascii="Times New Roman" w:hAnsi="Times New Roman" w:cs="Times New Roman"/>
          <w:sz w:val="28"/>
          <w:szCs w:val="28"/>
        </w:rPr>
        <w:t>. Индивидуальное устное информирование по процедуре предоставления государственной услуги осуществляется специалистами</w:t>
      </w:r>
      <w:r w:rsidR="00520036" w:rsidRPr="00747FA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078F5" w:rsidRPr="00747FA8">
        <w:rPr>
          <w:rFonts w:ascii="Times New Roman" w:hAnsi="Times New Roman" w:cs="Times New Roman"/>
          <w:sz w:val="28"/>
          <w:szCs w:val="28"/>
        </w:rPr>
        <w:t>опеки и попечи</w:t>
      </w:r>
      <w:r w:rsidR="002633E7">
        <w:rPr>
          <w:rFonts w:ascii="Times New Roman" w:hAnsi="Times New Roman" w:cs="Times New Roman"/>
          <w:sz w:val="28"/>
          <w:szCs w:val="28"/>
        </w:rPr>
        <w:t>тельства 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ответственными за предоставление государственной услуги (далее – специалисты), при обращении заявителей лично или по телефону.</w:t>
      </w:r>
    </w:p>
    <w:p w:rsidR="006558E1" w:rsidRPr="00747FA8" w:rsidRDefault="006558E1" w:rsidP="0051114A">
      <w:pPr>
        <w:pStyle w:val="16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</w:t>
      </w:r>
      <w:r w:rsidR="00E1282A" w:rsidRPr="00747FA8">
        <w:rPr>
          <w:sz w:val="28"/>
          <w:szCs w:val="28"/>
        </w:rPr>
        <w:t xml:space="preserve">с </w:t>
      </w:r>
      <w:r w:rsidRPr="00747FA8">
        <w:rPr>
          <w:sz w:val="28"/>
          <w:szCs w:val="28"/>
        </w:rPr>
        <w:t>графиком</w:t>
      </w:r>
      <w:r w:rsidR="00BC29AA" w:rsidRPr="00747FA8">
        <w:rPr>
          <w:sz w:val="28"/>
          <w:szCs w:val="28"/>
        </w:rPr>
        <w:t xml:space="preserve"> </w:t>
      </w:r>
      <w:r w:rsidRPr="00747FA8">
        <w:rPr>
          <w:sz w:val="28"/>
          <w:szCs w:val="28"/>
        </w:rPr>
        <w:t xml:space="preserve">(приложение 2). 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5</w:t>
      </w:r>
      <w:r w:rsidRPr="00747FA8">
        <w:rPr>
          <w:rFonts w:ascii="Times New Roman" w:hAnsi="Times New Roman" w:cs="Times New Roman"/>
          <w:sz w:val="28"/>
          <w:szCs w:val="28"/>
        </w:rPr>
        <w:t>.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</w:t>
      </w:r>
      <w:r w:rsidR="00BC29AA" w:rsidRPr="00747FA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078F5" w:rsidRPr="00747FA8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B078F5" w:rsidRPr="00747FA8">
        <w:t xml:space="preserve"> </w:t>
      </w:r>
      <w:r w:rsidR="00B078F5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оформившего письменный ответ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6</w:t>
      </w:r>
      <w:r w:rsidRPr="00747FA8">
        <w:rPr>
          <w:rFonts w:ascii="Times New Roman" w:hAnsi="Times New Roman" w:cs="Times New Roman"/>
          <w:sz w:val="28"/>
          <w:szCs w:val="28"/>
        </w:rPr>
        <w:t>. Публичное устное информирование осуществляется с привлечением средств массовой информации – радио, телевидения (далее – СМИ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7</w:t>
      </w:r>
      <w:r w:rsidRPr="00747FA8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публикации информационных материалов в печатных СМИ, включая интернет-сайты, а также – оформления информационных стендов.</w:t>
      </w:r>
    </w:p>
    <w:p w:rsidR="008A51FC" w:rsidRPr="00747FA8" w:rsidRDefault="008A51FC" w:rsidP="005964F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B1403" w:rsidRPr="00747FA8" w:rsidRDefault="006558E1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47FA8">
        <w:rPr>
          <w:rFonts w:ascii="Times New Roman" w:hAnsi="Times New Roman" w:cs="Times New Roman"/>
          <w:bCs/>
          <w:sz w:val="28"/>
          <w:szCs w:val="28"/>
        </w:rPr>
        <w:t>. Стандарт предоставления государственной услуги</w:t>
      </w:r>
    </w:p>
    <w:p w:rsidR="002633E7" w:rsidRDefault="002633E7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1. Наиме</w:t>
      </w:r>
      <w:r w:rsidR="007417E2">
        <w:rPr>
          <w:rFonts w:ascii="Times New Roman" w:hAnsi="Times New Roman" w:cs="Times New Roman"/>
          <w:sz w:val="28"/>
          <w:szCs w:val="28"/>
        </w:rPr>
        <w:t>нование государственной услуги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bCs/>
          <w:sz w:val="28"/>
          <w:szCs w:val="28"/>
        </w:rPr>
        <w:t>Назначение и выплата единовременного пособия усыновителям».</w:t>
      </w:r>
    </w:p>
    <w:p w:rsidR="002633E7" w:rsidRDefault="002633E7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05607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056071" w:rsidRPr="00747FA8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2633E7">
        <w:rPr>
          <w:rFonts w:ascii="Times New Roman" w:hAnsi="Times New Roman" w:cs="Times New Roman"/>
          <w:sz w:val="28"/>
          <w:szCs w:val="28"/>
        </w:rPr>
        <w:t>.</w:t>
      </w:r>
      <w:r w:rsidR="00056071"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8E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6558E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5" w:history="1">
        <w:r w:rsidRPr="00747FA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2633E7" w:rsidRDefault="002633E7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3. Результат предоставления государственной услуги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Конечными результатами предоставления государственной услуги является: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назначение и выплата единовременного пособия;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отказ в назначении единовременного пособия с направлением заявителю </w:t>
      </w:r>
      <w:hyperlink r:id="rId16" w:history="1">
        <w:r w:rsidRPr="00747FA8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об отказе в назначении единовременного пособия и указанием причины отказа.</w:t>
      </w:r>
    </w:p>
    <w:p w:rsidR="006558E1" w:rsidRPr="00747FA8" w:rsidRDefault="006558E1" w:rsidP="005964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6558E1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747FA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осударственная услуга предоставляется в течение 15 дней со дня регистрации документов, указанных в </w:t>
      </w:r>
      <w:hyperlink r:id="rId17" w:history="1">
        <w:r w:rsidRPr="00747FA8">
          <w:rPr>
            <w:rFonts w:ascii="Times New Roman" w:hAnsi="Times New Roman" w:cs="Times New Roman"/>
            <w:iCs/>
            <w:sz w:val="28"/>
            <w:szCs w:val="28"/>
          </w:rPr>
          <w:t>пункте 2.6</w:t>
        </w:r>
      </w:hyperlink>
      <w:r w:rsidRPr="00747FA8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</w:t>
      </w:r>
      <w:r w:rsidR="002633E7">
        <w:rPr>
          <w:rFonts w:ascii="Times New Roman" w:hAnsi="Times New Roman" w:cs="Times New Roman"/>
          <w:iCs/>
          <w:sz w:val="28"/>
          <w:szCs w:val="28"/>
        </w:rPr>
        <w:t>.</w:t>
      </w:r>
    </w:p>
    <w:p w:rsidR="002633E7" w:rsidRPr="00747FA8" w:rsidRDefault="002633E7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CF4DAF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2.5. </w:t>
      </w:r>
      <w:r w:rsidR="00455F0B" w:rsidRPr="00747FA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</w:t>
      </w:r>
    </w:p>
    <w:p w:rsidR="006303B7" w:rsidRPr="00747FA8" w:rsidRDefault="006303B7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«Интернет», на Едином портале, на региональном портале и в региональном реестре.</w:t>
      </w:r>
    </w:p>
    <w:p w:rsidR="002633E7" w:rsidRDefault="002633E7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ли нормативными правовыми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актами  Ставропольского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края для предоставления госу</w:t>
      </w:r>
      <w:r w:rsidR="002633E7">
        <w:rPr>
          <w:rFonts w:ascii="Times New Roman" w:hAnsi="Times New Roman" w:cs="Times New Roman"/>
          <w:sz w:val="28"/>
          <w:szCs w:val="28"/>
        </w:rPr>
        <w:t>дарственной услуги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: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заявление о назначении единовременного пособия;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 копия паспорта гражданина Российской Федерации или иной документ, удостоверяющий личность, в соответствии с законодательством Российской Федерации;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копия свидетельства о рождении усыновленного ребенка;</w:t>
      </w:r>
    </w:p>
    <w:p w:rsidR="006558E1" w:rsidRPr="00747FA8" w:rsidRDefault="00CA346A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F13" w:rsidRPr="00747FA8">
        <w:rPr>
          <w:rFonts w:ascii="Times New Roman" w:hAnsi="Times New Roman" w:cs="Times New Roman"/>
          <w:sz w:val="28"/>
          <w:szCs w:val="28"/>
        </w:rPr>
        <w:t>)</w:t>
      </w:r>
      <w:r w:rsidR="00360627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A21F13" w:rsidRPr="00747FA8">
        <w:rPr>
          <w:rFonts w:ascii="Times New Roman" w:hAnsi="Times New Roman" w:cs="Times New Roman"/>
          <w:sz w:val="28"/>
          <w:szCs w:val="28"/>
        </w:rPr>
        <w:t>копия решения суда об усыновлении ребенка</w:t>
      </w:r>
      <w:r w:rsidR="006558E1"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CA346A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8E1" w:rsidRPr="00747FA8">
        <w:rPr>
          <w:rFonts w:ascii="Times New Roman" w:hAnsi="Times New Roman" w:cs="Times New Roman"/>
          <w:sz w:val="28"/>
          <w:szCs w:val="28"/>
        </w:rPr>
        <w:t>) лицевой счет усыновителя и реквизиты банка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Заявитель может предоставить в управление образования запрос в форме электронного документа с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использованием  Единого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портала и регионального портала, установленной постановлением Правительства Российской Федерации от 07 июля 2011 г. № 553 «О порядке 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Формирование запроса в форме электронного документа осуществляется посредством заполнения электронной формы запроса на Едином портале без необходимости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дополнительной  подачи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запроса в какой-либо иной форм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217341" w:rsidRPr="00747FA8" w:rsidRDefault="0021734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Форматно–логическая проверка сформированного запроса осуществ</w:t>
      </w:r>
      <w:r w:rsidR="00B86B2C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747FA8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форм</w:t>
      </w:r>
      <w:r w:rsidR="002633E7">
        <w:rPr>
          <w:rFonts w:ascii="Times New Roman" w:hAnsi="Times New Roman" w:cs="Times New Roman"/>
          <w:sz w:val="28"/>
          <w:szCs w:val="28"/>
        </w:rPr>
        <w:t xml:space="preserve">е </w:t>
      </w:r>
      <w:r w:rsidRPr="00747FA8">
        <w:rPr>
          <w:rFonts w:ascii="Times New Roman" w:hAnsi="Times New Roman" w:cs="Times New Roman"/>
          <w:sz w:val="28"/>
          <w:szCs w:val="28"/>
        </w:rPr>
        <w:t xml:space="preserve"> запроса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>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олнение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рос, направленный в форме электронного документа, распечатывается на бумажный носитель и регистрируется специалистом отдела опеки и попечительства управления образования, ответственным за прием документов, в журнале учета приема запросов заявителей в день его поступления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пециалист отдела опеки и попечительства управления образова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начинается с момента приема и регистрации управлением образования запроса, необходимого для предоставления государственной услуги, поступившего в форме электронного документа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поступившее в управление образования в форме электронного доку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2633E7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, Едином портале и региональном портале;</w:t>
      </w:r>
    </w:p>
    <w:p w:rsidR="003D2EE6" w:rsidRPr="00747FA8" w:rsidRDefault="003D2EE6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информационно – правовой системе «Консультант Плюс».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18" w:history="1">
        <w:r w:rsidRPr="00747FA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845F1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845F1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747FA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845F1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845F1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</w:t>
      </w:r>
      <w:r w:rsidR="007417E2">
        <w:rPr>
          <w:rFonts w:ascii="Times New Roman" w:hAnsi="Times New Roman" w:cs="Times New Roman"/>
          <w:sz w:val="28"/>
          <w:szCs w:val="28"/>
        </w:rPr>
        <w:t>;</w:t>
      </w:r>
    </w:p>
    <w:p w:rsidR="007417E2" w:rsidRPr="007417E2" w:rsidRDefault="007417E2" w:rsidP="007417E2">
      <w:pPr>
        <w:pStyle w:val="af7"/>
        <w:ind w:firstLine="709"/>
        <w:jc w:val="both"/>
        <w:rPr>
          <w:sz w:val="28"/>
          <w:szCs w:val="28"/>
        </w:rPr>
      </w:pPr>
      <w:r w:rsidRPr="007417E2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proofErr w:type="gramStart"/>
      <w:r w:rsidRPr="007417E2">
        <w:rPr>
          <w:sz w:val="28"/>
          <w:szCs w:val="28"/>
        </w:rPr>
        <w:t>16  Федерального</w:t>
      </w:r>
      <w:proofErr w:type="gramEnd"/>
      <w:r w:rsidRPr="007417E2">
        <w:rPr>
          <w:sz w:val="28"/>
          <w:szCs w:val="28"/>
        </w:rPr>
        <w:t xml:space="preserve">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558E1" w:rsidRPr="00747FA8" w:rsidRDefault="00141674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7.</w:t>
      </w:r>
      <w:r w:rsidR="002633E7">
        <w:rPr>
          <w:rFonts w:ascii="Times New Roman" w:hAnsi="Times New Roman" w:cs="Times New Roman"/>
          <w:sz w:val="28"/>
          <w:szCs w:val="28"/>
        </w:rPr>
        <w:t xml:space="preserve"> </w:t>
      </w:r>
      <w:r w:rsidR="006558E1" w:rsidRPr="00747FA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6558E1" w:rsidRPr="00747FA8" w:rsidRDefault="006558E1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 отказывается, если:</w:t>
      </w:r>
    </w:p>
    <w:p w:rsidR="006558E1" w:rsidRPr="00747FA8" w:rsidRDefault="006558E1" w:rsidP="0059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с заявлением обратилось неуполномоченное лицо;</w:t>
      </w:r>
    </w:p>
    <w:p w:rsidR="006558E1" w:rsidRPr="00747FA8" w:rsidRDefault="006558E1" w:rsidP="0059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6558E1" w:rsidRPr="00747FA8" w:rsidRDefault="006558E1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3) заявитель не имеет регистрации по месту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1D4C83" w:rsidRPr="00747FA8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Георгиевско</w:t>
      </w:r>
      <w:r w:rsidR="001D4C83" w:rsidRPr="00747FA8">
        <w:rPr>
          <w:rFonts w:ascii="Times New Roman" w:hAnsi="Times New Roman" w:cs="Times New Roman"/>
          <w:sz w:val="28"/>
          <w:szCs w:val="28"/>
        </w:rPr>
        <w:t>го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A346A" w:rsidRPr="00CA346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50AA3" w:rsidRPr="00747F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51FC"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4)</w:t>
      </w:r>
      <w:r w:rsidR="006558E1" w:rsidRPr="00B02549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о усыновления не имел статуса ребенка-сироты или ребенка, оставшегося без попечения родителей;</w:t>
      </w:r>
    </w:p>
    <w:p w:rsidR="00A21F13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F13" w:rsidRPr="00747FA8">
        <w:rPr>
          <w:rFonts w:ascii="Times New Roman" w:hAnsi="Times New Roman" w:cs="Times New Roman"/>
          <w:sz w:val="28"/>
          <w:szCs w:val="28"/>
        </w:rPr>
        <w:t>) качество документов не соответствует следующим требованиям: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тексты документов написаны неразборчиво;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амилии, имена и (если имеется) отчества физических лиц, адреса их мест жительства написаны не полностью;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:rsidR="003D2EE6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кументы не удостоверены, не скреплены печатями, не имеют надлежащих подписей сторон или определенных за</w:t>
      </w:r>
      <w:r w:rsidR="00BD48C4" w:rsidRPr="00747FA8">
        <w:rPr>
          <w:rFonts w:ascii="Times New Roman" w:hAnsi="Times New Roman" w:cs="Times New Roman"/>
          <w:sz w:val="28"/>
          <w:szCs w:val="28"/>
        </w:rPr>
        <w:t>конодательством должностных лиц</w:t>
      </w:r>
      <w:r w:rsidR="00B02549">
        <w:rPr>
          <w:rFonts w:ascii="Times New Roman" w:hAnsi="Times New Roman" w:cs="Times New Roman"/>
          <w:sz w:val="28"/>
          <w:szCs w:val="28"/>
        </w:rPr>
        <w:t>;</w:t>
      </w:r>
    </w:p>
    <w:p w:rsidR="00A21F13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1F13" w:rsidRPr="00747FA8">
        <w:rPr>
          <w:rFonts w:ascii="Times New Roman" w:hAnsi="Times New Roman" w:cs="Times New Roman"/>
          <w:sz w:val="28"/>
          <w:szCs w:val="28"/>
        </w:rPr>
        <w:t>)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A21F13" w:rsidRPr="00747FA8">
        <w:rPr>
          <w:rFonts w:ascii="Times New Roman" w:hAnsi="Times New Roman" w:cs="Times New Roman"/>
          <w:sz w:val="28"/>
          <w:szCs w:val="28"/>
        </w:rPr>
        <w:t>отсутствуют оригиналы документов, указанных в пункте 2.6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B02549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новани</w:t>
      </w:r>
      <w:r w:rsidR="00B02549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 </w:t>
      </w:r>
      <w:r w:rsidR="00B0254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нованием для отказа в предостав</w:t>
      </w:r>
      <w:r w:rsidR="00A57B96" w:rsidRPr="00747FA8">
        <w:rPr>
          <w:rFonts w:ascii="Times New Roman" w:hAnsi="Times New Roman" w:cs="Times New Roman"/>
          <w:sz w:val="28"/>
          <w:szCs w:val="28"/>
        </w:rPr>
        <w:t>лении государственной услуги яв</w:t>
      </w:r>
      <w:r w:rsidRPr="00747FA8">
        <w:rPr>
          <w:rFonts w:ascii="Times New Roman" w:hAnsi="Times New Roman" w:cs="Times New Roman"/>
          <w:sz w:val="28"/>
          <w:szCs w:val="28"/>
        </w:rPr>
        <w:t>ляется: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ребенок усыновлен в другом субъекте Российской Федерации;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заявителем предоставлен пакет документов ранее 12 месяцев со дня вступления в действие решения суда об усыновлении;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пакет документов, указанных в пункте 2.6 настоящего Административного регламента; </w:t>
      </w:r>
    </w:p>
    <w:p w:rsidR="00B02549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вступило в законную силу решение суда об отмене усыновления;</w:t>
      </w: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мерть ребенка, переданного на воспитание усыновителю.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7E2" w:rsidRDefault="007417E2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9. </w:t>
      </w:r>
      <w:r w:rsidR="00C333A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ечень услуг, необходимых и обязательных для </w:t>
      </w:r>
      <w:r w:rsidR="00C333A3">
        <w:rPr>
          <w:rFonts w:ascii="Times New Roman" w:hAnsi="Times New Roman" w:cs="Times New Roman"/>
          <w:bCs/>
          <w:sz w:val="28"/>
          <w:szCs w:val="28"/>
        </w:rPr>
        <w:t xml:space="preserve">предоставления государственной услуги. </w:t>
      </w:r>
      <w:proofErr w:type="gramStart"/>
      <w:r w:rsidR="00C333A3">
        <w:rPr>
          <w:rFonts w:ascii="Times New Roman" w:hAnsi="Times New Roman" w:cs="Times New Roman"/>
          <w:bCs/>
          <w:sz w:val="28"/>
          <w:szCs w:val="28"/>
        </w:rPr>
        <w:t>В  том</w:t>
      </w:r>
      <w:proofErr w:type="gramEnd"/>
      <w:r w:rsidR="00C333A3">
        <w:rPr>
          <w:rFonts w:ascii="Times New Roman" w:hAnsi="Times New Roman" w:cs="Times New Roman"/>
          <w:bCs/>
          <w:sz w:val="28"/>
          <w:szCs w:val="28"/>
        </w:rPr>
        <w:t xml:space="preserve">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C333A3" w:rsidRDefault="00C333A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</w:t>
      </w:r>
      <w:r w:rsidR="00EE64C9">
        <w:rPr>
          <w:rFonts w:ascii="Times New Roman" w:hAnsi="Times New Roman" w:cs="Times New Roman"/>
          <w:bCs/>
          <w:sz w:val="28"/>
          <w:szCs w:val="28"/>
        </w:rPr>
        <w:t>дитной организации.</w:t>
      </w:r>
    </w:p>
    <w:p w:rsidR="00EE64C9" w:rsidRDefault="00EE64C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</w:t>
      </w:r>
      <w:r w:rsidR="00EE64C9">
        <w:rPr>
          <w:rFonts w:ascii="Times New Roman" w:hAnsi="Times New Roman" w:cs="Times New Roman"/>
          <w:bCs/>
          <w:sz w:val="28"/>
          <w:szCs w:val="28"/>
        </w:rPr>
        <w:t>10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. Размер платы, взимаемой с заявителя при предоставлении государственной услуги 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осударственная пошлина не взимается. 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EE64C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1</w:t>
      </w:r>
      <w:r w:rsidR="006558E1" w:rsidRPr="00747FA8">
        <w:rPr>
          <w:rFonts w:ascii="Times New Roman" w:hAnsi="Times New Roman" w:cs="Times New Roman"/>
          <w:bCs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6558E1" w:rsidRPr="00747FA8" w:rsidRDefault="006558E1" w:rsidP="005964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:rsidR="006558E1" w:rsidRPr="00747FA8" w:rsidRDefault="006558E1" w:rsidP="005964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инут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EE64C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2</w:t>
      </w:r>
      <w:r w:rsidR="006558E1" w:rsidRPr="00747FA8">
        <w:rPr>
          <w:rFonts w:ascii="Times New Roman" w:hAnsi="Times New Roman" w:cs="Times New Roman"/>
          <w:bCs/>
          <w:sz w:val="28"/>
          <w:szCs w:val="28"/>
        </w:rPr>
        <w:t>. Срок регистрации запроса заявителя о предоставлении государственной услуги</w:t>
      </w:r>
    </w:p>
    <w:p w:rsidR="006558E1" w:rsidRPr="00747FA8" w:rsidRDefault="006558E1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8A51FC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Заявление для предоставления государственной услуги регистрируется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32061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образования, ответственным за прием входящей корреспонденции. 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32061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образования, ответственным за прием входящей корреспонденции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136151967"/>
      <w:bookmarkStart w:id="1" w:name="_Toc136239809"/>
      <w:bookmarkStart w:id="2" w:name="_Toc136321783"/>
      <w:bookmarkStart w:id="3" w:name="_Toc136666935"/>
    </w:p>
    <w:p w:rsidR="006558E1" w:rsidRPr="00747FA8" w:rsidRDefault="00EE64C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3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>.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государ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ственная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услуга, к залу ожидания, местам для заполнения запросов о предоставлении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государственной услуги, информационным стендам с образцами их</w:t>
      </w:r>
      <w:r w:rsidR="00352AB8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заполнения и перечнем документов, необходимых для предоставления каждой</w:t>
      </w:r>
      <w:r w:rsidR="00352AB8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государственной услуги, размещению и оформлению визуальной, текстовой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и мультимедийной информации о порядке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 предоставления такой услуги, в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том числе к обеспечению доступности для инвалидов указанных объектов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>,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 о социальной защите</w:t>
      </w:r>
      <w:r w:rsidR="007A3F9F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инвалидов</w:t>
      </w:r>
    </w:p>
    <w:bookmarkEnd w:id="0"/>
    <w:bookmarkEnd w:id="1"/>
    <w:bookmarkEnd w:id="2"/>
    <w:bookmarkEnd w:id="3"/>
    <w:p w:rsidR="00141674" w:rsidRPr="00747FA8" w:rsidRDefault="00EE64C9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141674" w:rsidRPr="00747FA8">
        <w:rPr>
          <w:rFonts w:ascii="Times New Roman" w:hAnsi="Times New Roman" w:cs="Times New Roman"/>
          <w:sz w:val="28"/>
          <w:szCs w:val="28"/>
        </w:rPr>
        <w:t>.1.</w:t>
      </w:r>
      <w:r w:rsidR="00352AB8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141674" w:rsidRPr="00747FA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352AB8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141674" w:rsidRPr="00747FA8">
        <w:rPr>
          <w:rFonts w:ascii="Times New Roman" w:hAnsi="Times New Roman" w:cs="Times New Roman"/>
          <w:sz w:val="28"/>
          <w:szCs w:val="28"/>
        </w:rPr>
        <w:t>государственная услуга: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</w:t>
      </w:r>
      <w:r w:rsidR="00A57B96" w:rsidRPr="00747FA8">
        <w:rPr>
          <w:rFonts w:ascii="Times New Roman" w:hAnsi="Times New Roman" w:cs="Times New Roman"/>
          <w:sz w:val="28"/>
          <w:szCs w:val="28"/>
        </w:rPr>
        <w:t>еские помещения (санузел) с уче</w:t>
      </w:r>
      <w:r w:rsidRPr="00747FA8">
        <w:rPr>
          <w:rFonts w:ascii="Times New Roman" w:hAnsi="Times New Roman" w:cs="Times New Roman"/>
          <w:sz w:val="28"/>
          <w:szCs w:val="28"/>
        </w:rPr>
        <w:t>том доступа инвалидов-колясочников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41674" w:rsidRPr="00747FA8" w:rsidRDefault="00EE64C9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41674" w:rsidRPr="00747FA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41674" w:rsidRPr="00747FA8">
        <w:rPr>
          <w:rFonts w:ascii="Times New Roman" w:hAnsi="Times New Roman" w:cs="Times New Roman"/>
          <w:sz w:val="28"/>
          <w:szCs w:val="28"/>
        </w:rPr>
        <w:t>2.Требования</w:t>
      </w:r>
      <w:proofErr w:type="gramEnd"/>
      <w:r w:rsidR="00141674" w:rsidRPr="00747FA8">
        <w:rPr>
          <w:rFonts w:ascii="Times New Roman" w:hAnsi="Times New Roman" w:cs="Times New Roman"/>
          <w:sz w:val="28"/>
          <w:szCs w:val="28"/>
        </w:rPr>
        <w:t xml:space="preserve"> к местам проведения личного приема заявителей: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747FA8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747FA8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</w:p>
    <w:p w:rsidR="006558E1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</w:t>
      </w:r>
      <w:r w:rsidR="00352AB8" w:rsidRPr="00747FA8">
        <w:rPr>
          <w:rFonts w:ascii="Times New Roman" w:hAnsi="Times New Roman" w:cs="Times New Roman"/>
          <w:sz w:val="28"/>
          <w:szCs w:val="28"/>
        </w:rPr>
        <w:t>лько одного заявителя, за исклю</w:t>
      </w:r>
      <w:r w:rsidRPr="00747FA8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.</w:t>
      </w:r>
    </w:p>
    <w:p w:rsidR="006558E1" w:rsidRPr="00747FA8" w:rsidRDefault="00EE64C9" w:rsidP="005964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58E1" w:rsidRPr="00747FA8">
        <w:rPr>
          <w:rFonts w:ascii="Times New Roman" w:hAnsi="Times New Roman" w:cs="Times New Roman"/>
          <w:sz w:val="28"/>
          <w:szCs w:val="28"/>
        </w:rPr>
        <w:t>.</w:t>
      </w:r>
      <w:r w:rsidR="00141674" w:rsidRPr="00747FA8">
        <w:rPr>
          <w:rFonts w:ascii="Times New Roman" w:hAnsi="Times New Roman" w:cs="Times New Roman"/>
          <w:sz w:val="28"/>
          <w:szCs w:val="28"/>
        </w:rPr>
        <w:t>3</w:t>
      </w:r>
      <w:r w:rsidR="006558E1" w:rsidRPr="00747FA8">
        <w:rPr>
          <w:rFonts w:ascii="Times New Roman" w:hAnsi="Times New Roman" w:cs="Times New Roman"/>
          <w:sz w:val="28"/>
          <w:szCs w:val="28"/>
        </w:rPr>
        <w:t>. Требования к информационным стендам</w:t>
      </w:r>
    </w:p>
    <w:p w:rsidR="006558E1" w:rsidRPr="00747FA8" w:rsidRDefault="008A51FC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CC480D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, предназначенном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ля работы с заявителями, размещаются </w:t>
      </w:r>
      <w:proofErr w:type="gramStart"/>
      <w:r w:rsidR="006558E1" w:rsidRPr="00747FA8">
        <w:rPr>
          <w:rFonts w:ascii="Times New Roman" w:hAnsi="Times New Roman" w:cs="Times New Roman"/>
          <w:sz w:val="28"/>
          <w:szCs w:val="28"/>
        </w:rPr>
        <w:t>информационные  стенды</w:t>
      </w:r>
      <w:proofErr w:type="gramEnd"/>
      <w:r w:rsidR="006558E1" w:rsidRPr="00747FA8">
        <w:rPr>
          <w:rFonts w:ascii="Times New Roman" w:hAnsi="Times New Roman" w:cs="Times New Roman"/>
          <w:sz w:val="28"/>
          <w:szCs w:val="28"/>
        </w:rPr>
        <w:t>, обеспечивающие получение информации о предоставлении государственной услуги.</w:t>
      </w:r>
    </w:p>
    <w:p w:rsidR="006558E1" w:rsidRPr="00747FA8" w:rsidRDefault="006558E1" w:rsidP="005964FE">
      <w:pPr>
        <w:pStyle w:val="17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lastRenderedPageBreak/>
        <w:t>На информационных сте</w:t>
      </w:r>
      <w:r w:rsidR="00F611A5" w:rsidRPr="00747FA8">
        <w:rPr>
          <w:sz w:val="28"/>
          <w:szCs w:val="28"/>
        </w:rPr>
        <w:t xml:space="preserve">ндах управления образования </w:t>
      </w:r>
      <w:r w:rsidRPr="00747FA8">
        <w:rPr>
          <w:sz w:val="28"/>
          <w:szCs w:val="28"/>
        </w:rPr>
        <w:t>размещаются следующие информационные материалы:</w:t>
      </w:r>
    </w:p>
    <w:p w:rsidR="006558E1" w:rsidRPr="00747FA8" w:rsidRDefault="006558E1" w:rsidP="005964FE">
      <w:pPr>
        <w:pStyle w:val="16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6558E1" w:rsidRPr="00747FA8" w:rsidRDefault="006558E1" w:rsidP="005964FE">
      <w:pPr>
        <w:pStyle w:val="16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текст Административного регламента;</w:t>
      </w:r>
    </w:p>
    <w:p w:rsidR="006558E1" w:rsidRPr="00747FA8" w:rsidRDefault="006558E1" w:rsidP="005964FE">
      <w:pPr>
        <w:pStyle w:val="16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информация о порядке исполнения государственной услуги;</w:t>
      </w:r>
    </w:p>
    <w:p w:rsidR="006558E1" w:rsidRPr="00747FA8" w:rsidRDefault="006558E1" w:rsidP="005964FE">
      <w:pPr>
        <w:pStyle w:val="16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6558E1" w:rsidRPr="00747FA8" w:rsidRDefault="006558E1" w:rsidP="005964FE">
      <w:pPr>
        <w:pStyle w:val="16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формы и образцы документов для заполнения.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B02549" w:rsidRDefault="00B02549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141674" w:rsidRPr="00747FA8" w:rsidRDefault="00EE64C9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.14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уги и их продолжительность, воз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41674" w:rsidRPr="00747FA8" w:rsidRDefault="00EE64C9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.14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.1.</w:t>
      </w:r>
      <w:r w:rsidR="00B025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Показателем доступности при предоставлении государственной услуги являются:</w:t>
      </w:r>
    </w:p>
    <w:p w:rsidR="00141674" w:rsidRPr="00747FA8" w:rsidRDefault="00141674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возможность получать необходимую информацию и консультации, касающиеся рассмотрения документов, указанных в пункте 2.6 настоящего Административного регламента;</w:t>
      </w:r>
    </w:p>
    <w:p w:rsidR="00141674" w:rsidRPr="00747FA8" w:rsidRDefault="00141674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н, включая инвалидов, использую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щих кресла-коляски и собак-проводников;</w:t>
      </w:r>
    </w:p>
    <w:p w:rsidR="00141674" w:rsidRPr="00747FA8" w:rsidRDefault="00141674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ублирование необходимой для инвалидов звуковой и зрительной </w:t>
      </w:r>
      <w:proofErr w:type="gramStart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ин-формации</w:t>
      </w:r>
      <w:proofErr w:type="gramEnd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сурдопереводчика</w:t>
      </w:r>
      <w:proofErr w:type="spellEnd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w:proofErr w:type="spellStart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141674" w:rsidRPr="00747FA8" w:rsidRDefault="00141674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оказание работниками организаций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, предоставляющих услуги населе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141674" w:rsidRPr="00747FA8" w:rsidRDefault="00EE64C9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2.14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.2.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Показателями качества предоставления государственной услуги являются:</w:t>
      </w:r>
    </w:p>
    <w:p w:rsidR="00141674" w:rsidRPr="00747FA8" w:rsidRDefault="00141674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1) своевременное рассмотрение документов, указанных в пункте 2.6 настоящего Административного регламента,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случае необходимости – с уча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стием заявителя;</w:t>
      </w:r>
    </w:p>
    <w:p w:rsidR="00141674" w:rsidRPr="00747FA8" w:rsidRDefault="00141674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) удобство и доступность получе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ния информации заявителями о по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рядке предоставления государственной услуги:</w:t>
      </w:r>
    </w:p>
    <w:p w:rsidR="00141674" w:rsidRPr="00747FA8" w:rsidRDefault="00141674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3) оперативность вынесения реше</w:t>
      </w:r>
      <w:r w:rsidR="00CA346A">
        <w:rPr>
          <w:rFonts w:ascii="Times New Roman" w:eastAsiaTheme="minorEastAsia" w:hAnsi="Times New Roman" w:cs="Times New Roman"/>
          <w:bCs/>
          <w:sz w:val="28"/>
          <w:szCs w:val="28"/>
        </w:rPr>
        <w:t>ния по итогам рассмотрения доку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ментов, указанных в пункте 2.6 настоящего Административного регламента.</w:t>
      </w:r>
    </w:p>
    <w:p w:rsidR="00141674" w:rsidRDefault="00EE64C9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2.14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.3.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>управление образования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мере необходимости, в том числе за получением информаци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и о ходе предоставления государ</w:t>
      </w:r>
      <w:r w:rsidR="00141674" w:rsidRPr="00747FA8">
        <w:rPr>
          <w:rFonts w:ascii="Times New Roman" w:eastAsiaTheme="minorEastAsia" w:hAnsi="Times New Roman" w:cs="Times New Roman"/>
          <w:bCs/>
          <w:sz w:val="28"/>
          <w:szCs w:val="28"/>
        </w:rPr>
        <w:t>ственной услуги, лично, по почте или с использованием информационно-коммуникационных технологий.</w:t>
      </w:r>
    </w:p>
    <w:p w:rsidR="00B86B2C" w:rsidRPr="00747FA8" w:rsidRDefault="00B86B2C" w:rsidP="005964FE">
      <w:pPr>
        <w:pStyle w:val="aff7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558E1" w:rsidRPr="00747FA8" w:rsidRDefault="007A3F9F" w:rsidP="005964FE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1</w:t>
      </w:r>
      <w:r w:rsidR="00EE64C9">
        <w:rPr>
          <w:rFonts w:ascii="Times New Roman" w:hAnsi="Times New Roman" w:cs="Times New Roman"/>
          <w:sz w:val="28"/>
          <w:szCs w:val="28"/>
        </w:rPr>
        <w:t>5</w:t>
      </w:r>
      <w:r w:rsidRPr="00747FA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7A3F9F" w:rsidRPr="00747FA8" w:rsidRDefault="007A3F9F" w:rsidP="005964FE">
      <w:pPr>
        <w:pStyle w:val="a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6558E1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жность заявителя с и</w:t>
      </w:r>
      <w:r w:rsidR="006209D5">
        <w:rPr>
          <w:rFonts w:ascii="Times New Roman" w:hAnsi="Times New Roman" w:cs="Times New Roman"/>
          <w:sz w:val="28"/>
          <w:szCs w:val="28"/>
        </w:rPr>
        <w:t>спользованием информационно</w:t>
      </w:r>
      <w:r w:rsidRPr="00747FA8">
        <w:rPr>
          <w:rFonts w:ascii="Times New Roman" w:hAnsi="Times New Roman" w:cs="Times New Roman"/>
          <w:sz w:val="28"/>
          <w:szCs w:val="28"/>
        </w:rPr>
        <w:t>-телекоммуникационной сети Интернет через официальный сайт управления образования (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www.</w:t>
      </w:r>
      <w:r w:rsidRPr="00747FA8">
        <w:rPr>
          <w:rFonts w:ascii="Times New Roman" w:hAnsi="Times New Roman" w:cs="Times New Roman"/>
          <w:sz w:val="28"/>
          <w:szCs w:val="28"/>
        </w:rPr>
        <w:t>georg-gorono.ru.), Единый портал (</w:t>
      </w:r>
      <w:hyperlink r:id="rId20" w:history="1">
        <w:r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747FA8">
        <w:rPr>
          <w:rFonts w:ascii="Times New Roman" w:hAnsi="Times New Roman" w:cs="Times New Roman"/>
          <w:sz w:val="28"/>
          <w:szCs w:val="28"/>
        </w:rPr>
        <w:t>) и региональный портал (www.26gosuslugi.ru)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</w:t>
      </w:r>
      <w:r w:rsidR="00163E74" w:rsidRPr="00747FA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666E8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C547F5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63E74" w:rsidRPr="00747FA8">
        <w:rPr>
          <w:rFonts w:ascii="Times New Roman" w:hAnsi="Times New Roman" w:cs="Times New Roman"/>
          <w:sz w:val="28"/>
          <w:szCs w:val="28"/>
        </w:rPr>
        <w:t xml:space="preserve">. 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оформить все необходимые документы в удобном для него месте для подачи в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</w:t>
      </w:r>
      <w:r w:rsidR="00CE62A9">
        <w:rPr>
          <w:rFonts w:ascii="Times New Roman" w:hAnsi="Times New Roman" w:cs="Times New Roman"/>
          <w:sz w:val="28"/>
          <w:szCs w:val="28"/>
        </w:rPr>
        <w:t>и</w:t>
      </w:r>
      <w:r w:rsidR="00F611A5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558E1" w:rsidRPr="00747FA8">
        <w:rPr>
          <w:rFonts w:ascii="Times New Roman" w:hAnsi="Times New Roman" w:cs="Times New Roman"/>
          <w:sz w:val="28"/>
          <w:szCs w:val="28"/>
        </w:rPr>
        <w:t>.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оставление заявителям государственной услуги в многофункциональных центрах предоставления государственных и муниципальных услуг (далее – МФЦ) не предусмотрено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отдел опеки и попечительства управления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образования  заявителю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обеспечивается возможность: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знакомления с расписанием работы отдела опеки и попечительства управления образования либо должностного лица отдела опеки и попечительства управления образования, а также с доступными для записи на прием датами и интервалами времени приема;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записи в любые свободные для приема дату и время в пределах установленного в отделе опеки и попечительства управления образования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90661B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иема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 обращении заявителя посредством Единого портала и регионального</w:t>
      </w:r>
      <w:r w:rsidR="0090661B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твом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местного самоуправления с использованием имеющихся средств электронной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дписи или средств информац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ионной системы аккредитованного </w:t>
      </w:r>
      <w:r w:rsidRPr="00747FA8">
        <w:rPr>
          <w:rFonts w:ascii="Times New Roman" w:hAnsi="Times New Roman" w:cs="Times New Roman"/>
          <w:sz w:val="28"/>
          <w:szCs w:val="28"/>
        </w:rPr>
        <w:t>удостоверяющего центра осуществляется проверка используемой усиленной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й электронной подпис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, которой подписаны поступившие </w:t>
      </w:r>
      <w:r w:rsidRPr="00747FA8">
        <w:rPr>
          <w:rFonts w:ascii="Times New Roman" w:hAnsi="Times New Roman" w:cs="Times New Roman"/>
          <w:sz w:val="28"/>
          <w:szCs w:val="28"/>
        </w:rPr>
        <w:t>заявление и документы, на предмет ее соответствия следующим требованиям: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центром, аккредитация которого действит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ельна на день выдачи </w:t>
      </w:r>
      <w:r w:rsidRPr="00747FA8">
        <w:rPr>
          <w:rFonts w:ascii="Times New Roman" w:hAnsi="Times New Roman" w:cs="Times New Roman"/>
          <w:sz w:val="28"/>
          <w:szCs w:val="28"/>
        </w:rPr>
        <w:t>указанного сертификата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электронного документа (при наличии д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стоверной информации о моменте </w:t>
      </w:r>
      <w:r w:rsidRPr="00747FA8">
        <w:rPr>
          <w:rFonts w:ascii="Times New Roman" w:hAnsi="Times New Roman" w:cs="Times New Roman"/>
          <w:sz w:val="28"/>
          <w:szCs w:val="28"/>
        </w:rPr>
        <w:t>подписания электронного документа) или на день проверки действительности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казанного сертификата, если момент подписания электронного документа не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определен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го сертификата квалиф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и, </w:t>
      </w:r>
      <w:r w:rsidRPr="00747FA8">
        <w:rPr>
          <w:rFonts w:ascii="Times New Roman" w:hAnsi="Times New Roman" w:cs="Times New Roman"/>
          <w:sz w:val="28"/>
          <w:szCs w:val="28"/>
        </w:rPr>
        <w:t>с помощью которой подписан электронный доку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мент, и подтверждено отсутствие </w:t>
      </w:r>
      <w:r w:rsidRPr="00747FA8">
        <w:rPr>
          <w:rFonts w:ascii="Times New Roman" w:hAnsi="Times New Roman" w:cs="Times New Roman"/>
          <w:sz w:val="28"/>
          <w:szCs w:val="28"/>
        </w:rPr>
        <w:t>изменений, внесенных в этот документ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после его подписания. При этом </w:t>
      </w:r>
      <w:r w:rsidRPr="00747FA8">
        <w:rPr>
          <w:rFonts w:ascii="Times New Roman" w:hAnsi="Times New Roman" w:cs="Times New Roman"/>
          <w:sz w:val="28"/>
          <w:szCs w:val="28"/>
        </w:rPr>
        <w:t>проверка осуществляется с использован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ем средств электронной подписи, </w:t>
      </w:r>
      <w:r w:rsidRPr="00747FA8">
        <w:rPr>
          <w:rFonts w:ascii="Times New Roman" w:hAnsi="Times New Roman" w:cs="Times New Roman"/>
          <w:sz w:val="28"/>
          <w:szCs w:val="28"/>
        </w:rPr>
        <w:t>получивших подтверждение соответствия требования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м, установленным в соответствии </w:t>
      </w:r>
      <w:r w:rsidRPr="00747FA8">
        <w:rPr>
          <w:rFonts w:ascii="Times New Roman" w:hAnsi="Times New Roman" w:cs="Times New Roman"/>
          <w:sz w:val="28"/>
          <w:szCs w:val="28"/>
        </w:rPr>
        <w:t>с Федеральным законом «Об электронн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й подписи», и с использованием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го сертификат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лица, подписавшего электронный </w:t>
      </w:r>
      <w:r w:rsidRPr="00747FA8">
        <w:rPr>
          <w:rFonts w:ascii="Times New Roman" w:hAnsi="Times New Roman" w:cs="Times New Roman"/>
          <w:sz w:val="28"/>
          <w:szCs w:val="28"/>
        </w:rPr>
        <w:t>документ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усиленная квалифицированная электронная подпись используется с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четом ограничений, содержащихся в квалифицированном сертиф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икате лица, </w:t>
      </w:r>
      <w:r w:rsidRPr="00747FA8">
        <w:rPr>
          <w:rFonts w:ascii="Times New Roman" w:hAnsi="Times New Roman" w:cs="Times New Roman"/>
          <w:sz w:val="28"/>
          <w:szCs w:val="28"/>
        </w:rPr>
        <w:t>подписывающего электронный документ (если такие ограничения установлены)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местного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амоуправления, предоставляющий госуд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рственную услугу, в электронной </w:t>
      </w:r>
      <w:r w:rsidRPr="00747FA8">
        <w:rPr>
          <w:rFonts w:ascii="Times New Roman" w:hAnsi="Times New Roman" w:cs="Times New Roman"/>
          <w:sz w:val="28"/>
          <w:szCs w:val="28"/>
        </w:rPr>
        <w:t>форме посредством Единого портала и рег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нального портала, направляется </w:t>
      </w:r>
      <w:r w:rsidRPr="00747FA8">
        <w:rPr>
          <w:rFonts w:ascii="Times New Roman" w:hAnsi="Times New Roman" w:cs="Times New Roman"/>
          <w:sz w:val="28"/>
          <w:szCs w:val="28"/>
        </w:rPr>
        <w:t>заявителю не позднее рабочего дня, следующего за днем подачи указанного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заявления, в форме электронного докумен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та по адресу электронной почты, </w:t>
      </w:r>
      <w:r w:rsidRPr="00747FA8">
        <w:rPr>
          <w:rFonts w:ascii="Times New Roman" w:hAnsi="Times New Roman" w:cs="Times New Roman"/>
          <w:sz w:val="28"/>
          <w:szCs w:val="28"/>
        </w:rPr>
        <w:t>указанному в заявлении, или посредством Единого портала и регионального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ртала.</w:t>
      </w:r>
    </w:p>
    <w:p w:rsidR="006558E1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электронного документа или документа на б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умажном носителе обеспечивается </w:t>
      </w:r>
      <w:r w:rsidRPr="00747FA8">
        <w:rPr>
          <w:rFonts w:ascii="Times New Roman" w:hAnsi="Times New Roman" w:cs="Times New Roman"/>
          <w:sz w:val="28"/>
          <w:szCs w:val="28"/>
        </w:rPr>
        <w:t>заявителю в течение срока действия результат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.</w:t>
      </w:r>
    </w:p>
    <w:p w:rsidR="000545FE" w:rsidRPr="00747FA8" w:rsidRDefault="000545FE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64FE" w:rsidRDefault="006558E1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.  </w:t>
      </w:r>
      <w:r w:rsidR="007F3203" w:rsidRPr="00747FA8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203" w:rsidRPr="00747FA8">
        <w:rPr>
          <w:rFonts w:ascii="Times New Roman" w:hAnsi="Times New Roman" w:cs="Times New Roman"/>
          <w:bCs/>
          <w:sz w:val="28"/>
          <w:szCs w:val="28"/>
        </w:rPr>
        <w:t>процедур (действий), требования к порядку их выполнения, в том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4FE">
        <w:rPr>
          <w:rFonts w:ascii="Times New Roman" w:hAnsi="Times New Roman" w:cs="Times New Roman"/>
          <w:bCs/>
          <w:sz w:val="28"/>
          <w:szCs w:val="28"/>
        </w:rPr>
        <w:t>числе</w:t>
      </w:r>
    </w:p>
    <w:p w:rsidR="005964FE" w:rsidRDefault="007F3203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особенности выполнения админ</w:t>
      </w:r>
      <w:r w:rsidR="005964FE">
        <w:rPr>
          <w:rFonts w:ascii="Times New Roman" w:hAnsi="Times New Roman" w:cs="Times New Roman"/>
          <w:bCs/>
          <w:sz w:val="28"/>
          <w:szCs w:val="28"/>
        </w:rPr>
        <w:t>истративных процедур (действий)</w:t>
      </w:r>
    </w:p>
    <w:p w:rsidR="006558E1" w:rsidRPr="00747FA8" w:rsidRDefault="007F3203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в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электронной форме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1. Последовательность административных действий (процедур)</w:t>
      </w:r>
      <w:r w:rsidR="00C157E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управлении образования</w:t>
      </w:r>
    </w:p>
    <w:p w:rsidR="00A945F2" w:rsidRPr="00747FA8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3.1.1. 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государственной услуг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управлении образования 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ключает в себя следующие административные процедуры (блок-схема предоставления государственной услуги согласно приложению 4 к настоящему Административному регламенту):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1) предоставление в установленном порядке информации заявителю </w:t>
      </w:r>
      <w:proofErr w:type="gramStart"/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беспечение</w:t>
      </w:r>
      <w:proofErr w:type="gramEnd"/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ступа заявителя к сведениям о государственной услуге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2) прием и регистрация документов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) формирование личного дела заявителя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4) принятие решения о назначении и выплате единовременного пособия или об отказе в </w:t>
      </w:r>
      <w:r w:rsidR="00DF259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го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азначении</w:t>
      </w:r>
      <w:r w:rsidR="00DF2595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CE62A9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5) уведомлен</w:t>
      </w:r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>ие заявителя о принятом решении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6) перечисление денежных средств на лицевой счет усыновителя, открытый в кредитной о</w:t>
      </w:r>
      <w:r w:rsidR="007F3203"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ганизации Российской Федерации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7)</w:t>
      </w:r>
      <w:r w:rsidRPr="00747FA8"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рядок осуществления административных процедур в электронной форме; 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1.</w:t>
      </w:r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 Последовательность административных действий (процедур) предоставления государственной услуги в МФЦ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государственной услуги в МФЦ не предусмотрено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3.2. Предоставление информации по вопросам предоставления государственной услуг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ения в информационно-телекоммуникационной сети Интернет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ни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 Прием и регистрация документов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3.3.1. Основанием для начала процедуры приема и регистрации документов является обращение заявителя в </w:t>
      </w:r>
      <w:r w:rsidR="002E014E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правление образования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 заявлением о назначении и выплате единовременного пособия по форме, являющейся приложением 1 к настоящему Административному регламенту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2. При получении заявления и всех необходимых документов долж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нному за прием документов и формирование личного дела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, и соответствие представленных документов перечню, установленному пунктом 2.6 раздела 2 настоящего Административного регламента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4. Должностное лицо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5. Должностное лицо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6. При установлении фактов отсутствия необходимых документов или несоответствия представленных документов требованиям, указанным в пункте 2.7 раздела 2 настоящего Административного регламента, должностное лицо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желании заявителя устранить недостатки и препятствия, прервав процедуру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дачи документов для предоставления государственной услуги,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должностно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цо возвращает ему заявление и представленные им документы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7. Если при установлении фактов отсутствия документов, указанных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 пункте 2.6 раздела 2 настоящего Административного регламента, или несоответств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дставленных документов требованиям, указанным в пункте 2.7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аздела 2 настоящего Административного регламента, заявитель настаива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а приеме заявления и документов для предоставления государственной услуги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олжностное лицо принимает от него заявление вместе с представленным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окументами, указывает в заявлении выявленные недостатки или факт отсутств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еобходимых документ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8. Должностное лицо вносит запись о приеме заявления в «Журнал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гистрации заявлений» по форме, являющейся приложением 3 к настоящему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дминистративному регламенту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9. Максимальный срок приема и регистрации документов не мож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вышать 30 минут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 Формирование личного дела заявителя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1. Основанием для начала процедуры формирования личного дела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заявителя является регистрация должностным лицом заявления в «Журнал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гистрации заявлений граждан»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2. Должностное лицо формирует личное дел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3. В целях получения дополнительной информации, необходим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государственной услуги, должностное лицо оформля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запросы в органы и организации, предоставляющие требуемые документы 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ведения. Срок оформления и отправки запроса в соответствующий орган ил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рганизацию не должен превышать 1 рабочий день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4. Должностное лицо при поступлении ответов на запросы дополня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чное дел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5. Максимальный срок исполнения указанной административ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оцедуры - 2 рабочих дня. В случае направления запросов срок выполнен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анной процедуры увеличивается в зависимости от сроков выдачи ответов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пределенных в организации, куда направлен запрос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 Принятие решения о назначении и выплате единовременного пособ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ли об отказе в его назначени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1. Должностное лицо, ответственное за прием документов и фор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>м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ование личного дела заявителя, проводит экспертизу документов, устанавлива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надлежность заявителя к категории граждан, имеющих право на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лучение государственной услуги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2. При подтверждении права заявителя на получение государствен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слуги должностное лицо готовит проект приказа или иного нормативн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кта о назначении и выплате единовременного пособия по форме приложения </w:t>
      </w:r>
      <w:r w:rsidR="00776BDF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5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одписывает руководителем </w:t>
      </w:r>
      <w:r w:rsidR="00776BDF"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я образовани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3.5.3. Должностное лицо, ответственное за предоставление государствен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слуги, передает в бухгалтерию 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правления образования (организацию, осуществляющую по договору ведение бухгалтерского учета управления </w:t>
      </w:r>
      <w:proofErr w:type="gramStart"/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разования)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каз</w:t>
      </w:r>
      <w:proofErr w:type="gramEnd"/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 назначении и выплате единовременного пособия с приложением лицев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чета усыновителя и банковских реквизит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4. При установлении фактов наличия оснований для отказа, предусмотренных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>унктом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.8 настоящего Административного регламента, должностно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ицо готовит заключение об отказе в назначении и выплате </w:t>
      </w:r>
      <w:proofErr w:type="gramStart"/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диновременног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собия</w:t>
      </w:r>
      <w:proofErr w:type="gramEnd"/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5. Максимальный срок выполнения административных действий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казанных в п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>ункт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3.</w:t>
      </w:r>
      <w:r w:rsidR="006209D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4, не должен превышать 10 календарных дней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 Уведомление заявителя о принятом решени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1. Основанием для начала процедуры уведомления заявителя о принятом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шении является принятие решения о назначении и выплате единовременн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собия или об отказе в его назначении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2. Должностное лицо уведомляет заявителя о принятом решении и в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лучае отказа в предоставлении государственной услуги возвращает представленны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кументы. Копии документов хранятся в 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и образовани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3. Максимальный срок исполнения указанной административ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оцедуры - 5 рабочих дней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7. Лица, обеспечивающие подготовку и проверку документов для единовремен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ыплаты на усыновленных детей, а также иные лица, осведомленны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б усыновлении, обязаны сохранять тайну усыновления ребенка. Лица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азгласившие тайну усыновления против воли его усыновителей, привлекаютс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 ответственности в соответствии с действующим законодательством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8.</w:t>
      </w:r>
      <w:r w:rsidRPr="00747FA8">
        <w:rPr>
          <w:rFonts w:ascii="Times New Roman" w:hAnsi="Times New Roman" w:cs="Times New Roman"/>
          <w:sz w:val="26"/>
          <w:szCs w:val="26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рядок осуществления административных процедур в электронной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форме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формирует комплект документов, поступивших в электронной форме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7 Административного регламента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7 Административного регламента, или в случае если направленное заявление и электронные документы не заверены простой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B2391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3.9. </w:t>
      </w:r>
      <w:r w:rsidR="001B2391"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B2391" w:rsidRPr="00747FA8" w:rsidRDefault="001B2391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1B2391" w:rsidRPr="00747FA8" w:rsidRDefault="001B2391" w:rsidP="0051122E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558E1" w:rsidRPr="00747FA8" w:rsidRDefault="006558E1" w:rsidP="0051122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47FA8">
        <w:rPr>
          <w:rFonts w:ascii="Times New Roman" w:hAnsi="Times New Roman" w:cs="Times New Roman"/>
          <w:bCs/>
          <w:sz w:val="28"/>
          <w:szCs w:val="28"/>
        </w:rPr>
        <w:t>. Формы контроля за исполнением Административного регламента</w:t>
      </w:r>
    </w:p>
    <w:p w:rsidR="001B2391" w:rsidRPr="00747FA8" w:rsidRDefault="001B2391" w:rsidP="0051122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</w:t>
      </w:r>
      <w:r w:rsidR="00BB60FA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осуществляется </w:t>
      </w:r>
      <w:r w:rsidR="00BB60FA" w:rsidRPr="00747FA8">
        <w:rPr>
          <w:rFonts w:ascii="Times New Roman" w:hAnsi="Times New Roman" w:cs="Times New Roman"/>
          <w:sz w:val="28"/>
          <w:szCs w:val="28"/>
        </w:rPr>
        <w:t xml:space="preserve">начальником </w:t>
      </w:r>
      <w:proofErr w:type="gramStart"/>
      <w:r w:rsidR="00F611A5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312C64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B77ED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B77EDD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747FA8">
        <w:rPr>
          <w:rFonts w:ascii="Times New Roman" w:hAnsi="Times New Roman" w:cs="Times New Roman"/>
          <w:sz w:val="28"/>
          <w:szCs w:val="28"/>
        </w:rPr>
        <w:t>визирования документов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2. Плановый и внеплановый контроль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лановый контроль за исполнением положений Административного регламента по результатам предоставления государственной услуги осуществляется еж</w:t>
      </w:r>
      <w:r w:rsidR="00312C64">
        <w:rPr>
          <w:rFonts w:ascii="Times New Roman" w:hAnsi="Times New Roman" w:cs="Times New Roman"/>
          <w:sz w:val="28"/>
          <w:szCs w:val="28"/>
        </w:rPr>
        <w:t>еквартально заместителем главы а</w:t>
      </w:r>
      <w:r w:rsidRPr="00747FA8">
        <w:rPr>
          <w:rFonts w:ascii="Times New Roman" w:hAnsi="Times New Roman" w:cs="Times New Roman"/>
          <w:sz w:val="28"/>
          <w:szCs w:val="28"/>
        </w:rPr>
        <w:t>дминистрации Г</w:t>
      </w:r>
      <w:r w:rsidR="00CA346A">
        <w:rPr>
          <w:rFonts w:ascii="Times New Roman" w:hAnsi="Times New Roman" w:cs="Times New Roman"/>
          <w:sz w:val="28"/>
          <w:szCs w:val="28"/>
        </w:rPr>
        <w:t>еоргиевского муниципального округа</w:t>
      </w:r>
      <w:r w:rsidRPr="00747FA8">
        <w:rPr>
          <w:rFonts w:ascii="Times New Roman" w:hAnsi="Times New Roman" w:cs="Times New Roman"/>
          <w:sz w:val="28"/>
          <w:szCs w:val="28"/>
        </w:rPr>
        <w:t xml:space="preserve">, курирующим соответствующее направление деятельности, должностными лицами министерства образования </w:t>
      </w:r>
      <w:r w:rsidR="0051122E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Pr="00747FA8">
        <w:rPr>
          <w:rFonts w:ascii="Times New Roman" w:hAnsi="Times New Roman" w:cs="Times New Roman"/>
          <w:sz w:val="28"/>
          <w:szCs w:val="28"/>
        </w:rPr>
        <w:t>ответственными за организацию работы по контролю.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Вне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;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.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5717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4.3. </w:t>
      </w:r>
      <w:r w:rsidR="00625717" w:rsidRPr="00747FA8">
        <w:rPr>
          <w:rFonts w:ascii="Times New Roman" w:hAnsi="Times New Roman" w:cs="Times New Roman"/>
          <w:sz w:val="28"/>
          <w:szCs w:val="28"/>
        </w:rPr>
        <w:t>Управление образования, его должностн</w:t>
      </w:r>
      <w:r w:rsidR="00312C64">
        <w:rPr>
          <w:rFonts w:ascii="Times New Roman" w:hAnsi="Times New Roman" w:cs="Times New Roman"/>
          <w:sz w:val="28"/>
          <w:szCs w:val="28"/>
        </w:rPr>
        <w:t>ые лица, муниципальные служащие</w:t>
      </w:r>
      <w:r w:rsidR="00625717" w:rsidRPr="00747FA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: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полноту и качество предоставления государственной услуги;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управления образования, муниципальных служащих, ответственных за исполнение административных процедур, закрепляется в их должностных </w:t>
      </w:r>
      <w:r w:rsidR="00772B62" w:rsidRPr="00747FA8">
        <w:rPr>
          <w:rFonts w:ascii="Times New Roman" w:hAnsi="Times New Roman" w:cs="Times New Roman"/>
          <w:sz w:val="28"/>
          <w:szCs w:val="28"/>
        </w:rPr>
        <w:t>инструкциях</w:t>
      </w:r>
      <w:r w:rsidRPr="00747FA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6558E1" w:rsidRPr="00747FA8" w:rsidRDefault="006558E1" w:rsidP="00312C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</w:t>
      </w:r>
      <w:r w:rsidR="00547E5D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6558E1" w:rsidRPr="0051122E" w:rsidRDefault="006558E1" w:rsidP="005112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66A8" w:rsidRPr="006209D5" w:rsidRDefault="001A66A8" w:rsidP="006209D5">
      <w:pPr>
        <w:pStyle w:val="af7"/>
        <w:jc w:val="center"/>
        <w:rPr>
          <w:sz w:val="28"/>
          <w:szCs w:val="28"/>
        </w:rPr>
      </w:pPr>
      <w:r w:rsidRPr="006209D5">
        <w:rPr>
          <w:sz w:val="28"/>
          <w:szCs w:val="28"/>
        </w:rPr>
        <w:t>V.</w:t>
      </w:r>
      <w:r w:rsidRPr="00747FA8">
        <w:t xml:space="preserve"> </w:t>
      </w:r>
      <w:r w:rsidRPr="006209D5">
        <w:rPr>
          <w:sz w:val="28"/>
          <w:szCs w:val="28"/>
        </w:rPr>
        <w:t>Досудебный (внесудебный) порядок обжалования решений и</w:t>
      </w:r>
    </w:p>
    <w:p w:rsidR="001A66A8" w:rsidRPr="006209D5" w:rsidRDefault="001A66A8" w:rsidP="006209D5">
      <w:pPr>
        <w:pStyle w:val="af7"/>
        <w:jc w:val="center"/>
        <w:rPr>
          <w:sz w:val="28"/>
          <w:szCs w:val="28"/>
        </w:rPr>
      </w:pPr>
      <w:r w:rsidRPr="006209D5">
        <w:rPr>
          <w:sz w:val="28"/>
          <w:szCs w:val="28"/>
        </w:rPr>
        <w:t>действий (бездействия) органа местного самоуправления, а также</w:t>
      </w:r>
    </w:p>
    <w:p w:rsidR="001A66A8" w:rsidRPr="006209D5" w:rsidRDefault="0051122E" w:rsidP="006209D5">
      <w:pPr>
        <w:pStyle w:val="af7"/>
        <w:jc w:val="center"/>
        <w:rPr>
          <w:sz w:val="28"/>
          <w:szCs w:val="28"/>
        </w:rPr>
      </w:pPr>
      <w:r w:rsidRPr="006209D5">
        <w:rPr>
          <w:sz w:val="28"/>
          <w:szCs w:val="28"/>
        </w:rPr>
        <w:t>должностных лиц</w:t>
      </w:r>
    </w:p>
    <w:p w:rsidR="001A66A8" w:rsidRPr="00747FA8" w:rsidRDefault="001A66A8" w:rsidP="00097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72B62" w:rsidRPr="00747FA8" w:rsidRDefault="00772B62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уполномоченного органа, предоставляющего государственную услугу, организаций, указанных в </w:t>
      </w:r>
      <w:hyperlink r:id="rId21" w:history="1">
        <w:r w:rsidRPr="00747FA8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3E15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3E15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 xml:space="preserve">,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а также их должностных лиц, муниципальных служащих, работников, участвующих в предоставлении государственной услуги, в досудебном (внесудебном) порядке.</w:t>
      </w:r>
    </w:p>
    <w:p w:rsidR="00772B62" w:rsidRPr="00747FA8" w:rsidRDefault="00772B62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Рассмотрение жалобы на решения и действия (бездействие) организаций, указанных в </w:t>
      </w:r>
      <w:hyperlink r:id="rId22" w:history="1">
        <w:r w:rsidRPr="00747FA8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3E15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3E15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>, их должностных лиц, работников, принятые (осуществляемые) в ходе предоставления государственной услуги, осуществляется в устанавливаемом ими порядке.</w:t>
      </w:r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7) отказ управления образования, его должностного лица, муниципального служащего, предоставляющего государственную услугу, должностного лица управления образова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3" w:history="1">
        <w:r w:rsidRPr="00747FA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.</w:t>
      </w:r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 Заявитель может подать жалобу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лично в администрацию Г</w:t>
      </w:r>
      <w:r w:rsidR="00CA346A">
        <w:rPr>
          <w:rFonts w:ascii="Times New Roman" w:hAnsi="Times New Roman" w:cs="Times New Roman"/>
          <w:sz w:val="28"/>
          <w:szCs w:val="28"/>
        </w:rPr>
        <w:t>еоргиевского муниципального округа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письменной форме путем направления почтовых отправлений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в  администрацию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A346A" w:rsidRPr="00747FA8">
        <w:rPr>
          <w:rFonts w:ascii="Times New Roman" w:hAnsi="Times New Roman" w:cs="Times New Roman"/>
          <w:sz w:val="28"/>
          <w:szCs w:val="28"/>
        </w:rPr>
        <w:t>Г</w:t>
      </w:r>
      <w:r w:rsidR="00CA346A">
        <w:rPr>
          <w:rFonts w:ascii="Times New Roman" w:hAnsi="Times New Roman" w:cs="Times New Roman"/>
          <w:sz w:val="28"/>
          <w:szCs w:val="28"/>
        </w:rPr>
        <w:t>еоргиевского муниципального округа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сети «Интернет»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ного портала (www.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 документ</w:t>
      </w:r>
      <w:r w:rsidR="006209D5">
        <w:rPr>
          <w:rFonts w:ascii="Times New Roman" w:hAnsi="Times New Roman" w:cs="Times New Roman"/>
          <w:sz w:val="28"/>
          <w:szCs w:val="28"/>
        </w:rPr>
        <w:t>ы, предусмотренные подпунктами 1 - 2</w:t>
      </w:r>
      <w:r w:rsidRPr="00747FA8">
        <w:rPr>
          <w:rFonts w:ascii="Times New Roman" w:hAnsi="Times New Roman" w:cs="Times New Roman"/>
          <w:sz w:val="28"/>
          <w:szCs w:val="28"/>
        </w:rPr>
        <w:t xml:space="preserve"> абзаца </w:t>
      </w:r>
      <w:r w:rsidR="00D92B20">
        <w:rPr>
          <w:rFonts w:ascii="Times New Roman" w:hAnsi="Times New Roman" w:cs="Times New Roman"/>
          <w:sz w:val="28"/>
          <w:szCs w:val="28"/>
        </w:rPr>
        <w:t>одиннадцатого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6455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фамилию, имя, отчество (при наличии) и должность должностного лица, муниципального служащего, замещающих должность в органе местного самоуправления, решения и действия (бездействие) которых обжалуются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абзаце девятом </w:t>
      </w:r>
      <w:r w:rsidR="00D92B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4590">
        <w:rPr>
          <w:rFonts w:ascii="Times New Roman" w:hAnsi="Times New Roman" w:cs="Times New Roman"/>
          <w:sz w:val="28"/>
          <w:szCs w:val="28"/>
        </w:rPr>
        <w:t>пункта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5.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для обоснования и рассмотрения жалобы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последний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правление образования, предоставляющ</w:t>
      </w:r>
      <w:r w:rsidR="00331835" w:rsidRPr="00747FA8">
        <w:rPr>
          <w:rFonts w:ascii="Times New Roman" w:hAnsi="Times New Roman" w:cs="Times New Roman"/>
          <w:sz w:val="28"/>
          <w:szCs w:val="28"/>
        </w:rPr>
        <w:t>ее</w:t>
      </w:r>
      <w:r w:rsidRPr="00747FA8">
        <w:rPr>
          <w:rFonts w:ascii="Times New Roman" w:hAnsi="Times New Roman" w:cs="Times New Roman"/>
          <w:sz w:val="28"/>
          <w:szCs w:val="28"/>
        </w:rPr>
        <w:t xml:space="preserve"> государственную услугу, обеспечивает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его должностных лиц,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муниципальных служащих посредством размещения информации на стендах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в местах предоставления государственных услуг, на официальном сайте управления образования, на Едином портале (www.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1A66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</w:t>
      </w:r>
      <w:r w:rsidR="00D92B20">
        <w:rPr>
          <w:rFonts w:ascii="Times New Roman" w:hAnsi="Times New Roman" w:cs="Times New Roman"/>
          <w:sz w:val="28"/>
          <w:szCs w:val="28"/>
        </w:rPr>
        <w:t>елефону, электронной почте, при личном приеме.</w:t>
      </w:r>
    </w:p>
    <w:p w:rsidR="00D92B20" w:rsidRPr="00747FA8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5.6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дарственную услугу</w:t>
      </w:r>
      <w:r w:rsidR="00D92B20">
        <w:rPr>
          <w:rFonts w:ascii="Times New Roman" w:hAnsi="Times New Roman" w:cs="Times New Roman"/>
          <w:sz w:val="28"/>
          <w:szCs w:val="28"/>
        </w:rPr>
        <w:t>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7. Жалоба, поступившая в орган местного самоуправления, подлежит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определяются органом местного самоуправления. Жалоба рассматривается должностным лицом органа местного само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местного самоуправления, а в случае обжалования отказа органа местного самоуправления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органа местного самоуправления, в течение трех рабочих дней со дня регистрации жалобы орган местного самоуправления направляет ее в уполномоченный на рассмотрение орган и информирует заявителя о перенаправлении жалобы в письменной форме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 местного самоуправления, предоставляющий государственную услугу, принимает одно из следующих решений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, предоставляющий государственную услугу,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.</w:t>
      </w:r>
    </w:p>
    <w:p w:rsidR="00164711" w:rsidRPr="00747FA8" w:rsidRDefault="006209D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</w:t>
      </w:r>
      <w:r w:rsidR="00164711" w:rsidRPr="00747FA8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r:id="rId24" w:history="1">
        <w:r w:rsidR="00164711"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части </w:t>
        </w:r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7 статьи </w:t>
        </w:r>
        <w:r w:rsidR="00164711"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2 Федерального закона </w:t>
      </w:r>
      <w:r w:rsidR="00164711" w:rsidRPr="00747FA8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</w:t>
      </w:r>
      <w:hyperlink r:id="rId25" w:history="1">
        <w:r w:rsidR="00164711"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 девятом пункта 5.4</w:t>
        </w:r>
      </w:hyperlink>
      <w:r w:rsidR="00164711" w:rsidRPr="00747FA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 заявителю направляется посредством системы досудебного обжалования.</w:t>
      </w:r>
    </w:p>
    <w:p w:rsidR="00164711" w:rsidRPr="00747FA8" w:rsidRDefault="0016471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64711" w:rsidRPr="00747FA8" w:rsidRDefault="0016471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признаков состава административного правонарушения или преступления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3AC" w:rsidRPr="003F23AC" w:rsidRDefault="003F23AC" w:rsidP="003F23A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23AC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3F23AC" w:rsidRPr="003F23AC" w:rsidRDefault="003F23AC" w:rsidP="003F23A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23AC">
        <w:rPr>
          <w:rFonts w:ascii="Times New Roman" w:hAnsi="Times New Roman" w:cs="Times New Roman"/>
          <w:sz w:val="28"/>
          <w:szCs w:val="28"/>
        </w:rPr>
        <w:t xml:space="preserve">Георгиевского муниципального округа </w:t>
      </w:r>
    </w:p>
    <w:p w:rsidR="003F23AC" w:rsidRPr="003F23AC" w:rsidRDefault="003F23AC" w:rsidP="003F23A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3A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3F23AC">
        <w:rPr>
          <w:rFonts w:ascii="Times New Roman" w:hAnsi="Times New Roman" w:cs="Times New Roman"/>
          <w:sz w:val="28"/>
          <w:szCs w:val="28"/>
        </w:rPr>
        <w:t>Л.С.Мочалова</w:t>
      </w:r>
      <w:proofErr w:type="spellEnd"/>
    </w:p>
    <w:p w:rsidR="005E0433" w:rsidRPr="00747FA8" w:rsidRDefault="005E0433" w:rsidP="00E966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br w:type="page"/>
      </w:r>
    </w:p>
    <w:p w:rsidR="00CE325F" w:rsidRPr="00747FA8" w:rsidRDefault="00CE325F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управлением образования администрации Георгиевского </w:t>
      </w:r>
      <w:r w:rsidR="003F23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круга Ставропольско</w:t>
      </w:r>
      <w:r w:rsidR="006209D5">
        <w:rPr>
          <w:rFonts w:ascii="Times New Roman" w:hAnsi="Times New Roman" w:cs="Times New Roman"/>
          <w:sz w:val="28"/>
          <w:szCs w:val="28"/>
        </w:rPr>
        <w:t xml:space="preserve">го края государственной услуги </w:t>
      </w:r>
      <w:r w:rsidRPr="00747FA8">
        <w:rPr>
          <w:rFonts w:ascii="Times New Roman" w:hAnsi="Times New Roman" w:cs="Times New Roman"/>
          <w:sz w:val="28"/>
          <w:szCs w:val="28"/>
        </w:rPr>
        <w:t>«Назначение и выплата единовременного пособия усыновителям»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D2F" w:rsidRPr="00747FA8" w:rsidRDefault="00CE325F" w:rsidP="003F23AC">
      <w:pPr>
        <w:autoSpaceDE w:val="0"/>
        <w:autoSpaceDN w:val="0"/>
        <w:adjustRightInd w:val="0"/>
        <w:spacing w:after="0" w:line="240" w:lineRule="exact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</w:p>
    <w:p w:rsidR="00DC5130" w:rsidRPr="00747FA8" w:rsidRDefault="00CE325F" w:rsidP="003F23AC">
      <w:pPr>
        <w:autoSpaceDE w:val="0"/>
        <w:autoSpaceDN w:val="0"/>
        <w:adjustRightInd w:val="0"/>
        <w:spacing w:after="0" w:line="240" w:lineRule="exact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</w:p>
    <w:p w:rsidR="003F23AC" w:rsidRDefault="003F23AC" w:rsidP="003F23AC">
      <w:pPr>
        <w:autoSpaceDE w:val="0"/>
        <w:autoSpaceDN w:val="0"/>
        <w:adjustRightInd w:val="0"/>
        <w:spacing w:after="0" w:line="240" w:lineRule="exact"/>
        <w:ind w:left="354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E325F" w:rsidRPr="00747FA8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CE325F" w:rsidRPr="00747FA8" w:rsidRDefault="00CE325F" w:rsidP="003F23AC">
      <w:pPr>
        <w:autoSpaceDE w:val="0"/>
        <w:autoSpaceDN w:val="0"/>
        <w:adjustRightInd w:val="0"/>
        <w:spacing w:after="0" w:line="240" w:lineRule="exact"/>
        <w:ind w:left="3544" w:firstLine="709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 гражданина</w:t>
      </w:r>
      <w:r w:rsidR="00F7690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47FA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47FA8">
        <w:rPr>
          <w:rFonts w:ascii="Times New Roman" w:hAnsi="Times New Roman" w:cs="Times New Roman"/>
          <w:sz w:val="28"/>
          <w:szCs w:val="28"/>
        </w:rPr>
        <w:t>) __________________</w:t>
      </w:r>
    </w:p>
    <w:p w:rsidR="00CE325F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E325F" w:rsidRPr="00747FA8">
        <w:rPr>
          <w:rFonts w:ascii="Times New Roman" w:hAnsi="Times New Roman" w:cs="Times New Roman"/>
          <w:sz w:val="24"/>
          <w:szCs w:val="24"/>
        </w:rPr>
        <w:t>(гражданство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аспорт 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</w:t>
      </w:r>
      <w:r w:rsidR="00DC5130" w:rsidRPr="00747FA8">
        <w:rPr>
          <w:rFonts w:ascii="Times New Roman" w:hAnsi="Times New Roman" w:cs="Times New Roman"/>
          <w:sz w:val="24"/>
          <w:szCs w:val="24"/>
        </w:rPr>
        <w:t>№</w:t>
      </w:r>
      <w:r w:rsidRPr="00747FA8">
        <w:rPr>
          <w:rFonts w:ascii="Times New Roman" w:hAnsi="Times New Roman" w:cs="Times New Roman"/>
          <w:sz w:val="24"/>
          <w:szCs w:val="24"/>
        </w:rPr>
        <w:t>, когда и кем выдан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ведения о месте жительства,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есте пребывания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на основании записи в паспорте или документе, подтверждающем регистрацию, с указанием</w:t>
      </w:r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почтового индекса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актически проживающего(ей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 адресу (почтовый индекс):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C5130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B20" w:rsidRPr="00747FA8" w:rsidRDefault="00D92B2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ЯВЛЕНИЕ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6209D5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E325F" w:rsidRPr="00747FA8">
        <w:rPr>
          <w:rFonts w:ascii="Times New Roman" w:hAnsi="Times New Roman" w:cs="Times New Roman"/>
          <w:sz w:val="28"/>
          <w:szCs w:val="28"/>
        </w:rPr>
        <w:t>назначить и выплатить мне единовременное пособие при усыновлени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8"/>
          <w:szCs w:val="28"/>
        </w:rPr>
        <w:t>ребенка 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</w:t>
      </w:r>
    </w:p>
    <w:p w:rsidR="00DC5130" w:rsidRPr="00747FA8" w:rsidRDefault="00CE325F" w:rsidP="00DC5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Ф.И.О., дата рождения ребенка).</w:t>
      </w:r>
    </w:p>
    <w:p w:rsidR="00CE325F" w:rsidRPr="00747FA8" w:rsidRDefault="00CE325F" w:rsidP="00D9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Еди</w:t>
      </w:r>
      <w:r w:rsidR="00F76909">
        <w:rPr>
          <w:rFonts w:ascii="Times New Roman" w:hAnsi="Times New Roman" w:cs="Times New Roman"/>
          <w:sz w:val="28"/>
          <w:szCs w:val="28"/>
        </w:rPr>
        <w:t>новременное  пособие</w:t>
      </w:r>
      <w:proofErr w:type="gramEnd"/>
      <w:r w:rsidR="00F76909">
        <w:rPr>
          <w:rFonts w:ascii="Times New Roman" w:hAnsi="Times New Roman" w:cs="Times New Roman"/>
          <w:sz w:val="28"/>
          <w:szCs w:val="28"/>
        </w:rPr>
        <w:t xml:space="preserve">  прошу  зачислить  на  мой  </w:t>
      </w:r>
      <w:r w:rsidRPr="00747FA8">
        <w:rPr>
          <w:rFonts w:ascii="Times New Roman" w:hAnsi="Times New Roman" w:cs="Times New Roman"/>
          <w:sz w:val="28"/>
          <w:szCs w:val="28"/>
        </w:rPr>
        <w:t>банковский</w:t>
      </w:r>
      <w:r w:rsidR="00F76909">
        <w:rPr>
          <w:rFonts w:ascii="Times New Roman" w:hAnsi="Times New Roman" w:cs="Times New Roman"/>
          <w:sz w:val="28"/>
          <w:szCs w:val="28"/>
        </w:rPr>
        <w:t xml:space="preserve">  </w:t>
      </w:r>
      <w:r w:rsidRPr="00747FA8">
        <w:rPr>
          <w:rFonts w:ascii="Times New Roman" w:hAnsi="Times New Roman" w:cs="Times New Roman"/>
          <w:sz w:val="28"/>
          <w:szCs w:val="28"/>
        </w:rPr>
        <w:t xml:space="preserve"> счет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="00DC5130" w:rsidRPr="00747FA8">
        <w:rPr>
          <w:rFonts w:ascii="Times New Roman" w:hAnsi="Times New Roman" w:cs="Times New Roman"/>
          <w:sz w:val="28"/>
          <w:szCs w:val="28"/>
        </w:rPr>
        <w:t>№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76909">
        <w:rPr>
          <w:rFonts w:ascii="Times New Roman" w:hAnsi="Times New Roman" w:cs="Times New Roman"/>
          <w:sz w:val="28"/>
          <w:szCs w:val="28"/>
        </w:rPr>
        <w:t>____</w:t>
      </w:r>
      <w:r w:rsidRPr="00747FA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76909">
        <w:rPr>
          <w:rFonts w:ascii="Times New Roman" w:hAnsi="Times New Roman" w:cs="Times New Roman"/>
          <w:sz w:val="28"/>
          <w:szCs w:val="28"/>
        </w:rPr>
        <w:t>________________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заявителем, наименование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организации (филиала, отделение и т.д.), в которую должно быть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перечислено пособие)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ИНН/КПП ___________________________________</w:t>
      </w:r>
      <w:r w:rsidR="00DC5130" w:rsidRPr="00747FA8">
        <w:rPr>
          <w:rFonts w:ascii="Times New Roman" w:hAnsi="Times New Roman" w:cs="Times New Roman"/>
          <w:sz w:val="28"/>
          <w:szCs w:val="28"/>
        </w:rPr>
        <w:t>______</w:t>
      </w:r>
      <w:r w:rsidR="0051114A">
        <w:rPr>
          <w:rFonts w:ascii="Times New Roman" w:hAnsi="Times New Roman" w:cs="Times New Roman"/>
          <w:sz w:val="28"/>
          <w:szCs w:val="28"/>
        </w:rPr>
        <w:t>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/с 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/с 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БИК _______________________________________</w:t>
      </w:r>
      <w:r w:rsidR="00141CFE" w:rsidRPr="00747FA8">
        <w:rPr>
          <w:rFonts w:ascii="Times New Roman" w:hAnsi="Times New Roman" w:cs="Times New Roman"/>
          <w:sz w:val="28"/>
          <w:szCs w:val="28"/>
        </w:rPr>
        <w:t>_________________________</w:t>
      </w:r>
      <w:r w:rsidR="00F76909">
        <w:rPr>
          <w:rFonts w:ascii="Times New Roman" w:hAnsi="Times New Roman" w:cs="Times New Roman"/>
          <w:sz w:val="28"/>
          <w:szCs w:val="28"/>
        </w:rPr>
        <w:t>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</w:t>
      </w:r>
      <w:r w:rsidR="00F76909">
        <w:rPr>
          <w:rFonts w:ascii="Times New Roman" w:hAnsi="Times New Roman" w:cs="Times New Roman"/>
          <w:sz w:val="28"/>
          <w:szCs w:val="28"/>
        </w:rPr>
        <w:t>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новременное пособие мне (и моей/моем</w:t>
      </w:r>
      <w:r w:rsidR="00DC5130" w:rsidRPr="00747FA8">
        <w:rPr>
          <w:rFonts w:ascii="Times New Roman" w:hAnsi="Times New Roman" w:cs="Times New Roman"/>
          <w:sz w:val="28"/>
          <w:szCs w:val="28"/>
        </w:rPr>
        <w:t>у супруге/</w:t>
      </w:r>
      <w:proofErr w:type="gramStart"/>
      <w:r w:rsidR="00DC5130" w:rsidRPr="00747FA8">
        <w:rPr>
          <w:rFonts w:ascii="Times New Roman" w:hAnsi="Times New Roman" w:cs="Times New Roman"/>
          <w:sz w:val="28"/>
          <w:szCs w:val="28"/>
        </w:rPr>
        <w:t>супругу)  на</w:t>
      </w:r>
      <w:proofErr w:type="gramEnd"/>
    </w:p>
    <w:p w:rsidR="00D92B20" w:rsidRDefault="00DC5130" w:rsidP="00DC5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8"/>
          <w:szCs w:val="28"/>
        </w:rPr>
        <w:t>______</w:t>
      </w:r>
      <w:r w:rsidR="00CE325F" w:rsidRPr="00747FA8">
        <w:rPr>
          <w:rFonts w:ascii="Times New Roman" w:hAnsi="Times New Roman" w:cs="Times New Roman"/>
          <w:sz w:val="28"/>
          <w:szCs w:val="28"/>
        </w:rPr>
        <w:t>____________________</w:t>
      </w:r>
      <w:r w:rsidRPr="00747FA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E325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4"/>
          <w:szCs w:val="24"/>
        </w:rPr>
        <w:t xml:space="preserve">(Ф.И.О. ребенка, дата рождения) 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B20">
        <w:rPr>
          <w:rFonts w:ascii="Times New Roman" w:hAnsi="Times New Roman" w:cs="Times New Roman"/>
          <w:sz w:val="28"/>
          <w:szCs w:val="28"/>
        </w:rPr>
        <w:t>ранее не назначалось</w:t>
      </w:r>
      <w:r w:rsidR="00D92B20">
        <w:rPr>
          <w:rFonts w:ascii="Times New Roman" w:hAnsi="Times New Roman" w:cs="Times New Roman"/>
          <w:sz w:val="24"/>
          <w:szCs w:val="24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и не выплачивалось.</w:t>
      </w:r>
    </w:p>
    <w:p w:rsidR="00CE325F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 порядке предоставления единовременного пособия ознакомлен(а).</w:t>
      </w:r>
    </w:p>
    <w:p w:rsidR="00CE325F" w:rsidRPr="00747FA8" w:rsidRDefault="006209D5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достоверность </w:t>
      </w:r>
      <w:r w:rsidR="00CE325F" w:rsidRPr="00747FA8">
        <w:rPr>
          <w:rFonts w:ascii="Times New Roman" w:hAnsi="Times New Roman" w:cs="Times New Roman"/>
          <w:sz w:val="28"/>
          <w:szCs w:val="28"/>
        </w:rPr>
        <w:t>пре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дставленных </w:t>
      </w:r>
      <w:r w:rsidR="00CE325F" w:rsidRPr="00747FA8">
        <w:rPr>
          <w:rFonts w:ascii="Times New Roman" w:hAnsi="Times New Roman" w:cs="Times New Roman"/>
          <w:sz w:val="28"/>
          <w:szCs w:val="28"/>
        </w:rPr>
        <w:t>сведений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8"/>
          <w:szCs w:val="28"/>
        </w:rPr>
        <w:t>предупрежден (предупреждена).</w:t>
      </w:r>
    </w:p>
    <w:p w:rsidR="00CE325F" w:rsidRPr="00747FA8" w:rsidRDefault="00F76909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B41A1D" w:rsidRPr="00747FA8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Георгиевского </w:t>
      </w:r>
      <w:r w:rsidR="003F23AC" w:rsidRPr="003F23AC">
        <w:rPr>
          <w:rFonts w:ascii="Times New Roman" w:hAnsi="Times New Roman" w:cs="Times New Roman"/>
          <w:sz w:val="28"/>
          <w:szCs w:val="28"/>
        </w:rPr>
        <w:t>муниципального</w:t>
      </w:r>
      <w:r w:rsidR="00B41A1D" w:rsidRPr="00747F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обработку, </w:t>
      </w:r>
      <w:r w:rsidR="00CE325F" w:rsidRPr="00747FA8">
        <w:rPr>
          <w:rFonts w:ascii="Times New Roman" w:hAnsi="Times New Roman" w:cs="Times New Roman"/>
          <w:sz w:val="28"/>
          <w:szCs w:val="28"/>
        </w:rPr>
        <w:t>использование 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 моих персональных </w:t>
      </w:r>
      <w:r w:rsidR="00CE325F" w:rsidRPr="00747FA8">
        <w:rPr>
          <w:rFonts w:ascii="Times New Roman" w:hAnsi="Times New Roman" w:cs="Times New Roman"/>
          <w:sz w:val="28"/>
          <w:szCs w:val="28"/>
        </w:rPr>
        <w:t>данных, содержащихся в настоящем заявлении, 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8"/>
          <w:szCs w:val="28"/>
        </w:rPr>
        <w:t>документов, прилагаемых к нему.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 Дата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1CFE" w:rsidRPr="00747F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7FA8">
        <w:rPr>
          <w:rFonts w:ascii="Times New Roman" w:hAnsi="Times New Roman" w:cs="Times New Roman"/>
          <w:sz w:val="28"/>
          <w:szCs w:val="28"/>
        </w:rPr>
        <w:t xml:space="preserve">  ) (подпись заявителя с расшифровкой</w:t>
      </w:r>
      <w:r w:rsidR="000B7A88">
        <w:rPr>
          <w:rFonts w:ascii="Times New Roman" w:hAnsi="Times New Roman" w:cs="Times New Roman"/>
          <w:sz w:val="28"/>
          <w:szCs w:val="28"/>
        </w:rPr>
        <w:t>)</w:t>
      </w: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Pr="00747FA8">
        <w:rPr>
          <w:rFonts w:ascii="Times New Roman" w:hAnsi="Times New Roman" w:cs="Times New Roman"/>
        </w:rPr>
        <w:br w:type="page"/>
      </w:r>
    </w:p>
    <w:p w:rsidR="005E0433" w:rsidRPr="00747FA8" w:rsidRDefault="005E0433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6209D5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E0433" w:rsidRPr="00747FA8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управлением образования администрации Георгиевского </w:t>
      </w:r>
      <w:r w:rsidR="003F23AC" w:rsidRPr="003F23AC">
        <w:rPr>
          <w:rFonts w:ascii="Times New Roman" w:hAnsi="Times New Roman" w:cs="Times New Roman"/>
          <w:sz w:val="28"/>
          <w:szCs w:val="28"/>
        </w:rPr>
        <w:t>муниципального</w:t>
      </w:r>
      <w:r w:rsidR="005E0433" w:rsidRPr="00747F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</w:t>
      </w:r>
      <w:proofErr w:type="gramStart"/>
      <w:r w:rsidR="005E0433" w:rsidRPr="00747FA8">
        <w:rPr>
          <w:rFonts w:ascii="Times New Roman" w:hAnsi="Times New Roman" w:cs="Times New Roman"/>
          <w:sz w:val="28"/>
          <w:szCs w:val="28"/>
        </w:rPr>
        <w:t>услуги  «</w:t>
      </w:r>
      <w:proofErr w:type="gramEnd"/>
      <w:r w:rsidR="005E0433" w:rsidRPr="00747FA8">
        <w:rPr>
          <w:rFonts w:ascii="Times New Roman" w:hAnsi="Times New Roman" w:cs="Times New Roman"/>
          <w:sz w:val="28"/>
          <w:szCs w:val="28"/>
        </w:rPr>
        <w:t>Назначение и выплата единовременного пособия усыновителям»</w:t>
      </w: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76909">
        <w:rPr>
          <w:rFonts w:ascii="Times New Roman" w:hAnsi="Times New Roman" w:cs="Times New Roman"/>
          <w:sz w:val="28"/>
          <w:szCs w:val="28"/>
        </w:rPr>
        <w:t>ГРАФИК</w:t>
      </w:r>
    </w:p>
    <w:p w:rsidR="005E0433" w:rsidRPr="00747FA8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5E0433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92B20" w:rsidRPr="00747FA8" w:rsidRDefault="00D92B20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984"/>
        <w:gridCol w:w="3827"/>
      </w:tblGrid>
      <w:tr w:rsidR="005E0433" w:rsidRPr="00747FA8" w:rsidTr="00F7690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09" w:rsidRDefault="00F76909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</w:t>
            </w:r>
          </w:p>
          <w:p w:rsidR="005E0433" w:rsidRPr="00747FA8" w:rsidRDefault="005E0433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осуществляющее пр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F7690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E0433" w:rsidRPr="00747FA8" w:rsidTr="00F7690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09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 xml:space="preserve">Начальник отдела опеки и попечительства управления образования администрации Георгиевского </w:t>
            </w:r>
            <w:r w:rsidR="003F23AC" w:rsidRPr="003F23A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747FA8">
              <w:rPr>
                <w:rFonts w:ascii="Times New Roman" w:hAnsi="Times New Roman"/>
                <w:sz w:val="28"/>
                <w:szCs w:val="28"/>
              </w:rPr>
              <w:t xml:space="preserve"> округ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433" w:rsidRPr="00747FA8" w:rsidRDefault="005E0433" w:rsidP="00217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F76909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="006209D5">
              <w:rPr>
                <w:rFonts w:ascii="Times New Roman" w:hAnsi="Times New Roman" w:cs="Times New Roman"/>
                <w:sz w:val="28"/>
                <w:szCs w:val="28"/>
              </w:rPr>
              <w:t>14.00  до</w:t>
            </w:r>
            <w:proofErr w:type="gramEnd"/>
            <w:r w:rsidR="006209D5">
              <w:rPr>
                <w:rFonts w:ascii="Times New Roman" w:hAnsi="Times New Roman" w:cs="Times New Roman"/>
                <w:sz w:val="28"/>
                <w:szCs w:val="28"/>
              </w:rPr>
              <w:t xml:space="preserve">  18.00</w:t>
            </w:r>
            <w:r w:rsidR="005E0433" w:rsidRPr="00747FA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3" w:rsidRPr="00F76909" w:rsidRDefault="006209D5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3.00</w:t>
            </w:r>
            <w:r w:rsidR="005E0433" w:rsidRPr="00747FA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5E0433" w:rsidRPr="00747FA8" w:rsidRDefault="005E0433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Pr="00747FA8">
        <w:rPr>
          <w:rFonts w:ascii="Times New Roman" w:hAnsi="Times New Roman" w:cs="Times New Roman"/>
        </w:rPr>
        <w:br w:type="page"/>
      </w:r>
    </w:p>
    <w:p w:rsidR="005E0433" w:rsidRPr="00747FA8" w:rsidRDefault="005E0433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управлением образования администрации Георгиевского </w:t>
      </w:r>
      <w:r w:rsidR="003F23AC" w:rsidRPr="003F23A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услуги  «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>Назначение и выплата единовременного пособия усыновителям»</w:t>
      </w: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ЖУРНАЛ</w:t>
      </w: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егистрации заявлений</w:t>
      </w:r>
      <w:r w:rsidR="00776BDF" w:rsidRPr="00747FA8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5E0433" w:rsidRPr="00747FA8" w:rsidRDefault="005E0433" w:rsidP="00D96E4E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855" w:rsidRPr="00747FA8" w:rsidRDefault="00A27855" w:rsidP="00D96E4E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82"/>
        <w:gridCol w:w="2017"/>
        <w:gridCol w:w="2685"/>
        <w:gridCol w:w="1988"/>
      </w:tblGrid>
      <w:tr w:rsidR="005E0433" w:rsidRPr="00747FA8" w:rsidTr="00217341">
        <w:tc>
          <w:tcPr>
            <w:tcW w:w="675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1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Дата и индекс</w:t>
            </w:r>
          </w:p>
        </w:tc>
        <w:tc>
          <w:tcPr>
            <w:tcW w:w="2050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73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19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5E0433" w:rsidRPr="00747FA8" w:rsidTr="00217341">
        <w:tc>
          <w:tcPr>
            <w:tcW w:w="675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433" w:rsidRPr="00747FA8" w:rsidRDefault="005E0433" w:rsidP="005E0433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A57B96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="006558E1" w:rsidRPr="00747FA8">
        <w:rPr>
          <w:rFonts w:ascii="Times New Roman" w:hAnsi="Times New Roman" w:cs="Times New Roman"/>
        </w:rPr>
        <w:br w:type="page"/>
      </w:r>
    </w:p>
    <w:p w:rsidR="00004D9B" w:rsidRPr="00747FA8" w:rsidRDefault="00004D9B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320BD" w:rsidRPr="00747FA8">
        <w:rPr>
          <w:rFonts w:ascii="Times New Roman" w:hAnsi="Times New Roman" w:cs="Times New Roman"/>
          <w:sz w:val="28"/>
          <w:szCs w:val="28"/>
        </w:rPr>
        <w:t>4</w:t>
      </w:r>
    </w:p>
    <w:p w:rsidR="00004D9B" w:rsidRPr="00747FA8" w:rsidRDefault="00004D9B" w:rsidP="00004D9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04D9B" w:rsidRPr="00747FA8" w:rsidRDefault="00004D9B" w:rsidP="00004D9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азован</w:t>
      </w:r>
      <w:r w:rsidR="003F23AC">
        <w:rPr>
          <w:rFonts w:ascii="Times New Roman" w:hAnsi="Times New Roman" w:cs="Times New Roman"/>
          <w:sz w:val="28"/>
          <w:szCs w:val="28"/>
        </w:rPr>
        <w:t>ия администрации Георгиевского муниципального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услуги  «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>Назначение и выплата единовременного пособия усыновителям»</w:t>
      </w:r>
    </w:p>
    <w:p w:rsidR="006E7511" w:rsidRPr="00D92B20" w:rsidRDefault="006E751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Pr="00D92B20" w:rsidRDefault="00D92B2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Pr="00D92B20" w:rsidRDefault="00D92B2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20BD" w:rsidRPr="00D92B20" w:rsidRDefault="000320B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Default="00D92B20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D92B20" w:rsidRDefault="00D92B20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66A8" w:rsidRPr="00747FA8" w:rsidRDefault="001A66A8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3E6990" w:rsidRDefault="003E699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16C72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7955</wp:posOffset>
                </wp:positionV>
                <wp:extent cx="5943600" cy="342900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1B3" w:rsidRPr="00B81FAB" w:rsidRDefault="000761B3" w:rsidP="00B81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B85">
                              <w:rPr>
                                <w:rFonts w:ascii="Times New Roman" w:hAnsi="Times New Roman" w:cs="Times New Roman"/>
                              </w:rPr>
                              <w:t>Управл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544B85">
                              <w:rPr>
                                <w:rFonts w:ascii="Times New Roman" w:hAnsi="Times New Roman" w:cs="Times New Roman"/>
                              </w:rPr>
                              <w:t xml:space="preserve"> обр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9pt;margin-top:11.65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6NKgIAAFI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">
                <v:textbox>
                  <w:txbxContent>
                    <w:p w:rsidR="000761B3" w:rsidRPr="00B81FAB" w:rsidRDefault="000761B3" w:rsidP="00B81F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4B85">
                        <w:rPr>
                          <w:rFonts w:ascii="Times New Roman" w:hAnsi="Times New Roman" w:cs="Times New Roman"/>
                        </w:rPr>
                        <w:t>Управлен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544B85">
                        <w:rPr>
                          <w:rFonts w:ascii="Times New Roman" w:hAnsi="Times New Roman" w:cs="Times New Roman"/>
                        </w:rPr>
                        <w:t xml:space="preserve"> обр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з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16C72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88265</wp:posOffset>
                </wp:positionV>
                <wp:extent cx="1270" cy="342900"/>
                <wp:effectExtent l="76200" t="0" r="55880" b="3810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07E47" id="Line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6.95pt" to="219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">
                <v:stroke endarrow="block"/>
              </v:line>
            </w:pict>
          </mc:Fallback>
        </mc:AlternateConten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E16C72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3025</wp:posOffset>
                </wp:positionV>
                <wp:extent cx="5859780" cy="548640"/>
                <wp:effectExtent l="0" t="0" r="7620" b="381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78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1B3" w:rsidRDefault="000761B3" w:rsidP="00165B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едоставление информации заявителю и обеспечение доступа заявителя к сведениям </w:t>
                            </w:r>
                          </w:p>
                          <w:p w:rsidR="000761B3" w:rsidRPr="00B81FAB" w:rsidRDefault="000761B3" w:rsidP="00165B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 государственной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-8.15pt;margin-top:5.75pt;width:461.4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">
                <v:textbox>
                  <w:txbxContent>
                    <w:p w:rsidR="000761B3" w:rsidRDefault="000761B3" w:rsidP="00165B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едоставление информации заявителю и обеспечение доступа заявителя к сведениям </w:t>
                      </w:r>
                    </w:p>
                    <w:p w:rsidR="000761B3" w:rsidRPr="00B81FAB" w:rsidRDefault="000761B3" w:rsidP="00165B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 государственной услуг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5B4D" w:rsidRPr="00747FA8" w:rsidRDefault="00165B4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165B4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E16C72" w:rsidP="00165B4D">
      <w:pPr>
        <w:pStyle w:val="ConsNonformat"/>
        <w:widowControl/>
        <w:ind w:righ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324485</wp:posOffset>
                </wp:positionV>
                <wp:extent cx="4572000" cy="615950"/>
                <wp:effectExtent l="0" t="0" r="0" b="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1B3" w:rsidRPr="00B81FAB" w:rsidRDefault="000761B3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Приём и регистрация документов, представленных заявител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в том числе при обращении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8.7pt;margin-top:25.55pt;width:5in;height: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">
                <v:textbox>
                  <w:txbxContent>
                    <w:p w:rsidR="000761B3" w:rsidRPr="00B81FAB" w:rsidRDefault="000761B3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Приём и регистрация документов, представленных заявителем</w:t>
                      </w:r>
                      <w:r>
                        <w:rPr>
                          <w:rFonts w:ascii="Times New Roman" w:hAnsi="Times New Roman" w:cs="Times New Roman"/>
                        </w:rPr>
                        <w:t>, в том числе при обращении в электронной форме</w:t>
                      </w:r>
                    </w:p>
                  </w:txbxContent>
                </v:textbox>
              </v:roundrect>
            </w:pict>
          </mc:Fallback>
        </mc:AlternateContent>
      </w:r>
      <w:r w:rsidR="00165B4D" w:rsidRPr="00747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65B4D"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459" cy="428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16C72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5400</wp:posOffset>
                </wp:positionV>
                <wp:extent cx="1270" cy="342900"/>
                <wp:effectExtent l="76200" t="0" r="55880" b="3810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633E2" id="Line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2pt" to="218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6558E1" w:rsidRPr="00747FA8" w:rsidRDefault="00E16C72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71450</wp:posOffset>
                </wp:positionV>
                <wp:extent cx="4572000" cy="457200"/>
                <wp:effectExtent l="0" t="0" r="0" b="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1B3" w:rsidRPr="00B81FAB" w:rsidRDefault="000761B3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 личного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30.75pt;margin-top:13.5pt;width:5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">
                <v:textbox>
                  <w:txbxContent>
                    <w:p w:rsidR="000761B3" w:rsidRPr="00B81FAB" w:rsidRDefault="000761B3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 личного де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16C72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19685</wp:posOffset>
                </wp:positionV>
                <wp:extent cx="1270" cy="342900"/>
                <wp:effectExtent l="76200" t="0" r="55880" b="3810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3FD9F" id="Line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1.55pt" to="220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Le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05410</wp:posOffset>
                </wp:positionV>
                <wp:extent cx="1028700" cy="45720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1B3" w:rsidRPr="00B81FAB" w:rsidRDefault="000761B3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Факт не установл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54.75pt;margin-top:8.3pt;width:8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h/tQ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" filled="f" stroked="f">
                <v:textbox>
                  <w:txbxContent>
                    <w:p w:rsidR="000761B3" w:rsidRPr="00B81FAB" w:rsidRDefault="000761B3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Факт не установл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05410</wp:posOffset>
                </wp:positionV>
                <wp:extent cx="1028700" cy="45720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1B3" w:rsidRPr="00B81FAB" w:rsidRDefault="000761B3" w:rsidP="006558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Факт установл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416.25pt;margin-top:8.3pt;width:8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GQtQ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" filled="f" stroked="f">
                <v:textbox>
                  <w:txbxContent>
                    <w:p w:rsidR="000761B3" w:rsidRPr="00B81FAB" w:rsidRDefault="000761B3" w:rsidP="006558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Факт установлен</w:t>
                      </w:r>
                    </w:p>
                  </w:txbxContent>
                </v:textbox>
              </v:shape>
            </w:pict>
          </mc:Fallback>
        </mc:AlternateContent>
      </w:r>
    </w:p>
    <w:p w:rsidR="006558E1" w:rsidRPr="00747FA8" w:rsidRDefault="00E16C72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69545</wp:posOffset>
                </wp:positionV>
                <wp:extent cx="4572000" cy="502920"/>
                <wp:effectExtent l="0" t="0" r="0" b="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1B3" w:rsidRPr="00B81FAB" w:rsidRDefault="000761B3" w:rsidP="00331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Установление факта наличия оснований для получ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сударственной услуги</w:t>
                            </w:r>
                          </w:p>
                          <w:p w:rsidR="000761B3" w:rsidRPr="008F3E6F" w:rsidRDefault="000761B3" w:rsidP="00331835">
                            <w:pPr>
                              <w:jc w:val="center"/>
                            </w:pPr>
                            <w: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left:0;text-align:left;margin-left:44.05pt;margin-top:13.35pt;width:5in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">
                <v:textbox>
                  <w:txbxContent>
                    <w:p w:rsidR="000761B3" w:rsidRPr="00B81FAB" w:rsidRDefault="000761B3" w:rsidP="003318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Установление факта наличия оснований для получения </w:t>
                      </w:r>
                      <w:r>
                        <w:rPr>
                          <w:rFonts w:ascii="Times New Roman" w:hAnsi="Times New Roman" w:cs="Times New Roman"/>
                        </w:rPr>
                        <w:t>государственной услуги</w:t>
                      </w:r>
                    </w:p>
                    <w:p w:rsidR="000761B3" w:rsidRPr="008F3E6F" w:rsidRDefault="000761B3" w:rsidP="00331835">
                      <w:pPr>
                        <w:jc w:val="center"/>
                      </w:pPr>
                      <w:r>
                        <w:t>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16C72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6000114</wp:posOffset>
                </wp:positionH>
                <wp:positionV relativeFrom="paragraph">
                  <wp:posOffset>30480</wp:posOffset>
                </wp:positionV>
                <wp:extent cx="0" cy="342900"/>
                <wp:effectExtent l="0" t="0" r="0" b="0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2542C" id="Line 21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2.45pt,2.4pt" to="472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16509</wp:posOffset>
                </wp:positionV>
                <wp:extent cx="866775" cy="0"/>
                <wp:effectExtent l="0" t="0" r="9525" b="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82972" id="Line 20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4pt,1.3pt" to="472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r9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NYm164woIqdTOhuzoWb2YrabfHVK6aok68Mjx9WLgXhaqmby5EjbOwAv7/rNmEEOOXsdC&#10;nRvbBUgoATpHPS53PfjZIwqH89ns6Qlo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5240</wp:posOffset>
                </wp:positionV>
                <wp:extent cx="9525" cy="310515"/>
                <wp:effectExtent l="0" t="0" r="9525" b="13335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70834"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.2pt" to="-1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5239</wp:posOffset>
                </wp:positionV>
                <wp:extent cx="800100" cy="0"/>
                <wp:effectExtent l="0" t="0" r="0" b="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6EE5D" id="Line 1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75pt,1.2pt" to="4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q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"/>
            </w:pict>
          </mc:Fallback>
        </mc:AlternateContent>
      </w:r>
    </w:p>
    <w:p w:rsidR="006558E1" w:rsidRPr="00747FA8" w:rsidRDefault="00E16C72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64464</wp:posOffset>
                </wp:positionV>
                <wp:extent cx="1543050" cy="0"/>
                <wp:effectExtent l="0" t="0" r="0" b="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DE474" id="Line 22" o:spid="_x0000_s1026" style="position:absolute;flip:x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0.75pt,12.95pt" to="472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5b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161925</wp:posOffset>
                </wp:positionV>
                <wp:extent cx="0" cy="260985"/>
                <wp:effectExtent l="76200" t="0" r="38100" b="43815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23BAC" id="Line 23" o:spid="_x0000_s1026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1pt,12.75pt" to="35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3824</wp:posOffset>
                </wp:positionV>
                <wp:extent cx="1600200" cy="0"/>
                <wp:effectExtent l="0" t="0" r="0" b="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D307D" id="Line 18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9.75pt" to="10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85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23825</wp:posOffset>
                </wp:positionV>
                <wp:extent cx="0" cy="228600"/>
                <wp:effectExtent l="76200" t="0" r="38100" b="3810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50A5B" id="Line 19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8pt,9.75pt" to="10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L1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6558E1" w:rsidRPr="00747FA8" w:rsidRDefault="00E16C72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61290</wp:posOffset>
                </wp:positionV>
                <wp:extent cx="2849880" cy="581660"/>
                <wp:effectExtent l="0" t="0" r="7620" b="889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1B3" w:rsidRPr="00B81FAB" w:rsidRDefault="000761B3" w:rsidP="00B81F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Отказ </w:t>
                            </w:r>
                            <w:proofErr w:type="gramStart"/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в  назначении</w:t>
                            </w:r>
                            <w:proofErr w:type="gramEnd"/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 и выплате </w:t>
                            </w:r>
                          </w:p>
                          <w:p w:rsidR="000761B3" w:rsidRPr="00B81FAB" w:rsidRDefault="000761B3" w:rsidP="00B81F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единовременного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3" style="position:absolute;left:0;text-align:left;margin-left:20.75pt;margin-top:12.7pt;width:224.4pt;height:4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">
                <v:textbox>
                  <w:txbxContent>
                    <w:p w:rsidR="000761B3" w:rsidRPr="00B81FAB" w:rsidRDefault="000761B3" w:rsidP="00B81F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Отказ </w:t>
                      </w:r>
                      <w:proofErr w:type="gramStart"/>
                      <w:r w:rsidRPr="00B81FAB">
                        <w:rPr>
                          <w:rFonts w:ascii="Times New Roman" w:hAnsi="Times New Roman" w:cs="Times New Roman"/>
                        </w:rPr>
                        <w:t>в  назначении</w:t>
                      </w:r>
                      <w:proofErr w:type="gramEnd"/>
                      <w:r w:rsidRPr="00B81FAB">
                        <w:rPr>
                          <w:rFonts w:ascii="Times New Roman" w:hAnsi="Times New Roman" w:cs="Times New Roman"/>
                        </w:rPr>
                        <w:t xml:space="preserve"> и выплате </w:t>
                      </w:r>
                    </w:p>
                    <w:p w:rsidR="000761B3" w:rsidRPr="00B81FAB" w:rsidRDefault="000761B3" w:rsidP="00B81F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единовременного пособ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55" w:rsidRPr="00747FA8" w:rsidRDefault="00E16C72" w:rsidP="00094055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3175</wp:posOffset>
                </wp:positionV>
                <wp:extent cx="2743200" cy="898525"/>
                <wp:effectExtent l="0" t="0" r="0" b="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9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1B3" w:rsidRPr="00B81FAB" w:rsidRDefault="000761B3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Подготовка приказа или иного нормативного акта органа местного самоуправления о назначении и выплате единовременного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4" style="position:absolute;left:0;text-align:left;margin-left:256.25pt;margin-top:.25pt;width:3in;height: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">
                <v:textbox>
                  <w:txbxContent>
                    <w:p w:rsidR="000761B3" w:rsidRPr="00B81FAB" w:rsidRDefault="000761B3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Подготовка приказа или иного нормативного акта органа местного самоуправления о назначении и выплате единовременного пособия</w:t>
                      </w:r>
                    </w:p>
                  </w:txbxContent>
                </v:textbox>
              </v:roundrect>
            </w:pict>
          </mc:Fallback>
        </mc:AlternateContent>
      </w:r>
      <w:r w:rsidR="00094055" w:rsidRPr="00747FA8">
        <w:rPr>
          <w:rFonts w:ascii="Times New Roman" w:hAnsi="Times New Roman" w:cs="Times New Roman"/>
          <w:sz w:val="28"/>
          <w:szCs w:val="28"/>
        </w:rPr>
        <w:t xml:space="preserve">    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 </w:t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 </w:t>
      </w:r>
      <w:r w:rsidR="006558E1" w:rsidRPr="00747FA8">
        <w:rPr>
          <w:rFonts w:ascii="Times New Roman" w:hAnsi="Times New Roman" w:cs="Times New Roman"/>
        </w:rPr>
        <w:t>Приложение 5</w:t>
      </w:r>
      <w:r w:rsidR="00094055" w:rsidRPr="00747FA8">
        <w:rPr>
          <w:rFonts w:ascii="Times New Roman" w:hAnsi="Times New Roman" w:cs="Times New Roman"/>
        </w:rPr>
        <w:tab/>
      </w:r>
      <w:r w:rsidR="00094055" w:rsidRPr="00747FA8">
        <w:rPr>
          <w:rFonts w:ascii="Times New Roman" w:eastAsia="Times New Roman" w:hAnsi="Times New Roman" w:cs="Times New Roman"/>
        </w:rPr>
        <w:t xml:space="preserve"> </w:t>
      </w:r>
    </w:p>
    <w:p w:rsidR="00094055" w:rsidRPr="00747FA8" w:rsidRDefault="00094055" w:rsidP="00094055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E16C72" w:rsidP="00E1693A">
      <w:pPr>
        <w:spacing w:after="0" w:line="240" w:lineRule="exact"/>
        <w:ind w:left="50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1644649</wp:posOffset>
                </wp:positionH>
                <wp:positionV relativeFrom="paragraph">
                  <wp:posOffset>93345</wp:posOffset>
                </wp:positionV>
                <wp:extent cx="0" cy="330200"/>
                <wp:effectExtent l="76200" t="0" r="57150" b="31750"/>
                <wp:wrapNone/>
                <wp:docPr id="3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404D5" id="Line 19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9.5pt,7.35pt" to="12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16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">
                <v:stroke endarrow="block"/>
              </v:line>
            </w:pict>
          </mc:Fallback>
        </mc:AlternateContent>
      </w:r>
      <w:r w:rsidR="007F66AE" w:rsidRPr="00747FA8">
        <w:rPr>
          <w:rFonts w:ascii="Times New Roman" w:hAnsi="Times New Roman" w:cs="Times New Roman"/>
        </w:rPr>
        <w:t xml:space="preserve"> </w:t>
      </w:r>
    </w:p>
    <w:p w:rsidR="00510CC6" w:rsidRPr="00747FA8" w:rsidRDefault="00510CC6" w:rsidP="006E7511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510CC6" w:rsidRPr="00747FA8" w:rsidRDefault="00E16C72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01600</wp:posOffset>
                </wp:positionV>
                <wp:extent cx="2849880" cy="742950"/>
                <wp:effectExtent l="0" t="0" r="7620" b="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1B3" w:rsidRDefault="000761B3" w:rsidP="00952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ведомление заявителя об о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</w:p>
                          <w:p w:rsidR="000761B3" w:rsidRPr="00B81FAB" w:rsidRDefault="000761B3" w:rsidP="00952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 указанием причин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тказа</w:t>
                            </w:r>
                          </w:p>
                          <w:p w:rsidR="000761B3" w:rsidRPr="00B81FAB" w:rsidRDefault="000761B3" w:rsidP="00952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диновременного пособ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3.7pt;margin-top:8pt;width:224.4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">
                <v:textbox>
                  <w:txbxContent>
                    <w:p w:rsidR="000761B3" w:rsidRDefault="000761B3" w:rsidP="009527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ведомление заявителя об о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тказ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</w:p>
                    <w:p w:rsidR="000761B3" w:rsidRPr="00B81FAB" w:rsidRDefault="000761B3" w:rsidP="009527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с указанием причин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отказа</w:t>
                      </w:r>
                    </w:p>
                    <w:p w:rsidR="000761B3" w:rsidRPr="00B81FAB" w:rsidRDefault="000761B3" w:rsidP="009527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диновременного пособ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4743449</wp:posOffset>
                </wp:positionH>
                <wp:positionV relativeFrom="paragraph">
                  <wp:posOffset>125730</wp:posOffset>
                </wp:positionV>
                <wp:extent cx="0" cy="330200"/>
                <wp:effectExtent l="76200" t="0" r="57150" b="31750"/>
                <wp:wrapNone/>
                <wp:docPr id="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6603D" id="Line 19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3.5pt,9.9pt" to="373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VG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E16C72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70485</wp:posOffset>
                </wp:positionV>
                <wp:extent cx="2667000" cy="733425"/>
                <wp:effectExtent l="0" t="0" r="0" b="9525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1B3" w:rsidRPr="00B81FAB" w:rsidRDefault="000761B3" w:rsidP="00AF48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8C4">
                              <w:rPr>
                                <w:rFonts w:ascii="Times New Roman" w:hAnsi="Times New Roman" w:cs="Times New Roman"/>
                              </w:rPr>
                              <w:t>Уведомление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 назначении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 и выплат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диновременного пособия</w:t>
                            </w:r>
                          </w:p>
                          <w:p w:rsidR="000761B3" w:rsidRPr="00B81FAB" w:rsidRDefault="000761B3" w:rsidP="00AF48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диновременного пособ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262.25pt;margin-top:5.55pt;width:210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">
                <v:textbox>
                  <w:txbxContent>
                    <w:p w:rsidR="000761B3" w:rsidRPr="00B81FAB" w:rsidRDefault="000761B3" w:rsidP="00AF48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48C4">
                        <w:rPr>
                          <w:rFonts w:ascii="Times New Roman" w:hAnsi="Times New Roman" w:cs="Times New Roman"/>
                        </w:rPr>
                        <w:t>Уведомление заявител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 назначении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 и выплате </w:t>
                      </w:r>
                      <w:r>
                        <w:rPr>
                          <w:rFonts w:ascii="Times New Roman" w:hAnsi="Times New Roman" w:cs="Times New Roman"/>
                        </w:rPr>
                        <w:t>единовременного пособия</w:t>
                      </w:r>
                    </w:p>
                    <w:p w:rsidR="000761B3" w:rsidRPr="00B81FAB" w:rsidRDefault="000761B3" w:rsidP="00AF48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диновременного пособ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E16C72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8" distR="114298" simplePos="0" relativeHeight="251695104" behindDoc="0" locked="0" layoutInCell="1" allowOverlap="1">
                <wp:simplePos x="0" y="0"/>
                <wp:positionH relativeFrom="column">
                  <wp:posOffset>4952999</wp:posOffset>
                </wp:positionH>
                <wp:positionV relativeFrom="paragraph">
                  <wp:posOffset>-190500</wp:posOffset>
                </wp:positionV>
                <wp:extent cx="0" cy="400050"/>
                <wp:effectExtent l="76200" t="0" r="38100" b="38100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FC080" id="Line 19" o:spid="_x0000_s1026" style="position:absolute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0pt,-15pt" to="39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sD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DCNF&#10;OujRViiOskXQpjeuAJdK7Wyojp7Vs9lq+s0hpauWqAOPHF8uBuKyEJG8CQkbZyDDvv+sGfiQo9dR&#10;qHNjuwAJEqBz7Mfl3g9+9ogOhxRO8zRNp7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94055" w:rsidRPr="00747FA8" w:rsidRDefault="00E16C72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38735</wp:posOffset>
                </wp:positionV>
                <wp:extent cx="2676525" cy="1019175"/>
                <wp:effectExtent l="0" t="0" r="9525" b="9525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61B3" w:rsidRPr="00B81FAB" w:rsidRDefault="000761B3" w:rsidP="00AF48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числение денежных средств на лицевой счет усыновителя, открытый в кредитной организации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260pt;margin-top:3.05pt;width:210.75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">
                <v:textbox>
                  <w:txbxContent>
                    <w:p w:rsidR="000761B3" w:rsidRPr="00B81FAB" w:rsidRDefault="000761B3" w:rsidP="00AF48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числение денежных средств на лицевой счет усыновителя, открытый в кредитной организации Российской Феде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6E4E" w:rsidRDefault="00D96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0BD" w:rsidRPr="00747FA8" w:rsidRDefault="000320BD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азования адми</w:t>
      </w:r>
      <w:r w:rsidR="003F23AC">
        <w:rPr>
          <w:rFonts w:ascii="Times New Roman" w:hAnsi="Times New Roman" w:cs="Times New Roman"/>
          <w:sz w:val="28"/>
          <w:szCs w:val="28"/>
        </w:rPr>
        <w:t>нистрации Георгиевского</w:t>
      </w:r>
      <w:r w:rsidR="003F23AC" w:rsidRPr="003F23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23AC" w:rsidRPr="003F23AC">
        <w:rPr>
          <w:rFonts w:ascii="Times New Roman" w:hAnsi="Times New Roman" w:cs="Times New Roman"/>
          <w:sz w:val="28"/>
          <w:szCs w:val="28"/>
        </w:rPr>
        <w:t>муниципального</w:t>
      </w:r>
      <w:r w:rsidR="003F23AC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 «Назначение и выплата единовременного пособия усыновителям»</w:t>
      </w:r>
    </w:p>
    <w:p w:rsidR="000320BD" w:rsidRPr="00EE5F9D" w:rsidRDefault="000320BD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055" w:rsidRPr="00EE5F9D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055" w:rsidRPr="00EE5F9D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20BD" w:rsidRPr="00EE5F9D" w:rsidRDefault="000320BD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ЕОРГИЕВСКОГО </w:t>
      </w:r>
      <w:r w:rsidR="003F23A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747FA8">
        <w:rPr>
          <w:rFonts w:ascii="Times New Roman" w:eastAsia="Times New Roman" w:hAnsi="Times New Roman" w:cs="Times New Roman"/>
          <w:sz w:val="24"/>
          <w:szCs w:val="24"/>
        </w:rPr>
        <w:t xml:space="preserve"> ОКРУГА 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510CC6" w:rsidRPr="00747FA8" w:rsidRDefault="00E16C72" w:rsidP="0051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-15240</wp:posOffset>
                </wp:positionV>
                <wp:extent cx="1360170" cy="27051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1B3" w:rsidRDefault="000761B3" w:rsidP="00510CC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left:0;text-align:left;margin-left:259.7pt;margin-top:-1.2pt;width:107.1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rluAIAALg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" filled="f" stroked="f">
                <v:textbox>
                  <w:txbxContent>
                    <w:p w:rsidR="000761B3" w:rsidRDefault="000761B3" w:rsidP="00510CC6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0CC6" w:rsidRPr="00747FA8" w:rsidRDefault="00510CC6" w:rsidP="0051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_____________                             г. Георгиевск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№ </w:t>
      </w:r>
    </w:p>
    <w:p w:rsid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EE5F9D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О выплате единовременного</w:t>
      </w:r>
    </w:p>
    <w:p w:rsid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обия усыновителю  </w:t>
      </w:r>
    </w:p>
    <w:p w:rsidR="00510CC6" w:rsidRP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(Ф.И.О.)</w:t>
      </w:r>
      <w:r w:rsidRPr="00747FA8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</w:p>
    <w:p w:rsidR="00510CC6" w:rsidRPr="00747FA8" w:rsidRDefault="00510CC6" w:rsidP="00EE5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FA8" w:rsidRP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Законами Ставропольского края от 15 ноября 2009 г. № 77-кз «О размере и порядке назначения единовременного пособия усыно-вителям», от 13 июня 2013 г. № 51-кз «О наделении органов местного само-управления муниципальных </w:t>
      </w:r>
      <w:r w:rsidR="006209D5">
        <w:rPr>
          <w:rFonts w:ascii="Times New Roman" w:eastAsia="Times New Roman" w:hAnsi="Times New Roman" w:cs="Times New Roman"/>
          <w:noProof/>
          <w:sz w:val="28"/>
          <w:szCs w:val="28"/>
        </w:rPr>
        <w:t>округов</w:t>
      </w: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постанов-лением Правительств</w:t>
      </w:r>
      <w:r w:rsidR="006209D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Ставропольского края от 17 ноября </w:t>
      </w: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2010 г. № 387-п «Об утверждении порядка выплаты единовременного пособия усыновителям»</w:t>
      </w:r>
    </w:p>
    <w:p w:rsidR="00510CC6" w:rsidRPr="00747FA8" w:rsidRDefault="00510CC6" w:rsidP="0074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Default="00510CC6" w:rsidP="0074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510CC6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FA8" w:rsidRP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1. Назначить выплату единовременного пособия Ф.И.О. усыновителя, число,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proofErr w:type="gramStart"/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месяц  и</w:t>
      </w:r>
      <w:proofErr w:type="gramEnd"/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год  рождения,  проживающей</w:t>
      </w:r>
      <w:r w:rsidR="00EE5F9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(го)  по  адресу:  (указывается  адрес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постоянного места проживания и регистрации усыновителя), (решение _________________ районного (городского) суда С</w:t>
      </w:r>
      <w:r w:rsidR="0051114A">
        <w:rPr>
          <w:rFonts w:ascii="Times New Roman" w:eastAsia="Times New Roman" w:hAnsi="Times New Roman" w:cs="Times New Roman"/>
          <w:kern w:val="16"/>
          <w:sz w:val="28"/>
          <w:szCs w:val="28"/>
        </w:rPr>
        <w:t>тавропольского края от _____________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г.).</w:t>
      </w:r>
    </w:p>
    <w:p w:rsidR="00980DD9" w:rsidRPr="00980DD9" w:rsidRDefault="00EE5F9D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lastRenderedPageBreak/>
        <w:t xml:space="preserve">2. </w:t>
      </w:r>
      <w:proofErr w:type="gramStart"/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Выплатить  единовременное</w:t>
      </w:r>
      <w:proofErr w:type="gramEnd"/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пособие Ф.И.О. усыновителя в размере 150</w:t>
      </w:r>
      <w:r w:rsid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тысяч рублей путем перечисления на ее (его) банковский счет.</w:t>
      </w: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3. Заместителю руководителя ___________ (Ф.И.О.) обеспечить контроль за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proofErr w:type="gramStart"/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законностью  распоряжения</w:t>
      </w:r>
      <w:proofErr w:type="gramEnd"/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усыновителем  Ф.И.О.  средствами и своевремен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ным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предоставлением усыновителем отчетов о расх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одовании средств </w:t>
      </w:r>
      <w:proofErr w:type="gramStart"/>
      <w:r>
        <w:rPr>
          <w:rFonts w:ascii="Times New Roman" w:eastAsia="Times New Roman" w:hAnsi="Times New Roman" w:cs="Times New Roman"/>
          <w:kern w:val="16"/>
          <w:sz w:val="28"/>
          <w:szCs w:val="28"/>
        </w:rPr>
        <w:t>в  отдел</w:t>
      </w:r>
      <w:proofErr w:type="gramEnd"/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пеки и попечительства управления образования администрации Георгиевского </w:t>
      </w:r>
      <w:r w:rsidR="003F23AC" w:rsidRPr="003F23AC">
        <w:rPr>
          <w:rFonts w:ascii="Times New Roman" w:eastAsia="Times New Roman" w:hAnsi="Times New Roman" w:cs="Times New Roman"/>
          <w:kern w:val="16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круга Ставропольского края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</w:p>
    <w:p w:rsidR="00980DD9" w:rsidRP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747FA8" w:rsidRDefault="00EE5F9D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4.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Контроль   за   выполнением   приказа   </w:t>
      </w:r>
      <w:proofErr w:type="gramStart"/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возложить  на</w:t>
      </w:r>
      <w:proofErr w:type="gramEnd"/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заместителя</w:t>
      </w:r>
      <w:r w:rsid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руководителя __________________ (Ф.И.О.).</w:t>
      </w: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097D2F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:rsidR="00510CC6" w:rsidRPr="00747FA8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510CC6" w:rsidRPr="00747FA8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3F23AC" w:rsidRPr="003F23A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bookmarkStart w:id="4" w:name="_GoBack"/>
      <w:bookmarkEnd w:id="4"/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7F66AE" w:rsidRDefault="00510CC6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2F">
        <w:rPr>
          <w:rFonts w:ascii="Times New Roman" w:eastAsia="Times New Roman" w:hAnsi="Times New Roman" w:cs="Times New Roman"/>
          <w:sz w:val="28"/>
          <w:szCs w:val="28"/>
        </w:rPr>
        <w:t>края</w:t>
      </w:r>
      <w:proofErr w:type="gramEnd"/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(подпись)   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   (Ф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7E2" w:rsidRDefault="007417E2" w:rsidP="00747F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17E2" w:rsidSect="00F016D2">
      <w:pgSz w:w="11906" w:h="16838" w:code="9"/>
      <w:pgMar w:top="1418" w:right="567" w:bottom="1134" w:left="1985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4E" w:rsidRDefault="00A0634E" w:rsidP="00BB60FA">
      <w:pPr>
        <w:spacing w:after="0" w:line="240" w:lineRule="auto"/>
      </w:pPr>
      <w:r>
        <w:separator/>
      </w:r>
    </w:p>
  </w:endnote>
  <w:endnote w:type="continuationSeparator" w:id="0">
    <w:p w:rsidR="00A0634E" w:rsidRDefault="00A0634E" w:rsidP="00BB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4E" w:rsidRDefault="00A0634E" w:rsidP="00BB60FA">
      <w:pPr>
        <w:spacing w:after="0" w:line="240" w:lineRule="auto"/>
      </w:pPr>
      <w:r>
        <w:separator/>
      </w:r>
    </w:p>
  </w:footnote>
  <w:footnote w:type="continuationSeparator" w:id="0">
    <w:p w:rsidR="00A0634E" w:rsidRDefault="00A0634E" w:rsidP="00BB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B3" w:rsidRPr="005B4651" w:rsidRDefault="000761B3" w:rsidP="005B4651">
    <w:pPr>
      <w:pStyle w:val="a4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\* Arabic  \* MERGEFORMAT </w:instrText>
    </w:r>
    <w:r>
      <w:rPr>
        <w:sz w:val="28"/>
        <w:szCs w:val="28"/>
      </w:rPr>
      <w:fldChar w:fldCharType="separate"/>
    </w:r>
    <w:r w:rsidR="003F23AC">
      <w:rPr>
        <w:noProof/>
        <w:sz w:val="28"/>
        <w:szCs w:val="28"/>
      </w:rPr>
      <w:t>35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22740E1"/>
    <w:multiLevelType w:val="hybridMultilevel"/>
    <w:tmpl w:val="7B561106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284423"/>
    <w:multiLevelType w:val="hybridMultilevel"/>
    <w:tmpl w:val="BE8818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A96DEE"/>
    <w:multiLevelType w:val="hybridMultilevel"/>
    <w:tmpl w:val="39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6A"/>
    <w:rsid w:val="00004D9B"/>
    <w:rsid w:val="00032061"/>
    <w:rsid w:val="000320BD"/>
    <w:rsid w:val="000359DF"/>
    <w:rsid w:val="000545FE"/>
    <w:rsid w:val="00056071"/>
    <w:rsid w:val="00065532"/>
    <w:rsid w:val="000761B3"/>
    <w:rsid w:val="00076D5B"/>
    <w:rsid w:val="00094055"/>
    <w:rsid w:val="000943EF"/>
    <w:rsid w:val="00097D2F"/>
    <w:rsid w:val="000B7A88"/>
    <w:rsid w:val="000D1CBA"/>
    <w:rsid w:val="000F2FB4"/>
    <w:rsid w:val="00111524"/>
    <w:rsid w:val="0011248A"/>
    <w:rsid w:val="00130680"/>
    <w:rsid w:val="00141674"/>
    <w:rsid w:val="00141CFE"/>
    <w:rsid w:val="0014343C"/>
    <w:rsid w:val="00157F6A"/>
    <w:rsid w:val="00163E74"/>
    <w:rsid w:val="00164711"/>
    <w:rsid w:val="00165B4D"/>
    <w:rsid w:val="00170231"/>
    <w:rsid w:val="0017119F"/>
    <w:rsid w:val="00175AE9"/>
    <w:rsid w:val="0018289C"/>
    <w:rsid w:val="001845F1"/>
    <w:rsid w:val="001A4590"/>
    <w:rsid w:val="001A66A8"/>
    <w:rsid w:val="001B2391"/>
    <w:rsid w:val="001D4C83"/>
    <w:rsid w:val="00203242"/>
    <w:rsid w:val="00210D0D"/>
    <w:rsid w:val="00217341"/>
    <w:rsid w:val="002338EA"/>
    <w:rsid w:val="00254455"/>
    <w:rsid w:val="002633E7"/>
    <w:rsid w:val="00283E15"/>
    <w:rsid w:val="0029353D"/>
    <w:rsid w:val="002A2CFF"/>
    <w:rsid w:val="002A3A2C"/>
    <w:rsid w:val="002C460C"/>
    <w:rsid w:val="002E014E"/>
    <w:rsid w:val="00306C55"/>
    <w:rsid w:val="00312C64"/>
    <w:rsid w:val="00315C58"/>
    <w:rsid w:val="00331835"/>
    <w:rsid w:val="00350AA3"/>
    <w:rsid w:val="00352AB8"/>
    <w:rsid w:val="00360627"/>
    <w:rsid w:val="0036199A"/>
    <w:rsid w:val="003C0171"/>
    <w:rsid w:val="003C6D63"/>
    <w:rsid w:val="003D2380"/>
    <w:rsid w:val="003D2EE6"/>
    <w:rsid w:val="003E6990"/>
    <w:rsid w:val="003F1E14"/>
    <w:rsid w:val="003F23AC"/>
    <w:rsid w:val="003F5593"/>
    <w:rsid w:val="00455F0B"/>
    <w:rsid w:val="004818AD"/>
    <w:rsid w:val="00482F67"/>
    <w:rsid w:val="00484227"/>
    <w:rsid w:val="00491BCD"/>
    <w:rsid w:val="00493677"/>
    <w:rsid w:val="00494AD8"/>
    <w:rsid w:val="004B10EB"/>
    <w:rsid w:val="004F4616"/>
    <w:rsid w:val="00510CC6"/>
    <w:rsid w:val="0051114A"/>
    <w:rsid w:val="0051122E"/>
    <w:rsid w:val="00520036"/>
    <w:rsid w:val="00522533"/>
    <w:rsid w:val="00544B85"/>
    <w:rsid w:val="00547E5D"/>
    <w:rsid w:val="0055664F"/>
    <w:rsid w:val="00560D8E"/>
    <w:rsid w:val="0056307D"/>
    <w:rsid w:val="0056780E"/>
    <w:rsid w:val="00572F05"/>
    <w:rsid w:val="005964FE"/>
    <w:rsid w:val="005A3680"/>
    <w:rsid w:val="005A3DDA"/>
    <w:rsid w:val="005A60AA"/>
    <w:rsid w:val="005B4651"/>
    <w:rsid w:val="005E0433"/>
    <w:rsid w:val="005F62F2"/>
    <w:rsid w:val="006209D5"/>
    <w:rsid w:val="00621230"/>
    <w:rsid w:val="00625717"/>
    <w:rsid w:val="006303B7"/>
    <w:rsid w:val="00635CC9"/>
    <w:rsid w:val="0064555B"/>
    <w:rsid w:val="006558E1"/>
    <w:rsid w:val="006566FB"/>
    <w:rsid w:val="006775CA"/>
    <w:rsid w:val="00695214"/>
    <w:rsid w:val="00696F23"/>
    <w:rsid w:val="006D7BB0"/>
    <w:rsid w:val="006E4A74"/>
    <w:rsid w:val="006E7511"/>
    <w:rsid w:val="006F1ED2"/>
    <w:rsid w:val="00700E8A"/>
    <w:rsid w:val="007017E6"/>
    <w:rsid w:val="00737EC6"/>
    <w:rsid w:val="007417E2"/>
    <w:rsid w:val="00747FA8"/>
    <w:rsid w:val="00752BA9"/>
    <w:rsid w:val="0075655A"/>
    <w:rsid w:val="00772B62"/>
    <w:rsid w:val="00776BDF"/>
    <w:rsid w:val="00776C44"/>
    <w:rsid w:val="00796447"/>
    <w:rsid w:val="007A3F9F"/>
    <w:rsid w:val="007F3203"/>
    <w:rsid w:val="007F66AE"/>
    <w:rsid w:val="008147C1"/>
    <w:rsid w:val="008152DC"/>
    <w:rsid w:val="008247AB"/>
    <w:rsid w:val="00825D1B"/>
    <w:rsid w:val="00850B18"/>
    <w:rsid w:val="008666E8"/>
    <w:rsid w:val="00874022"/>
    <w:rsid w:val="008768F9"/>
    <w:rsid w:val="008A51FC"/>
    <w:rsid w:val="008B3A43"/>
    <w:rsid w:val="008C0F82"/>
    <w:rsid w:val="008D24A8"/>
    <w:rsid w:val="00905488"/>
    <w:rsid w:val="0090661B"/>
    <w:rsid w:val="00912790"/>
    <w:rsid w:val="00923BE9"/>
    <w:rsid w:val="009258DE"/>
    <w:rsid w:val="009404E9"/>
    <w:rsid w:val="0095275D"/>
    <w:rsid w:val="00980DD9"/>
    <w:rsid w:val="00991B4C"/>
    <w:rsid w:val="009B64B6"/>
    <w:rsid w:val="009D2FE9"/>
    <w:rsid w:val="009E6C76"/>
    <w:rsid w:val="009F02EF"/>
    <w:rsid w:val="00A04C20"/>
    <w:rsid w:val="00A0634E"/>
    <w:rsid w:val="00A1019B"/>
    <w:rsid w:val="00A10BF9"/>
    <w:rsid w:val="00A21F13"/>
    <w:rsid w:val="00A27855"/>
    <w:rsid w:val="00A34CA5"/>
    <w:rsid w:val="00A50F14"/>
    <w:rsid w:val="00A57B96"/>
    <w:rsid w:val="00A757AF"/>
    <w:rsid w:val="00A8574D"/>
    <w:rsid w:val="00A945F2"/>
    <w:rsid w:val="00AC0495"/>
    <w:rsid w:val="00AD249A"/>
    <w:rsid w:val="00AE1D3E"/>
    <w:rsid w:val="00AE6361"/>
    <w:rsid w:val="00AF48C4"/>
    <w:rsid w:val="00B02549"/>
    <w:rsid w:val="00B05EB2"/>
    <w:rsid w:val="00B078F5"/>
    <w:rsid w:val="00B377D4"/>
    <w:rsid w:val="00B41A1D"/>
    <w:rsid w:val="00B54AE8"/>
    <w:rsid w:val="00B6651B"/>
    <w:rsid w:val="00B77EDD"/>
    <w:rsid w:val="00B81FAB"/>
    <w:rsid w:val="00B86B2C"/>
    <w:rsid w:val="00BA300D"/>
    <w:rsid w:val="00BA44D8"/>
    <w:rsid w:val="00BA53C1"/>
    <w:rsid w:val="00BA6918"/>
    <w:rsid w:val="00BB047A"/>
    <w:rsid w:val="00BB60FA"/>
    <w:rsid w:val="00BC29AA"/>
    <w:rsid w:val="00BD07C5"/>
    <w:rsid w:val="00BD48C4"/>
    <w:rsid w:val="00C07BC6"/>
    <w:rsid w:val="00C157E5"/>
    <w:rsid w:val="00C21FBD"/>
    <w:rsid w:val="00C333A3"/>
    <w:rsid w:val="00C41945"/>
    <w:rsid w:val="00C4543E"/>
    <w:rsid w:val="00C547F5"/>
    <w:rsid w:val="00C84CB7"/>
    <w:rsid w:val="00CA346A"/>
    <w:rsid w:val="00CC480D"/>
    <w:rsid w:val="00CE325F"/>
    <w:rsid w:val="00CE62A9"/>
    <w:rsid w:val="00CF4DAF"/>
    <w:rsid w:val="00D30038"/>
    <w:rsid w:val="00D92B20"/>
    <w:rsid w:val="00D96E4E"/>
    <w:rsid w:val="00DA37FF"/>
    <w:rsid w:val="00DB1403"/>
    <w:rsid w:val="00DC5130"/>
    <w:rsid w:val="00DC723C"/>
    <w:rsid w:val="00DE0752"/>
    <w:rsid w:val="00DF2595"/>
    <w:rsid w:val="00E061F0"/>
    <w:rsid w:val="00E1282A"/>
    <w:rsid w:val="00E1693A"/>
    <w:rsid w:val="00E16C72"/>
    <w:rsid w:val="00E60FE0"/>
    <w:rsid w:val="00E81169"/>
    <w:rsid w:val="00E966DF"/>
    <w:rsid w:val="00EA0778"/>
    <w:rsid w:val="00EA5F6A"/>
    <w:rsid w:val="00EE5F9D"/>
    <w:rsid w:val="00EE64C9"/>
    <w:rsid w:val="00EE7321"/>
    <w:rsid w:val="00EF2C62"/>
    <w:rsid w:val="00F016D2"/>
    <w:rsid w:val="00F31AF9"/>
    <w:rsid w:val="00F50792"/>
    <w:rsid w:val="00F51506"/>
    <w:rsid w:val="00F611A5"/>
    <w:rsid w:val="00F76909"/>
    <w:rsid w:val="00FA1CF1"/>
    <w:rsid w:val="00FC6A09"/>
    <w:rsid w:val="00FD0AD2"/>
    <w:rsid w:val="00FD290B"/>
    <w:rsid w:val="00FF02CE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E43A"/>
  <w15:docId w15:val="{EF29BDAE-1433-4AD2-B954-47E4D5CD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8E1"/>
    <w:pPr>
      <w:keepNext/>
      <w:numPr>
        <w:numId w:val="1"/>
      </w:numPr>
      <w:spacing w:after="0" w:line="240" w:lineRule="auto"/>
      <w:ind w:left="0"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5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qFormat/>
    <w:rsid w:val="00157F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6558E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5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"/>
    <w:basedOn w:val="a0"/>
    <w:link w:val="3"/>
    <w:rsid w:val="00157F6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6558E1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157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57F6A"/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157F6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57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157F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15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558E1"/>
    <w:rPr>
      <w:rFonts w:ascii="Wingdings" w:hAnsi="Wingdings"/>
    </w:rPr>
  </w:style>
  <w:style w:type="character" w:customStyle="1" w:styleId="WW8Num3z0">
    <w:name w:val="WW8Num3z0"/>
    <w:rsid w:val="006558E1"/>
    <w:rPr>
      <w:rFonts w:ascii="Wingdings" w:hAnsi="Wingdings"/>
    </w:rPr>
  </w:style>
  <w:style w:type="character" w:customStyle="1" w:styleId="WW8Num3z1">
    <w:name w:val="WW8Num3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6558E1"/>
    <w:rPr>
      <w:rFonts w:ascii="Wingdings" w:hAnsi="Wingdings"/>
    </w:rPr>
  </w:style>
  <w:style w:type="character" w:customStyle="1" w:styleId="WW8Num5z0">
    <w:name w:val="WW8Num5z0"/>
    <w:rsid w:val="006558E1"/>
    <w:rPr>
      <w:rFonts w:ascii="Wingdings" w:hAnsi="Wingdings"/>
    </w:rPr>
  </w:style>
  <w:style w:type="character" w:customStyle="1" w:styleId="WW8Num6z1">
    <w:name w:val="WW8Num6z1"/>
    <w:rsid w:val="006558E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558E1"/>
  </w:style>
  <w:style w:type="character" w:customStyle="1" w:styleId="WW8Num6z0">
    <w:name w:val="WW8Num6z0"/>
    <w:rsid w:val="006558E1"/>
    <w:rPr>
      <w:rFonts w:ascii="Wingdings" w:hAnsi="Wingdings"/>
    </w:rPr>
  </w:style>
  <w:style w:type="character" w:customStyle="1" w:styleId="WW8Num7z0">
    <w:name w:val="WW8Num7z0"/>
    <w:rsid w:val="006558E1"/>
    <w:rPr>
      <w:rFonts w:ascii="Wingdings" w:hAnsi="Wingdings"/>
    </w:rPr>
  </w:style>
  <w:style w:type="character" w:customStyle="1" w:styleId="WW8Num7z1">
    <w:name w:val="WW8Num7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6558E1"/>
    <w:rPr>
      <w:rFonts w:ascii="Wingdings" w:hAnsi="Wingdings"/>
    </w:rPr>
  </w:style>
  <w:style w:type="character" w:customStyle="1" w:styleId="WW8Num9z0">
    <w:name w:val="WW8Num9z0"/>
    <w:rsid w:val="006558E1"/>
    <w:rPr>
      <w:rFonts w:ascii="Wingdings" w:hAnsi="Wingdings"/>
    </w:rPr>
  </w:style>
  <w:style w:type="character" w:customStyle="1" w:styleId="WW8Num10z0">
    <w:name w:val="WW8Num10z0"/>
    <w:rsid w:val="006558E1"/>
    <w:rPr>
      <w:rFonts w:ascii="Wingdings" w:hAnsi="Wingdings"/>
    </w:rPr>
  </w:style>
  <w:style w:type="character" w:customStyle="1" w:styleId="WW8Num11z0">
    <w:name w:val="WW8Num11z0"/>
    <w:rsid w:val="006558E1"/>
    <w:rPr>
      <w:rFonts w:ascii="Wingdings" w:hAnsi="Wingdings"/>
    </w:rPr>
  </w:style>
  <w:style w:type="character" w:customStyle="1" w:styleId="WW-Absatz-Standardschriftart">
    <w:name w:val="WW-Absatz-Standardschriftart"/>
    <w:rsid w:val="006558E1"/>
  </w:style>
  <w:style w:type="character" w:customStyle="1" w:styleId="WW8Num8z1">
    <w:name w:val="WW8Num8z1"/>
    <w:rsid w:val="006558E1"/>
    <w:rPr>
      <w:rFonts w:ascii="Nimbus Roman No9 L" w:hAnsi="Nimbus Roman No9 L" w:cs="Courier New"/>
    </w:rPr>
  </w:style>
  <w:style w:type="character" w:customStyle="1" w:styleId="WW8Num12z0">
    <w:name w:val="WW8Num12z0"/>
    <w:rsid w:val="006558E1"/>
    <w:rPr>
      <w:rFonts w:ascii="Wingdings" w:hAnsi="Wingdings"/>
    </w:rPr>
  </w:style>
  <w:style w:type="character" w:customStyle="1" w:styleId="WW-Absatz-Standardschriftart1">
    <w:name w:val="WW-Absatz-Standardschriftart1"/>
    <w:rsid w:val="006558E1"/>
  </w:style>
  <w:style w:type="character" w:customStyle="1" w:styleId="21">
    <w:name w:val="Основной шрифт абзаца2"/>
    <w:rsid w:val="006558E1"/>
  </w:style>
  <w:style w:type="character" w:customStyle="1" w:styleId="WW-Absatz-Standardschriftart11">
    <w:name w:val="WW-Absatz-Standardschriftart11"/>
    <w:rsid w:val="006558E1"/>
  </w:style>
  <w:style w:type="character" w:customStyle="1" w:styleId="WW-Absatz-Standardschriftart111">
    <w:name w:val="WW-Absatz-Standardschriftart111"/>
    <w:rsid w:val="006558E1"/>
  </w:style>
  <w:style w:type="character" w:customStyle="1" w:styleId="WW-Absatz-Standardschriftart1111">
    <w:name w:val="WW-Absatz-Standardschriftart1111"/>
    <w:rsid w:val="006558E1"/>
  </w:style>
  <w:style w:type="character" w:customStyle="1" w:styleId="WW-Absatz-Standardschriftart11111">
    <w:name w:val="WW-Absatz-Standardschriftart11111"/>
    <w:rsid w:val="006558E1"/>
  </w:style>
  <w:style w:type="character" w:customStyle="1" w:styleId="WW-Absatz-Standardschriftart111111">
    <w:name w:val="WW-Absatz-Standardschriftart111111"/>
    <w:rsid w:val="006558E1"/>
  </w:style>
  <w:style w:type="character" w:customStyle="1" w:styleId="WW8Num1z0">
    <w:name w:val="WW8Num1z0"/>
    <w:rsid w:val="006558E1"/>
    <w:rPr>
      <w:rFonts w:ascii="Wingdings" w:hAnsi="Wingdings"/>
    </w:rPr>
  </w:style>
  <w:style w:type="character" w:customStyle="1" w:styleId="WW8Num1z1">
    <w:name w:val="WW8Num1z1"/>
    <w:rsid w:val="006558E1"/>
    <w:rPr>
      <w:rFonts w:ascii="Courier New" w:hAnsi="Courier New" w:cs="Courier New"/>
    </w:rPr>
  </w:style>
  <w:style w:type="character" w:customStyle="1" w:styleId="WW8Num1z3">
    <w:name w:val="WW8Num1z3"/>
    <w:rsid w:val="006558E1"/>
    <w:rPr>
      <w:rFonts w:ascii="Symbol" w:hAnsi="Symbol"/>
    </w:rPr>
  </w:style>
  <w:style w:type="character" w:customStyle="1" w:styleId="WW8Num2z1">
    <w:name w:val="WW8Num2z1"/>
    <w:rsid w:val="006558E1"/>
    <w:rPr>
      <w:rFonts w:ascii="Courier New" w:hAnsi="Courier New" w:cs="Courier New"/>
    </w:rPr>
  </w:style>
  <w:style w:type="character" w:customStyle="1" w:styleId="WW8Num2z3">
    <w:name w:val="WW8Num2z3"/>
    <w:rsid w:val="006558E1"/>
    <w:rPr>
      <w:rFonts w:ascii="Symbol" w:hAnsi="Symbol"/>
    </w:rPr>
  </w:style>
  <w:style w:type="character" w:customStyle="1" w:styleId="WW8Num3z3">
    <w:name w:val="WW8Num3z3"/>
    <w:rsid w:val="006558E1"/>
    <w:rPr>
      <w:rFonts w:ascii="Symbol" w:hAnsi="Symbol"/>
    </w:rPr>
  </w:style>
  <w:style w:type="character" w:customStyle="1" w:styleId="WW8Num4z1">
    <w:name w:val="WW8Num4z1"/>
    <w:rsid w:val="006558E1"/>
    <w:rPr>
      <w:rFonts w:ascii="Courier New" w:hAnsi="Courier New" w:cs="Courier New"/>
    </w:rPr>
  </w:style>
  <w:style w:type="character" w:customStyle="1" w:styleId="WW8Num4z3">
    <w:name w:val="WW8Num4z3"/>
    <w:rsid w:val="006558E1"/>
    <w:rPr>
      <w:rFonts w:ascii="Symbol" w:hAnsi="Symbol"/>
    </w:rPr>
  </w:style>
  <w:style w:type="character" w:customStyle="1" w:styleId="WW8Num5z1">
    <w:name w:val="WW8Num5z1"/>
    <w:rsid w:val="006558E1"/>
    <w:rPr>
      <w:rFonts w:ascii="Courier New" w:hAnsi="Courier New" w:cs="Courier New"/>
    </w:rPr>
  </w:style>
  <w:style w:type="character" w:customStyle="1" w:styleId="WW8Num5z3">
    <w:name w:val="WW8Num5z3"/>
    <w:rsid w:val="006558E1"/>
    <w:rPr>
      <w:rFonts w:ascii="Symbol" w:hAnsi="Symbol"/>
    </w:rPr>
  </w:style>
  <w:style w:type="character" w:customStyle="1" w:styleId="WW8Num6z3">
    <w:name w:val="WW8Num6z3"/>
    <w:rsid w:val="006558E1"/>
    <w:rPr>
      <w:rFonts w:ascii="Symbol" w:hAnsi="Symbol"/>
    </w:rPr>
  </w:style>
  <w:style w:type="character" w:customStyle="1" w:styleId="WW8Num7z3">
    <w:name w:val="WW8Num7z3"/>
    <w:rsid w:val="006558E1"/>
    <w:rPr>
      <w:rFonts w:ascii="Symbol" w:hAnsi="Symbol"/>
    </w:rPr>
  </w:style>
  <w:style w:type="character" w:customStyle="1" w:styleId="WW8Num8z3">
    <w:name w:val="WW8Num8z3"/>
    <w:rsid w:val="006558E1"/>
    <w:rPr>
      <w:rFonts w:ascii="Symbol" w:hAnsi="Symbol"/>
    </w:rPr>
  </w:style>
  <w:style w:type="character" w:customStyle="1" w:styleId="WW8Num9z1">
    <w:name w:val="WW8Num9z1"/>
    <w:rsid w:val="006558E1"/>
    <w:rPr>
      <w:rFonts w:ascii="Courier New" w:hAnsi="Courier New" w:cs="Courier New"/>
    </w:rPr>
  </w:style>
  <w:style w:type="character" w:customStyle="1" w:styleId="WW8Num9z3">
    <w:name w:val="WW8Num9z3"/>
    <w:rsid w:val="006558E1"/>
    <w:rPr>
      <w:rFonts w:ascii="Symbol" w:hAnsi="Symbol"/>
    </w:rPr>
  </w:style>
  <w:style w:type="character" w:customStyle="1" w:styleId="WW8Num10z1">
    <w:name w:val="WW8Num10z1"/>
    <w:rsid w:val="006558E1"/>
    <w:rPr>
      <w:rFonts w:ascii="Courier New" w:hAnsi="Courier New" w:cs="Courier New"/>
    </w:rPr>
  </w:style>
  <w:style w:type="character" w:customStyle="1" w:styleId="WW8Num10z3">
    <w:name w:val="WW8Num10z3"/>
    <w:rsid w:val="006558E1"/>
    <w:rPr>
      <w:rFonts w:ascii="Symbol" w:hAnsi="Symbol"/>
    </w:rPr>
  </w:style>
  <w:style w:type="character" w:customStyle="1" w:styleId="WW8Num11z1">
    <w:name w:val="WW8Num11z1"/>
    <w:rsid w:val="006558E1"/>
    <w:rPr>
      <w:rFonts w:ascii="Courier New" w:hAnsi="Courier New" w:cs="Courier New"/>
    </w:rPr>
  </w:style>
  <w:style w:type="character" w:customStyle="1" w:styleId="WW8Num11z3">
    <w:name w:val="WW8Num11z3"/>
    <w:rsid w:val="006558E1"/>
    <w:rPr>
      <w:rFonts w:ascii="Symbol" w:hAnsi="Symbol"/>
    </w:rPr>
  </w:style>
  <w:style w:type="character" w:customStyle="1" w:styleId="WW8Num12z1">
    <w:name w:val="WW8Num12z1"/>
    <w:rsid w:val="006558E1"/>
    <w:rPr>
      <w:rFonts w:ascii="Courier New" w:hAnsi="Courier New" w:cs="Courier New"/>
    </w:rPr>
  </w:style>
  <w:style w:type="character" w:customStyle="1" w:styleId="WW8Num12z3">
    <w:name w:val="WW8Num12z3"/>
    <w:rsid w:val="006558E1"/>
    <w:rPr>
      <w:rFonts w:ascii="Symbol" w:hAnsi="Symbol"/>
    </w:rPr>
  </w:style>
  <w:style w:type="character" w:customStyle="1" w:styleId="WW8Num13z0">
    <w:name w:val="WW8Num13z0"/>
    <w:rsid w:val="006558E1"/>
    <w:rPr>
      <w:rFonts w:ascii="Wingdings" w:hAnsi="Wingdings"/>
    </w:rPr>
  </w:style>
  <w:style w:type="character" w:customStyle="1" w:styleId="WW8Num13z3">
    <w:name w:val="WW8Num13z3"/>
    <w:rsid w:val="006558E1"/>
    <w:rPr>
      <w:rFonts w:ascii="Symbol" w:hAnsi="Symbol"/>
    </w:rPr>
  </w:style>
  <w:style w:type="character" w:customStyle="1" w:styleId="WW8Num13z4">
    <w:name w:val="WW8Num13z4"/>
    <w:rsid w:val="006558E1"/>
    <w:rPr>
      <w:rFonts w:ascii="Courier New" w:hAnsi="Courier New" w:cs="Courier New"/>
    </w:rPr>
  </w:style>
  <w:style w:type="character" w:customStyle="1" w:styleId="WW8Num14z0">
    <w:name w:val="WW8Num14z0"/>
    <w:rsid w:val="006558E1"/>
    <w:rPr>
      <w:rFonts w:ascii="Wingdings" w:hAnsi="Wingdings"/>
    </w:rPr>
  </w:style>
  <w:style w:type="character" w:customStyle="1" w:styleId="WW8Num14z1">
    <w:name w:val="WW8Num14z1"/>
    <w:rsid w:val="006558E1"/>
    <w:rPr>
      <w:rFonts w:ascii="Courier New" w:hAnsi="Courier New" w:cs="Courier New"/>
    </w:rPr>
  </w:style>
  <w:style w:type="character" w:customStyle="1" w:styleId="WW8Num14z3">
    <w:name w:val="WW8Num14z3"/>
    <w:rsid w:val="006558E1"/>
    <w:rPr>
      <w:rFonts w:ascii="Symbol" w:hAnsi="Symbol"/>
    </w:rPr>
  </w:style>
  <w:style w:type="character" w:customStyle="1" w:styleId="WW8Num15z0">
    <w:name w:val="WW8Num15z0"/>
    <w:rsid w:val="006558E1"/>
    <w:rPr>
      <w:rFonts w:ascii="Wingdings" w:hAnsi="Wingdings"/>
    </w:rPr>
  </w:style>
  <w:style w:type="character" w:customStyle="1" w:styleId="WW8Num15z1">
    <w:name w:val="WW8Num15z1"/>
    <w:rsid w:val="006558E1"/>
    <w:rPr>
      <w:rFonts w:ascii="Courier New" w:hAnsi="Courier New" w:cs="Courier New"/>
    </w:rPr>
  </w:style>
  <w:style w:type="character" w:customStyle="1" w:styleId="WW8Num15z3">
    <w:name w:val="WW8Num15z3"/>
    <w:rsid w:val="006558E1"/>
    <w:rPr>
      <w:rFonts w:ascii="Symbol" w:hAnsi="Symbol"/>
    </w:rPr>
  </w:style>
  <w:style w:type="character" w:customStyle="1" w:styleId="WW8Num16z0">
    <w:name w:val="WW8Num16z0"/>
    <w:rsid w:val="006558E1"/>
    <w:rPr>
      <w:rFonts w:ascii="Wingdings" w:hAnsi="Wingdings"/>
    </w:rPr>
  </w:style>
  <w:style w:type="character" w:customStyle="1" w:styleId="WW8Num16z1">
    <w:name w:val="WW8Num16z1"/>
    <w:rsid w:val="006558E1"/>
    <w:rPr>
      <w:rFonts w:ascii="Courier New" w:hAnsi="Courier New" w:cs="Courier New"/>
    </w:rPr>
  </w:style>
  <w:style w:type="character" w:customStyle="1" w:styleId="WW8Num16z3">
    <w:name w:val="WW8Num16z3"/>
    <w:rsid w:val="006558E1"/>
    <w:rPr>
      <w:rFonts w:ascii="Symbol" w:hAnsi="Symbol"/>
    </w:rPr>
  </w:style>
  <w:style w:type="character" w:customStyle="1" w:styleId="WW8Num17z0">
    <w:name w:val="WW8Num17z0"/>
    <w:rsid w:val="006558E1"/>
    <w:rPr>
      <w:b/>
    </w:rPr>
  </w:style>
  <w:style w:type="character" w:customStyle="1" w:styleId="WW8Num17z1">
    <w:name w:val="WW8Num17z1"/>
    <w:rsid w:val="006558E1"/>
    <w:rPr>
      <w:b w:val="0"/>
      <w:bCs w:val="0"/>
    </w:rPr>
  </w:style>
  <w:style w:type="character" w:customStyle="1" w:styleId="WW8Num18z0">
    <w:name w:val="WW8Num18z0"/>
    <w:rsid w:val="006558E1"/>
    <w:rPr>
      <w:rFonts w:ascii="Wingdings" w:hAnsi="Wingdings"/>
    </w:rPr>
  </w:style>
  <w:style w:type="character" w:customStyle="1" w:styleId="WW8Num18z1">
    <w:name w:val="WW8Num18z1"/>
    <w:rsid w:val="006558E1"/>
    <w:rPr>
      <w:rFonts w:ascii="Courier New" w:hAnsi="Courier New" w:cs="Courier New"/>
    </w:rPr>
  </w:style>
  <w:style w:type="character" w:customStyle="1" w:styleId="WW8Num18z3">
    <w:name w:val="WW8Num18z3"/>
    <w:rsid w:val="006558E1"/>
    <w:rPr>
      <w:rFonts w:ascii="Symbol" w:hAnsi="Symbol"/>
    </w:rPr>
  </w:style>
  <w:style w:type="character" w:customStyle="1" w:styleId="WW8Num19z0">
    <w:name w:val="WW8Num19z0"/>
    <w:rsid w:val="006558E1"/>
    <w:rPr>
      <w:rFonts w:ascii="Wingdings" w:hAnsi="Wingdings"/>
    </w:rPr>
  </w:style>
  <w:style w:type="character" w:customStyle="1" w:styleId="WW8Num19z1">
    <w:name w:val="WW8Num19z1"/>
    <w:rsid w:val="006558E1"/>
    <w:rPr>
      <w:rFonts w:ascii="Courier New" w:hAnsi="Courier New" w:cs="Courier New"/>
    </w:rPr>
  </w:style>
  <w:style w:type="character" w:customStyle="1" w:styleId="WW8Num19z3">
    <w:name w:val="WW8Num19z3"/>
    <w:rsid w:val="006558E1"/>
    <w:rPr>
      <w:rFonts w:ascii="Symbol" w:hAnsi="Symbol"/>
    </w:rPr>
  </w:style>
  <w:style w:type="character" w:customStyle="1" w:styleId="WW8Num20z0">
    <w:name w:val="WW8Num20z0"/>
    <w:rsid w:val="006558E1"/>
    <w:rPr>
      <w:rFonts w:ascii="Wingdings" w:hAnsi="Wingdings"/>
    </w:rPr>
  </w:style>
  <w:style w:type="character" w:customStyle="1" w:styleId="WW8Num20z1">
    <w:name w:val="WW8Num20z1"/>
    <w:rsid w:val="006558E1"/>
    <w:rPr>
      <w:rFonts w:ascii="Courier New" w:hAnsi="Courier New" w:cs="Courier New"/>
    </w:rPr>
  </w:style>
  <w:style w:type="character" w:customStyle="1" w:styleId="WW8Num20z3">
    <w:name w:val="WW8Num20z3"/>
    <w:rsid w:val="006558E1"/>
    <w:rPr>
      <w:rFonts w:ascii="Symbol" w:hAnsi="Symbol"/>
    </w:rPr>
  </w:style>
  <w:style w:type="character" w:customStyle="1" w:styleId="WW8Num21z0">
    <w:name w:val="WW8Num21z0"/>
    <w:rsid w:val="006558E1"/>
    <w:rPr>
      <w:rFonts w:ascii="Wingdings" w:hAnsi="Wingdings"/>
    </w:rPr>
  </w:style>
  <w:style w:type="character" w:customStyle="1" w:styleId="WW8Num21z1">
    <w:name w:val="WW8Num21z1"/>
    <w:rsid w:val="006558E1"/>
    <w:rPr>
      <w:rFonts w:ascii="Courier New" w:hAnsi="Courier New" w:cs="Courier New"/>
    </w:rPr>
  </w:style>
  <w:style w:type="character" w:customStyle="1" w:styleId="WW8Num21z3">
    <w:name w:val="WW8Num21z3"/>
    <w:rsid w:val="006558E1"/>
    <w:rPr>
      <w:rFonts w:ascii="Symbol" w:hAnsi="Symbol"/>
    </w:rPr>
  </w:style>
  <w:style w:type="character" w:customStyle="1" w:styleId="WW8Num22z0">
    <w:name w:val="WW8Num22z0"/>
    <w:rsid w:val="006558E1"/>
    <w:rPr>
      <w:rFonts w:ascii="Wingdings" w:hAnsi="Wingdings"/>
      <w:color w:val="auto"/>
    </w:rPr>
  </w:style>
  <w:style w:type="character" w:customStyle="1" w:styleId="WW8Num22z1">
    <w:name w:val="WW8Num22z1"/>
    <w:rsid w:val="006558E1"/>
    <w:rPr>
      <w:rFonts w:ascii="Courier New" w:hAnsi="Courier New" w:cs="Courier New"/>
    </w:rPr>
  </w:style>
  <w:style w:type="character" w:customStyle="1" w:styleId="WW8Num22z2">
    <w:name w:val="WW8Num22z2"/>
    <w:rsid w:val="006558E1"/>
    <w:rPr>
      <w:rFonts w:ascii="Wingdings" w:hAnsi="Wingdings"/>
    </w:rPr>
  </w:style>
  <w:style w:type="character" w:customStyle="1" w:styleId="WW8Num22z3">
    <w:name w:val="WW8Num22z3"/>
    <w:rsid w:val="006558E1"/>
    <w:rPr>
      <w:rFonts w:ascii="Symbol" w:hAnsi="Symbol"/>
    </w:rPr>
  </w:style>
  <w:style w:type="character" w:customStyle="1" w:styleId="WW8Num23z0">
    <w:name w:val="WW8Num23z0"/>
    <w:rsid w:val="006558E1"/>
    <w:rPr>
      <w:rFonts w:ascii="Wingdings" w:hAnsi="Wingdings"/>
    </w:rPr>
  </w:style>
  <w:style w:type="character" w:customStyle="1" w:styleId="WW8Num23z1">
    <w:name w:val="WW8Num23z1"/>
    <w:rsid w:val="006558E1"/>
    <w:rPr>
      <w:rFonts w:ascii="Courier New" w:hAnsi="Courier New" w:cs="Courier New"/>
    </w:rPr>
  </w:style>
  <w:style w:type="character" w:customStyle="1" w:styleId="WW8Num23z3">
    <w:name w:val="WW8Num23z3"/>
    <w:rsid w:val="006558E1"/>
    <w:rPr>
      <w:rFonts w:ascii="Symbol" w:hAnsi="Symbol"/>
    </w:rPr>
  </w:style>
  <w:style w:type="character" w:customStyle="1" w:styleId="WW8Num24z0">
    <w:name w:val="WW8Num24z0"/>
    <w:rsid w:val="006558E1"/>
    <w:rPr>
      <w:rFonts w:ascii="Wingdings" w:hAnsi="Wingdings"/>
    </w:rPr>
  </w:style>
  <w:style w:type="character" w:customStyle="1" w:styleId="WW8Num24z1">
    <w:name w:val="WW8Num24z1"/>
    <w:rsid w:val="006558E1"/>
    <w:rPr>
      <w:rFonts w:ascii="Courier New" w:hAnsi="Courier New" w:cs="Courier New"/>
    </w:rPr>
  </w:style>
  <w:style w:type="character" w:customStyle="1" w:styleId="WW8Num24z3">
    <w:name w:val="WW8Num24z3"/>
    <w:rsid w:val="006558E1"/>
    <w:rPr>
      <w:rFonts w:ascii="Symbol" w:hAnsi="Symbol"/>
    </w:rPr>
  </w:style>
  <w:style w:type="character" w:customStyle="1" w:styleId="WW8Num25z0">
    <w:name w:val="WW8Num25z0"/>
    <w:rsid w:val="006558E1"/>
    <w:rPr>
      <w:rFonts w:ascii="Wingdings" w:hAnsi="Wingdings"/>
    </w:rPr>
  </w:style>
  <w:style w:type="character" w:customStyle="1" w:styleId="WW8Num25z1">
    <w:name w:val="WW8Num25z1"/>
    <w:rsid w:val="006558E1"/>
    <w:rPr>
      <w:rFonts w:ascii="Courier New" w:hAnsi="Courier New" w:cs="Courier New"/>
    </w:rPr>
  </w:style>
  <w:style w:type="character" w:customStyle="1" w:styleId="WW8Num25z3">
    <w:name w:val="WW8Num25z3"/>
    <w:rsid w:val="006558E1"/>
    <w:rPr>
      <w:rFonts w:ascii="Symbol" w:hAnsi="Symbol"/>
    </w:rPr>
  </w:style>
  <w:style w:type="character" w:customStyle="1" w:styleId="WW8Num26z0">
    <w:name w:val="WW8Num26z0"/>
    <w:rsid w:val="006558E1"/>
    <w:rPr>
      <w:rFonts w:ascii="Wingdings" w:hAnsi="Wingdings"/>
    </w:rPr>
  </w:style>
  <w:style w:type="character" w:customStyle="1" w:styleId="WW8Num26z1">
    <w:name w:val="WW8Num26z1"/>
    <w:rsid w:val="006558E1"/>
    <w:rPr>
      <w:rFonts w:ascii="Courier New" w:hAnsi="Courier New" w:cs="Courier New"/>
    </w:rPr>
  </w:style>
  <w:style w:type="character" w:customStyle="1" w:styleId="WW8Num26z3">
    <w:name w:val="WW8Num26z3"/>
    <w:rsid w:val="006558E1"/>
    <w:rPr>
      <w:rFonts w:ascii="Symbol" w:hAnsi="Symbol"/>
    </w:rPr>
  </w:style>
  <w:style w:type="character" w:customStyle="1" w:styleId="WW8Num27z0">
    <w:name w:val="WW8Num27z0"/>
    <w:rsid w:val="006558E1"/>
    <w:rPr>
      <w:rFonts w:ascii="Wingdings" w:hAnsi="Wingdings"/>
    </w:rPr>
  </w:style>
  <w:style w:type="character" w:customStyle="1" w:styleId="WW8Num27z1">
    <w:name w:val="WW8Num27z1"/>
    <w:rsid w:val="006558E1"/>
    <w:rPr>
      <w:rFonts w:ascii="Courier New" w:hAnsi="Courier New" w:cs="Courier New"/>
    </w:rPr>
  </w:style>
  <w:style w:type="character" w:customStyle="1" w:styleId="WW8Num27z3">
    <w:name w:val="WW8Num27z3"/>
    <w:rsid w:val="006558E1"/>
    <w:rPr>
      <w:rFonts w:ascii="Symbol" w:hAnsi="Symbol"/>
    </w:rPr>
  </w:style>
  <w:style w:type="character" w:customStyle="1" w:styleId="WW8Num28z0">
    <w:name w:val="WW8Num28z0"/>
    <w:rsid w:val="006558E1"/>
    <w:rPr>
      <w:rFonts w:ascii="Wingdings" w:hAnsi="Wingdings"/>
    </w:rPr>
  </w:style>
  <w:style w:type="character" w:customStyle="1" w:styleId="WW8Num28z1">
    <w:name w:val="WW8Num28z1"/>
    <w:rsid w:val="006558E1"/>
    <w:rPr>
      <w:rFonts w:ascii="Courier New" w:hAnsi="Courier New" w:cs="Courier New"/>
    </w:rPr>
  </w:style>
  <w:style w:type="character" w:customStyle="1" w:styleId="WW8Num28z3">
    <w:name w:val="WW8Num28z3"/>
    <w:rsid w:val="006558E1"/>
    <w:rPr>
      <w:rFonts w:ascii="Symbol" w:hAnsi="Symbol"/>
    </w:rPr>
  </w:style>
  <w:style w:type="character" w:customStyle="1" w:styleId="WW8Num29z0">
    <w:name w:val="WW8Num29z0"/>
    <w:rsid w:val="006558E1"/>
    <w:rPr>
      <w:rFonts w:ascii="Wingdings" w:hAnsi="Wingdings"/>
    </w:rPr>
  </w:style>
  <w:style w:type="character" w:customStyle="1" w:styleId="WW8Num29z1">
    <w:name w:val="WW8Num29z1"/>
    <w:rsid w:val="006558E1"/>
    <w:rPr>
      <w:rFonts w:ascii="Courier New" w:hAnsi="Courier New" w:cs="Courier New"/>
    </w:rPr>
  </w:style>
  <w:style w:type="character" w:customStyle="1" w:styleId="WW8Num29z3">
    <w:name w:val="WW8Num29z3"/>
    <w:rsid w:val="006558E1"/>
    <w:rPr>
      <w:rFonts w:ascii="Symbol" w:hAnsi="Symbol"/>
    </w:rPr>
  </w:style>
  <w:style w:type="character" w:customStyle="1" w:styleId="WW8Num30z0">
    <w:name w:val="WW8Num30z0"/>
    <w:rsid w:val="006558E1"/>
    <w:rPr>
      <w:rFonts w:ascii="Wingdings" w:hAnsi="Wingdings"/>
    </w:rPr>
  </w:style>
  <w:style w:type="character" w:customStyle="1" w:styleId="WW8Num30z1">
    <w:name w:val="WW8Num30z1"/>
    <w:rsid w:val="006558E1"/>
    <w:rPr>
      <w:rFonts w:ascii="Courier New" w:hAnsi="Courier New" w:cs="Courier New"/>
    </w:rPr>
  </w:style>
  <w:style w:type="character" w:customStyle="1" w:styleId="WW8Num30z3">
    <w:name w:val="WW8Num30z3"/>
    <w:rsid w:val="006558E1"/>
    <w:rPr>
      <w:rFonts w:ascii="Symbol" w:hAnsi="Symbol"/>
    </w:rPr>
  </w:style>
  <w:style w:type="character" w:customStyle="1" w:styleId="11">
    <w:name w:val="Основной шрифт абзаца1"/>
    <w:rsid w:val="006558E1"/>
  </w:style>
  <w:style w:type="character" w:styleId="a7">
    <w:name w:val="page number"/>
    <w:basedOn w:val="11"/>
    <w:rsid w:val="006558E1"/>
  </w:style>
  <w:style w:type="character" w:styleId="a8">
    <w:name w:val="Strong"/>
    <w:basedOn w:val="11"/>
    <w:qFormat/>
    <w:rsid w:val="006558E1"/>
    <w:rPr>
      <w:b/>
      <w:bCs/>
    </w:rPr>
  </w:style>
  <w:style w:type="character" w:customStyle="1" w:styleId="a9">
    <w:name w:val="основной текст документа Знак"/>
    <w:basedOn w:val="11"/>
    <w:rsid w:val="006558E1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sid w:val="006558E1"/>
    <w:rPr>
      <w:sz w:val="28"/>
      <w:szCs w:val="28"/>
    </w:rPr>
  </w:style>
  <w:style w:type="character" w:customStyle="1" w:styleId="ab">
    <w:name w:val="Маркеры списка"/>
    <w:rsid w:val="006558E1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c"/>
    <w:rsid w:val="006558E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655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6558E1"/>
  </w:style>
  <w:style w:type="paragraph" w:customStyle="1" w:styleId="22">
    <w:name w:val="Название2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азвание1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Название объекта1"/>
    <w:basedOn w:val="a"/>
    <w:next w:val="a"/>
    <w:rsid w:val="006558E1"/>
    <w:pPr>
      <w:widowControl w:val="0"/>
      <w:shd w:val="clear" w:color="auto" w:fill="FFFFFF"/>
      <w:autoSpaceDE w:val="0"/>
      <w:spacing w:before="425" w:after="0" w:line="240" w:lineRule="auto"/>
      <w:ind w:right="7"/>
      <w:jc w:val="center"/>
    </w:pPr>
    <w:rPr>
      <w:rFonts w:ascii="Times New Roman" w:eastAsia="Times New Roman" w:hAnsi="Times New Roman" w:cs="Times New Roman"/>
      <w:b/>
      <w:bCs/>
      <w:color w:val="333333"/>
      <w:spacing w:val="2"/>
      <w:sz w:val="34"/>
      <w:szCs w:val="34"/>
      <w:lang w:eastAsia="ar-SA"/>
    </w:rPr>
  </w:style>
  <w:style w:type="paragraph" w:styleId="af">
    <w:name w:val="footer"/>
    <w:basedOn w:val="a"/>
    <w:link w:val="af0"/>
    <w:rsid w:val="00655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rsid w:val="006558E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6558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6558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3">
    <w:name w:val="Знак Знак 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4">
    <w:name w:val="Body Text Indent"/>
    <w:basedOn w:val="a"/>
    <w:link w:val="af5"/>
    <w:rsid w:val="00655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6">
    <w:name w:val="марк список 1"/>
    <w:basedOn w:val="a"/>
    <w:rsid w:val="006558E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нум список 1"/>
    <w:basedOn w:val="16"/>
    <w:rsid w:val="006558E1"/>
  </w:style>
  <w:style w:type="paragraph" w:customStyle="1" w:styleId="af6">
    <w:name w:val="Содержимое таблицы"/>
    <w:basedOn w:val="a"/>
    <w:rsid w:val="006558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558E1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No Spacing"/>
    <w:qFormat/>
    <w:rsid w:val="006558E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655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">
    <w:name w:val="Основной текст с отступом 32"/>
    <w:basedOn w:val="a"/>
    <w:rsid w:val="006558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6558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a">
    <w:name w:val="основной текст документа"/>
    <w:basedOn w:val="a"/>
    <w:rsid w:val="006558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Title"/>
    <w:basedOn w:val="a"/>
    <w:next w:val="a"/>
    <w:link w:val="afc"/>
    <w:qFormat/>
    <w:rsid w:val="006558E1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c">
    <w:name w:val="Название Знак"/>
    <w:basedOn w:val="a0"/>
    <w:link w:val="afb"/>
    <w:rsid w:val="006558E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d">
    <w:name w:val="Subtitle"/>
    <w:basedOn w:val="12"/>
    <w:next w:val="ac"/>
    <w:link w:val="afe"/>
    <w:qFormat/>
    <w:rsid w:val="006558E1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6558E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6558E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">
    <w:name w:val="List Paragraph"/>
    <w:basedOn w:val="a"/>
    <w:qFormat/>
    <w:rsid w:val="006558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6"/>
    <w:rsid w:val="006558E1"/>
    <w:pPr>
      <w:jc w:val="center"/>
    </w:pPr>
    <w:rPr>
      <w:b/>
      <w:bCs/>
    </w:rPr>
  </w:style>
  <w:style w:type="paragraph" w:customStyle="1" w:styleId="aff1">
    <w:name w:val="Содержимое врезки"/>
    <w:basedOn w:val="ac"/>
    <w:rsid w:val="006558E1"/>
  </w:style>
  <w:style w:type="paragraph" w:customStyle="1" w:styleId="220">
    <w:name w:val="Основной текст с отступом 22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55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1">
    <w:name w:val="consplusnormal"/>
    <w:basedOn w:val="a"/>
    <w:rsid w:val="006558E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9">
    <w:name w:val="Знак Знак Знак Знак Знак Знак Знак1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f2">
    <w:name w:val="Table Grid"/>
    <w:basedOn w:val="a1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 Знак Знак Знак Знак Знак Знак Знак Знак Знак"/>
    <w:basedOn w:val="a"/>
    <w:rsid w:val="006558E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styleId="aff3">
    <w:name w:val="footnote reference"/>
    <w:basedOn w:val="a0"/>
    <w:rsid w:val="006558E1"/>
    <w:rPr>
      <w:vertAlign w:val="superscript"/>
    </w:rPr>
  </w:style>
  <w:style w:type="paragraph" w:styleId="HTML">
    <w:name w:val="HTML Preformatted"/>
    <w:basedOn w:val="a"/>
    <w:link w:val="HTML0"/>
    <w:rsid w:val="0065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558E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ff4">
    <w:name w:val="footnote text"/>
    <w:basedOn w:val="a"/>
    <w:link w:val="aff5"/>
    <w:rsid w:val="006558E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5">
    <w:name w:val="Текст сноски Знак"/>
    <w:basedOn w:val="a0"/>
    <w:link w:val="aff4"/>
    <w:rsid w:val="0065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6558E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f6">
    <w:name w:val="Символ сноски"/>
    <w:basedOn w:val="a0"/>
    <w:rsid w:val="006558E1"/>
    <w:rPr>
      <w:vertAlign w:val="superscript"/>
    </w:rPr>
  </w:style>
  <w:style w:type="paragraph" w:customStyle="1" w:styleId="ConsTitle">
    <w:name w:val="ConsTitle"/>
    <w:rsid w:val="006558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655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b">
    <w:name w:val="Абзац списка1"/>
    <w:basedOn w:val="a"/>
    <w:rsid w:val="006558E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65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Plain Text"/>
    <w:basedOn w:val="a"/>
    <w:link w:val="aff8"/>
    <w:rsid w:val="006558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6558E1"/>
    <w:rPr>
      <w:rFonts w:ascii="Courier New" w:eastAsia="Times New Roman" w:hAnsi="Courier New" w:cs="Courier New"/>
      <w:sz w:val="20"/>
      <w:szCs w:val="20"/>
    </w:rPr>
  </w:style>
  <w:style w:type="paragraph" w:customStyle="1" w:styleId="1c">
    <w:name w:val="Знак Знак Знак1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d">
    <w:name w:val="Сетка таблицы1"/>
    <w:basedOn w:val="a1"/>
    <w:next w:val="aff2"/>
    <w:uiPriority w:val="59"/>
    <w:rsid w:val="0020324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eorg-gorono.ru" TargetMode="External"/><Relationship Id="rId18" Type="http://schemas.openxmlformats.org/officeDocument/2006/relationships/hyperlink" Target="consultantplus://offline/ref=F10C4A2CBD758E54AC0D7374A8897995684652FC9D393E392420B5F16CC5CBFA06A2EC4A231219ED9C59A440C5D7AAC7BB20ECE3BF2EI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52EFBE529CC05A6A3E99EAB18749D8FD9A2370FAE89DA2111F2BE4D1D89CF95BAFFA7CCE1C1CC2EAF696F972E2AEBF0E7D588BE94E2BDA0Am9s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EB68071057714394CFBE91AD2B8B455BA52C74BAF886BF01101F1959046B6C50B2F83FDE4C7BC11EA619EEq9K" TargetMode="External"/><Relationship Id="rId17" Type="http://schemas.openxmlformats.org/officeDocument/2006/relationships/hyperlink" Target="consultantplus://offline/ref=548F0424D5C4EF7FCE1BA12EDFE85210C5C187E0AAFFEA92A05C0B1CDA0F9DDC95D9B9A6A2D8F12AA1132Ej75DM" TargetMode="External"/><Relationship Id="rId25" Type="http://schemas.openxmlformats.org/officeDocument/2006/relationships/hyperlink" Target="consultantplus://offline/ref=A3058E40D1EB9667202771CA97F34BE6873F6FB126D67D0E6C5C756D1DEAD5E1E07751C3EE2B6FA30460425D8AED1576A1793761328CB931A75834ABb6b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C839CD6B05E5C6BC073D523C1858CCFFB07C5F8326707904BBF4DC946B9E7354D9541D391212E8B0199AV816M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39BF540EFE96A7DB058E9E631249B38E1CD58FC9D892394E645F34A622F906xBd6O" TargetMode="External"/><Relationship Id="rId24" Type="http://schemas.openxmlformats.org/officeDocument/2006/relationships/hyperlink" Target="consultantplus://offline/ref=A3058E40D1EB966720276FC7819F15EC833033BC24D4775D3009733A42BAD3B4A0375795AE6B69F6552413568EEE5F27E032386038b9b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BA7D7B0FAEBB06C7742C2F6D563F9DEFBB73209F3743F3D857E41D735FE10356CC1BBD84AFFDC460921F5DxAM" TargetMode="External"/><Relationship Id="rId23" Type="http://schemas.openxmlformats.org/officeDocument/2006/relationships/hyperlink" Target="consultantplus://offline/ref=E439560DF390B7CDC71785B566637C54BD759E9E76FF64459C81E22B937D048AC574C11465FDBDC936BE432A8A637DDB1A86CDB13DJCx8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539BF540EFE96A7DB058E9E631249B38E1CD58FC8DF97324E645F34A622F906xBd6O" TargetMode="External"/><Relationship Id="rId19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9BF540EFE96A7DB058E9E631249B38E1CD58FCCDF963C43645F34A622F906xBd6O" TargetMode="External"/><Relationship Id="rId14" Type="http://schemas.openxmlformats.org/officeDocument/2006/relationships/hyperlink" Target="http://www.opeka_oogr@mail.ru" TargetMode="External"/><Relationship Id="rId22" Type="http://schemas.openxmlformats.org/officeDocument/2006/relationships/hyperlink" Target="consultantplus://offline/ref=52EFBE529CC05A6A3E99EAB18749D8FD9A2370FAE89DA2111F2BE4D1D89CF95BAFFA7CCE1A19CABBA5D9F82EA7FEAC0F7D5889EC52m2s9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33CC-B740-4B85-A2DB-C06FB117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5</Pages>
  <Words>10851</Words>
  <Characters>6185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</cp:lastModifiedBy>
  <cp:revision>2</cp:revision>
  <cp:lastPrinted>2022-01-20T06:26:00Z</cp:lastPrinted>
  <dcterms:created xsi:type="dcterms:W3CDTF">2023-10-24T22:24:00Z</dcterms:created>
  <dcterms:modified xsi:type="dcterms:W3CDTF">2023-10-24T23:35:00Z</dcterms:modified>
</cp:coreProperties>
</file>